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5707" w14:textId="77777777" w:rsidR="00FA12C7" w:rsidRDefault="00FA12C7" w:rsidP="00FA12C7">
      <w:pPr>
        <w:pStyle w:val="Akapitzlist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  <w:r w:rsidRPr="00540B8F">
        <w:rPr>
          <w:rFonts w:ascii="Times New Roman" w:hAnsi="Times New Roman"/>
          <w:b/>
          <w:bCs/>
        </w:rPr>
        <w:t xml:space="preserve">Załącznik nr 3 do SWZ projektowane postanowienia umowy w sprawie zamówienia publicznego </w:t>
      </w:r>
    </w:p>
    <w:p w14:paraId="639A4A05" w14:textId="51CA910A" w:rsidR="00C67B93" w:rsidRPr="00540B8F" w:rsidRDefault="00C67B93" w:rsidP="00FA12C7">
      <w:pPr>
        <w:pStyle w:val="Akapitzlist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la Pakietu 1, 2, 3, 4, 5, 6, 7, 8, 9, 10, 11,12, 13, 14, 15, 16 ,17 i 19</w:t>
      </w:r>
    </w:p>
    <w:p w14:paraId="15866060" w14:textId="77777777" w:rsidR="00FA12C7" w:rsidRPr="00540B8F" w:rsidRDefault="00FA12C7" w:rsidP="00FA12C7">
      <w:pPr>
        <w:jc w:val="center"/>
        <w:rPr>
          <w:b/>
          <w:bCs/>
          <w:sz w:val="22"/>
          <w:szCs w:val="22"/>
        </w:rPr>
      </w:pPr>
    </w:p>
    <w:p w14:paraId="34E448E0" w14:textId="77777777" w:rsidR="00FA12C7" w:rsidRPr="00540B8F" w:rsidRDefault="00FA12C7" w:rsidP="00FA12C7">
      <w:pPr>
        <w:jc w:val="center"/>
        <w:rPr>
          <w:b/>
          <w:bCs/>
          <w:sz w:val="22"/>
          <w:szCs w:val="22"/>
        </w:rPr>
      </w:pPr>
    </w:p>
    <w:p w14:paraId="4728566F" w14:textId="5F2BF85F" w:rsidR="00FA12C7" w:rsidRPr="00540B8F" w:rsidRDefault="00EB140F" w:rsidP="00FA12C7">
      <w:pPr>
        <w:jc w:val="center"/>
        <w:rPr>
          <w:b/>
          <w:bCs/>
          <w:sz w:val="22"/>
          <w:szCs w:val="22"/>
        </w:rPr>
      </w:pPr>
      <w:r w:rsidRPr="00540B8F">
        <w:rPr>
          <w:b/>
          <w:bCs/>
          <w:sz w:val="22"/>
          <w:szCs w:val="22"/>
        </w:rPr>
        <w:t xml:space="preserve">UMOWA NR </w:t>
      </w:r>
      <w:r w:rsidR="00FA12C7" w:rsidRPr="00540B8F">
        <w:rPr>
          <w:b/>
          <w:bCs/>
          <w:sz w:val="22"/>
          <w:szCs w:val="22"/>
        </w:rPr>
        <w:t>............</w:t>
      </w:r>
    </w:p>
    <w:p w14:paraId="6F96DBAB" w14:textId="77777777" w:rsidR="00211BD3" w:rsidRPr="00540B8F" w:rsidRDefault="00211BD3" w:rsidP="00211BD3">
      <w:pPr>
        <w:rPr>
          <w:sz w:val="22"/>
          <w:szCs w:val="22"/>
        </w:rPr>
      </w:pPr>
    </w:p>
    <w:p w14:paraId="09761819" w14:textId="79CA50D9" w:rsidR="00752E89" w:rsidRPr="00540B8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540B8F">
        <w:rPr>
          <w:sz w:val="22"/>
          <w:szCs w:val="22"/>
        </w:rPr>
        <w:t>zaw</w:t>
      </w:r>
      <w:r w:rsidR="00246285" w:rsidRPr="00540B8F">
        <w:rPr>
          <w:sz w:val="22"/>
          <w:szCs w:val="22"/>
        </w:rPr>
        <w:t>a</w:t>
      </w:r>
      <w:r w:rsidRPr="00540B8F">
        <w:rPr>
          <w:sz w:val="22"/>
          <w:szCs w:val="22"/>
        </w:rPr>
        <w:t xml:space="preserve">rta w Kielcach w </w:t>
      </w:r>
      <w:r w:rsidR="00CD1F35" w:rsidRPr="00540B8F">
        <w:rPr>
          <w:sz w:val="22"/>
          <w:szCs w:val="22"/>
        </w:rPr>
        <w:t xml:space="preserve">dniu </w:t>
      </w:r>
      <w:r w:rsidR="00FA12C7" w:rsidRPr="00540B8F">
        <w:rPr>
          <w:sz w:val="22"/>
          <w:szCs w:val="22"/>
        </w:rPr>
        <w:t>..................</w:t>
      </w:r>
      <w:r w:rsidR="00DD51D2" w:rsidRPr="00540B8F">
        <w:rPr>
          <w:sz w:val="22"/>
          <w:szCs w:val="22"/>
        </w:rPr>
        <w:t>2023</w:t>
      </w:r>
      <w:r w:rsidR="00B57BEC" w:rsidRPr="00540B8F">
        <w:rPr>
          <w:sz w:val="22"/>
          <w:szCs w:val="22"/>
        </w:rPr>
        <w:t xml:space="preserve"> </w:t>
      </w:r>
      <w:r w:rsidRPr="00540B8F">
        <w:rPr>
          <w:sz w:val="22"/>
          <w:szCs w:val="22"/>
        </w:rPr>
        <w:t>r. pomiędzy:</w:t>
      </w:r>
    </w:p>
    <w:p w14:paraId="12873CFE" w14:textId="77777777" w:rsidR="00752E89" w:rsidRPr="00540B8F" w:rsidRDefault="00943E41" w:rsidP="00211BD3">
      <w:pPr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Wojewódzki</w:t>
      </w:r>
      <w:r w:rsidR="00B33B4F" w:rsidRPr="00540B8F">
        <w:rPr>
          <w:b/>
          <w:sz w:val="22"/>
          <w:szCs w:val="22"/>
        </w:rPr>
        <w:t>m</w:t>
      </w:r>
      <w:r w:rsidRPr="00540B8F">
        <w:rPr>
          <w:b/>
          <w:sz w:val="22"/>
          <w:szCs w:val="22"/>
        </w:rPr>
        <w:t xml:space="preserve"> Szpitalem Zespolonym </w:t>
      </w:r>
      <w:r w:rsidR="00752E89" w:rsidRPr="00540B8F">
        <w:rPr>
          <w:b/>
          <w:sz w:val="22"/>
          <w:szCs w:val="22"/>
        </w:rPr>
        <w:t>w Kielcach</w:t>
      </w:r>
      <w:r w:rsidR="00233BE7" w:rsidRPr="00540B8F">
        <w:rPr>
          <w:b/>
          <w:sz w:val="22"/>
          <w:szCs w:val="22"/>
        </w:rPr>
        <w:t>,</w:t>
      </w:r>
      <w:r w:rsidR="00752E89" w:rsidRPr="00540B8F">
        <w:rPr>
          <w:b/>
          <w:sz w:val="22"/>
          <w:szCs w:val="22"/>
        </w:rPr>
        <w:t xml:space="preserve"> ul.</w:t>
      </w:r>
      <w:r w:rsidRPr="00540B8F">
        <w:rPr>
          <w:b/>
          <w:sz w:val="22"/>
          <w:szCs w:val="22"/>
        </w:rPr>
        <w:t xml:space="preserve"> Grunwaldzka</w:t>
      </w:r>
      <w:r w:rsidR="00752E89" w:rsidRPr="00540B8F">
        <w:rPr>
          <w:b/>
          <w:sz w:val="22"/>
          <w:szCs w:val="22"/>
        </w:rPr>
        <w:t xml:space="preserve"> </w:t>
      </w:r>
      <w:r w:rsidRPr="00540B8F">
        <w:rPr>
          <w:b/>
          <w:sz w:val="22"/>
          <w:szCs w:val="22"/>
        </w:rPr>
        <w:t>45</w:t>
      </w:r>
      <w:r w:rsidR="00752E89" w:rsidRPr="00540B8F">
        <w:rPr>
          <w:b/>
          <w:sz w:val="22"/>
          <w:szCs w:val="22"/>
        </w:rPr>
        <w:t>, 25-</w:t>
      </w:r>
      <w:r w:rsidRPr="00540B8F">
        <w:rPr>
          <w:b/>
          <w:sz w:val="22"/>
          <w:szCs w:val="22"/>
        </w:rPr>
        <w:t>736</w:t>
      </w:r>
      <w:r w:rsidR="00752E89" w:rsidRPr="00540B8F">
        <w:rPr>
          <w:b/>
          <w:sz w:val="22"/>
          <w:szCs w:val="22"/>
        </w:rPr>
        <w:t xml:space="preserve"> Kielce </w:t>
      </w:r>
    </w:p>
    <w:p w14:paraId="693BA1CE" w14:textId="77777777" w:rsidR="007E07E4" w:rsidRPr="00540B8F" w:rsidRDefault="007E07E4" w:rsidP="00211BD3">
      <w:pPr>
        <w:rPr>
          <w:b/>
          <w:sz w:val="22"/>
          <w:szCs w:val="22"/>
        </w:rPr>
      </w:pPr>
      <w:r w:rsidRPr="00540B8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540B8F">
        <w:rPr>
          <w:sz w:val="22"/>
          <w:szCs w:val="22"/>
        </w:rPr>
        <w:t xml:space="preserve">X </w:t>
      </w:r>
      <w:r w:rsidRPr="00540B8F">
        <w:rPr>
          <w:sz w:val="22"/>
          <w:szCs w:val="22"/>
        </w:rPr>
        <w:t>Gospodarczy</w:t>
      </w:r>
      <w:r w:rsidR="00233BE7" w:rsidRPr="00540B8F">
        <w:rPr>
          <w:sz w:val="22"/>
          <w:szCs w:val="22"/>
        </w:rPr>
        <w:t xml:space="preserve">, </w:t>
      </w:r>
      <w:r w:rsidRPr="00540B8F">
        <w:rPr>
          <w:sz w:val="22"/>
          <w:szCs w:val="22"/>
        </w:rPr>
        <w:t>NIP 959-12-91-292</w:t>
      </w:r>
      <w:r w:rsidR="00233BE7" w:rsidRPr="00540B8F">
        <w:rPr>
          <w:sz w:val="22"/>
          <w:szCs w:val="22"/>
        </w:rPr>
        <w:t xml:space="preserve">, </w:t>
      </w:r>
      <w:r w:rsidRPr="00540B8F">
        <w:rPr>
          <w:sz w:val="22"/>
          <w:szCs w:val="22"/>
        </w:rPr>
        <w:t>Regon</w:t>
      </w:r>
      <w:r w:rsidR="00233BE7" w:rsidRPr="00540B8F">
        <w:rPr>
          <w:sz w:val="22"/>
          <w:szCs w:val="22"/>
        </w:rPr>
        <w:t xml:space="preserve"> </w:t>
      </w:r>
      <w:r w:rsidRPr="00540B8F">
        <w:rPr>
          <w:sz w:val="22"/>
          <w:szCs w:val="22"/>
        </w:rPr>
        <w:t xml:space="preserve">000289785 </w:t>
      </w:r>
    </w:p>
    <w:p w14:paraId="2FBB4B41" w14:textId="77777777" w:rsidR="00752E89" w:rsidRPr="00540B8F" w:rsidRDefault="00752E89" w:rsidP="00211BD3">
      <w:pPr>
        <w:tabs>
          <w:tab w:val="left" w:pos="851"/>
        </w:tabs>
        <w:rPr>
          <w:sz w:val="22"/>
          <w:szCs w:val="22"/>
        </w:rPr>
      </w:pPr>
      <w:r w:rsidRPr="00540B8F">
        <w:rPr>
          <w:sz w:val="22"/>
          <w:szCs w:val="22"/>
        </w:rPr>
        <w:t>reprezentowanym przez:</w:t>
      </w:r>
    </w:p>
    <w:p w14:paraId="3F42DA46" w14:textId="77777777" w:rsidR="00752E89" w:rsidRPr="00540B8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02BC8B39" w14:textId="469DE539" w:rsidR="00752E89" w:rsidRPr="00540B8F" w:rsidRDefault="00C67B93" w:rsidP="00211B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</w:t>
      </w:r>
      <w:r w:rsidR="00DD51D2" w:rsidRPr="00540B8F">
        <w:rPr>
          <w:sz w:val="22"/>
          <w:szCs w:val="22"/>
        </w:rPr>
        <w:t xml:space="preserve"> </w:t>
      </w:r>
      <w:r w:rsidR="00DD51D2" w:rsidRPr="00540B8F">
        <w:rPr>
          <w:sz w:val="22"/>
          <w:szCs w:val="22"/>
        </w:rPr>
        <w:tab/>
        <w:t>-</w:t>
      </w:r>
      <w:r>
        <w:rPr>
          <w:sz w:val="22"/>
          <w:szCs w:val="22"/>
        </w:rPr>
        <w:t>..................................................</w:t>
      </w:r>
    </w:p>
    <w:p w14:paraId="1635AA61" w14:textId="77777777" w:rsidR="00752E89" w:rsidRPr="00540B8F" w:rsidRDefault="00752E89" w:rsidP="00211BD3">
      <w:pPr>
        <w:rPr>
          <w:sz w:val="22"/>
          <w:szCs w:val="22"/>
        </w:rPr>
      </w:pPr>
    </w:p>
    <w:p w14:paraId="23D60636" w14:textId="77777777" w:rsidR="00752E89" w:rsidRPr="00540B8F" w:rsidRDefault="00752E89" w:rsidP="00211BD3">
      <w:pPr>
        <w:rPr>
          <w:b/>
          <w:sz w:val="22"/>
          <w:szCs w:val="22"/>
        </w:rPr>
      </w:pPr>
      <w:r w:rsidRPr="00540B8F">
        <w:rPr>
          <w:sz w:val="22"/>
          <w:szCs w:val="22"/>
        </w:rPr>
        <w:t xml:space="preserve">zwanym w dalszej treści umowy </w:t>
      </w:r>
      <w:r w:rsidRPr="00540B8F">
        <w:rPr>
          <w:b/>
          <w:sz w:val="22"/>
          <w:szCs w:val="22"/>
        </w:rPr>
        <w:t>„Zamawiającym”</w:t>
      </w:r>
    </w:p>
    <w:p w14:paraId="64B90E39" w14:textId="77777777" w:rsidR="00451E01" w:rsidRPr="00540B8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A637AEC" w14:textId="77777777" w:rsidR="00752E89" w:rsidRPr="00540B8F" w:rsidRDefault="00752E89" w:rsidP="00211BD3">
      <w:pPr>
        <w:rPr>
          <w:sz w:val="22"/>
          <w:szCs w:val="22"/>
        </w:rPr>
      </w:pPr>
      <w:r w:rsidRPr="00540B8F">
        <w:rPr>
          <w:sz w:val="22"/>
          <w:szCs w:val="22"/>
        </w:rPr>
        <w:t>a</w:t>
      </w:r>
    </w:p>
    <w:p w14:paraId="0ACF8C61" w14:textId="27C8B12F" w:rsidR="003D1A38" w:rsidRPr="00540B8F" w:rsidRDefault="00FA12C7" w:rsidP="003D1A38">
      <w:pPr>
        <w:rPr>
          <w:sz w:val="22"/>
          <w:szCs w:val="22"/>
        </w:rPr>
      </w:pPr>
      <w:r w:rsidRPr="00540B8F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574928E6" w14:textId="77777777" w:rsidR="003D1A38" w:rsidRPr="00540B8F" w:rsidRDefault="003D1A38" w:rsidP="003D1A38">
      <w:pPr>
        <w:pStyle w:val="Sowowa"/>
        <w:widowControl/>
        <w:tabs>
          <w:tab w:val="left" w:pos="851"/>
        </w:tabs>
        <w:rPr>
          <w:sz w:val="22"/>
          <w:szCs w:val="22"/>
        </w:rPr>
      </w:pPr>
      <w:r w:rsidRPr="00540B8F">
        <w:rPr>
          <w:sz w:val="22"/>
          <w:szCs w:val="22"/>
        </w:rPr>
        <w:t xml:space="preserve">reprezentowanym przez: </w:t>
      </w:r>
    </w:p>
    <w:p w14:paraId="2CB2F137" w14:textId="594225B3" w:rsidR="003D1A38" w:rsidRPr="00540B8F" w:rsidRDefault="003D1A38" w:rsidP="003D1A38">
      <w:pPr>
        <w:pStyle w:val="Sowowa"/>
        <w:widowControl/>
        <w:tabs>
          <w:tab w:val="left" w:pos="851"/>
        </w:tabs>
        <w:rPr>
          <w:b/>
          <w:bCs/>
          <w:i/>
          <w:iCs/>
          <w:sz w:val="22"/>
          <w:szCs w:val="22"/>
        </w:rPr>
      </w:pPr>
      <w:r w:rsidRPr="00540B8F">
        <w:rPr>
          <w:b/>
          <w:bCs/>
          <w:sz w:val="22"/>
          <w:szCs w:val="22"/>
        </w:rPr>
        <w:t>..............................................................</w:t>
      </w:r>
      <w:r w:rsidRPr="00540B8F">
        <w:rPr>
          <w:b/>
          <w:bCs/>
          <w:sz w:val="22"/>
          <w:szCs w:val="22"/>
        </w:rPr>
        <w:tab/>
      </w:r>
    </w:p>
    <w:p w14:paraId="67DC8439" w14:textId="77777777" w:rsidR="003D1A38" w:rsidRPr="00540B8F" w:rsidRDefault="003D1A38" w:rsidP="003D1A38">
      <w:pPr>
        <w:rPr>
          <w:sz w:val="22"/>
          <w:szCs w:val="22"/>
        </w:rPr>
      </w:pPr>
      <w:r w:rsidRPr="00540B8F">
        <w:rPr>
          <w:sz w:val="22"/>
          <w:szCs w:val="22"/>
        </w:rPr>
        <w:t xml:space="preserve">zwanym w dalszej treści umowy </w:t>
      </w:r>
      <w:r w:rsidRPr="00540B8F">
        <w:rPr>
          <w:b/>
          <w:sz w:val="22"/>
          <w:szCs w:val="22"/>
        </w:rPr>
        <w:t>„Wykonawcą”</w:t>
      </w:r>
      <w:r w:rsidRPr="00540B8F">
        <w:rPr>
          <w:sz w:val="22"/>
          <w:szCs w:val="22"/>
        </w:rPr>
        <w:t>.</w:t>
      </w:r>
    </w:p>
    <w:p w14:paraId="453F80B1" w14:textId="77777777" w:rsidR="00575A0F" w:rsidRPr="00540B8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5B08069" w14:textId="31B36775" w:rsidR="00FA12C7" w:rsidRPr="00540B8F" w:rsidRDefault="00BB5271" w:rsidP="00D227D5">
      <w:pPr>
        <w:shd w:val="clear" w:color="auto" w:fill="FFFFFF"/>
        <w:suppressAutoHyphens/>
        <w:ind w:right="-40"/>
        <w:jc w:val="both"/>
        <w:rPr>
          <w:b/>
          <w:bCs/>
          <w:color w:val="000000"/>
          <w:sz w:val="22"/>
          <w:szCs w:val="22"/>
        </w:rPr>
      </w:pPr>
      <w:r w:rsidRPr="00540B8F">
        <w:rPr>
          <w:iCs/>
          <w:spacing w:val="-8"/>
          <w:sz w:val="22"/>
          <w:szCs w:val="22"/>
        </w:rPr>
        <w:t>Niniejsza umowa zostaje zawarta w rezultacie dokonania przez Zamawiaj</w:t>
      </w:r>
      <w:r w:rsidRPr="00540B8F">
        <w:rPr>
          <w:spacing w:val="-8"/>
          <w:sz w:val="22"/>
          <w:szCs w:val="22"/>
        </w:rPr>
        <w:t>ą</w:t>
      </w:r>
      <w:r w:rsidRPr="00540B8F">
        <w:rPr>
          <w:iCs/>
          <w:spacing w:val="-8"/>
          <w:sz w:val="22"/>
          <w:szCs w:val="22"/>
        </w:rPr>
        <w:t>cego wyboru oferty Wykonawcy</w:t>
      </w:r>
      <w:r w:rsidRPr="00540B8F">
        <w:rPr>
          <w:iCs/>
          <w:sz w:val="22"/>
          <w:szCs w:val="22"/>
        </w:rPr>
        <w:t xml:space="preserve"> </w:t>
      </w:r>
      <w:r w:rsidRPr="00540B8F">
        <w:rPr>
          <w:iCs/>
          <w:spacing w:val="-4"/>
          <w:sz w:val="22"/>
          <w:szCs w:val="22"/>
        </w:rPr>
        <w:t xml:space="preserve">w trybie </w:t>
      </w:r>
      <w:r w:rsidR="00211BD3" w:rsidRPr="00540B8F">
        <w:rPr>
          <w:sz w:val="22"/>
          <w:szCs w:val="22"/>
        </w:rPr>
        <w:t>przetargu nieograniczonego na podstawie art. 132 ustawy z dnia 11 września 2019</w:t>
      </w:r>
      <w:r w:rsidR="00233BE7" w:rsidRPr="00540B8F">
        <w:rPr>
          <w:sz w:val="22"/>
          <w:szCs w:val="22"/>
        </w:rPr>
        <w:t xml:space="preserve"> </w:t>
      </w:r>
      <w:r w:rsidR="00211BD3" w:rsidRPr="00540B8F">
        <w:rPr>
          <w:sz w:val="22"/>
          <w:szCs w:val="22"/>
        </w:rPr>
        <w:t xml:space="preserve">r. Prawo zamówień publicznych </w:t>
      </w:r>
      <w:r w:rsidR="00211BD3" w:rsidRPr="00540B8F">
        <w:rPr>
          <w:iCs/>
          <w:sz w:val="22"/>
          <w:szCs w:val="22"/>
        </w:rPr>
        <w:t>(</w:t>
      </w:r>
      <w:r w:rsidR="00211BD3" w:rsidRPr="00540B8F">
        <w:rPr>
          <w:sz w:val="22"/>
          <w:szCs w:val="22"/>
        </w:rPr>
        <w:t xml:space="preserve">Dz.U. z </w:t>
      </w:r>
      <w:r w:rsidR="00C01496" w:rsidRPr="00540B8F">
        <w:rPr>
          <w:bCs/>
          <w:sz w:val="22"/>
          <w:szCs w:val="22"/>
        </w:rPr>
        <w:t>202</w:t>
      </w:r>
      <w:r w:rsidR="00B87D03" w:rsidRPr="00540B8F">
        <w:rPr>
          <w:bCs/>
          <w:sz w:val="22"/>
          <w:szCs w:val="22"/>
        </w:rPr>
        <w:t>2</w:t>
      </w:r>
      <w:r w:rsidR="00C01496" w:rsidRPr="00540B8F">
        <w:rPr>
          <w:bCs/>
          <w:sz w:val="22"/>
          <w:szCs w:val="22"/>
        </w:rPr>
        <w:t xml:space="preserve"> r., poz. 1</w:t>
      </w:r>
      <w:r w:rsidR="00B87D03" w:rsidRPr="00540B8F">
        <w:rPr>
          <w:bCs/>
          <w:sz w:val="22"/>
          <w:szCs w:val="22"/>
        </w:rPr>
        <w:t>710 ze zm.</w:t>
      </w:r>
      <w:r w:rsidR="00211BD3" w:rsidRPr="00540B8F">
        <w:rPr>
          <w:sz w:val="22"/>
          <w:szCs w:val="22"/>
        </w:rPr>
        <w:t xml:space="preserve">) na </w:t>
      </w:r>
      <w:bookmarkStart w:id="1" w:name="_Hlk136936036"/>
      <w:r w:rsidR="00B87D03" w:rsidRPr="00540B8F">
        <w:rPr>
          <w:b/>
          <w:bCs/>
          <w:i/>
          <w:iCs/>
          <w:sz w:val="22"/>
          <w:szCs w:val="22"/>
          <w:lang w:eastAsia="zh-CN"/>
        </w:rPr>
        <w:t>,,</w:t>
      </w:r>
      <w:r w:rsidR="00AD2870" w:rsidRPr="00540B8F">
        <w:rPr>
          <w:b/>
          <w:bCs/>
          <w:i/>
          <w:iCs/>
          <w:sz w:val="22"/>
          <w:szCs w:val="22"/>
          <w:lang w:eastAsia="zh-CN"/>
        </w:rPr>
        <w:t>Sukcesywn</w:t>
      </w:r>
      <w:r w:rsidR="00D227D5" w:rsidRPr="00540B8F">
        <w:rPr>
          <w:b/>
          <w:bCs/>
          <w:i/>
          <w:iCs/>
          <w:sz w:val="22"/>
          <w:szCs w:val="22"/>
          <w:lang w:eastAsia="zh-CN"/>
        </w:rPr>
        <w:t>e</w:t>
      </w:r>
      <w:r w:rsidR="00AD2870" w:rsidRPr="00540B8F">
        <w:rPr>
          <w:b/>
          <w:bCs/>
          <w:i/>
          <w:iCs/>
          <w:sz w:val="22"/>
          <w:szCs w:val="22"/>
          <w:lang w:eastAsia="zh-CN"/>
        </w:rPr>
        <w:t xml:space="preserve"> d</w:t>
      </w:r>
      <w:r w:rsidR="00B87D03" w:rsidRPr="00540B8F">
        <w:rPr>
          <w:b/>
          <w:bCs/>
          <w:i/>
          <w:iCs/>
          <w:sz w:val="22"/>
          <w:szCs w:val="22"/>
          <w:lang w:eastAsia="zh-CN"/>
        </w:rPr>
        <w:t>ostaw</w:t>
      </w:r>
      <w:r w:rsidR="00D227D5" w:rsidRPr="00540B8F">
        <w:rPr>
          <w:b/>
          <w:bCs/>
          <w:i/>
          <w:iCs/>
          <w:sz w:val="22"/>
          <w:szCs w:val="22"/>
          <w:lang w:eastAsia="zh-CN"/>
        </w:rPr>
        <w:t>y</w:t>
      </w:r>
      <w:r w:rsidR="00B87D03" w:rsidRPr="00540B8F">
        <w:rPr>
          <w:b/>
          <w:bCs/>
          <w:i/>
          <w:iCs/>
          <w:sz w:val="22"/>
          <w:szCs w:val="22"/>
          <w:lang w:eastAsia="zh-CN"/>
        </w:rPr>
        <w:t xml:space="preserve"> materiałów medycznych wykorzystywanych w zabiegach perfuzji dla potrzeb </w:t>
      </w:r>
      <w:r w:rsidR="00FA12C7" w:rsidRPr="00540B8F">
        <w:rPr>
          <w:b/>
          <w:bCs/>
          <w:i/>
          <w:iCs/>
          <w:sz w:val="22"/>
          <w:szCs w:val="22"/>
          <w:lang w:eastAsia="zh-CN"/>
        </w:rPr>
        <w:t xml:space="preserve">Kliniki </w:t>
      </w:r>
      <w:r w:rsidR="00B87D03" w:rsidRPr="00540B8F">
        <w:rPr>
          <w:b/>
          <w:bCs/>
          <w:i/>
          <w:iCs/>
          <w:sz w:val="22"/>
          <w:szCs w:val="22"/>
          <w:lang w:eastAsia="zh-CN"/>
        </w:rPr>
        <w:t xml:space="preserve">Kardiochirurgii </w:t>
      </w:r>
      <w:proofErr w:type="spellStart"/>
      <w:r w:rsidR="00B87D03" w:rsidRPr="00540B8F">
        <w:rPr>
          <w:b/>
          <w:bCs/>
          <w:i/>
          <w:iCs/>
          <w:sz w:val="22"/>
          <w:szCs w:val="22"/>
          <w:lang w:eastAsia="zh-CN"/>
        </w:rPr>
        <w:t>W</w:t>
      </w:r>
      <w:r w:rsidR="001F01EC" w:rsidRPr="00540B8F">
        <w:rPr>
          <w:b/>
          <w:bCs/>
          <w:i/>
          <w:iCs/>
          <w:sz w:val="22"/>
          <w:szCs w:val="22"/>
          <w:lang w:eastAsia="zh-CN"/>
        </w:rPr>
        <w:t>S</w:t>
      </w:r>
      <w:r w:rsidR="00B87D03" w:rsidRPr="00540B8F">
        <w:rPr>
          <w:b/>
          <w:bCs/>
          <w:i/>
          <w:iCs/>
          <w:sz w:val="22"/>
          <w:szCs w:val="22"/>
          <w:lang w:eastAsia="zh-CN"/>
        </w:rPr>
        <w:t>zZ</w:t>
      </w:r>
      <w:proofErr w:type="spellEnd"/>
      <w:r w:rsidR="00B87D03" w:rsidRPr="00540B8F">
        <w:rPr>
          <w:b/>
          <w:bCs/>
          <w:i/>
          <w:iCs/>
          <w:sz w:val="22"/>
          <w:szCs w:val="22"/>
          <w:lang w:eastAsia="zh-CN"/>
        </w:rPr>
        <w:t xml:space="preserve"> w Kielcach”</w:t>
      </w:r>
    </w:p>
    <w:p w14:paraId="3038CF82" w14:textId="7F5D98CE" w:rsidR="00BB5271" w:rsidRPr="00540B8F" w:rsidRDefault="00233BE7" w:rsidP="00D227D5">
      <w:pPr>
        <w:shd w:val="clear" w:color="auto" w:fill="FFFFFF"/>
        <w:suppressAutoHyphens/>
        <w:ind w:right="-40"/>
        <w:jc w:val="both"/>
        <w:rPr>
          <w:b/>
          <w:i/>
          <w:iCs/>
          <w:color w:val="000000"/>
          <w:sz w:val="22"/>
          <w:szCs w:val="22"/>
          <w:lang w:eastAsia="zh-CN"/>
        </w:rPr>
      </w:pPr>
      <w:r w:rsidRPr="00540B8F">
        <w:rPr>
          <w:b/>
          <w:bCs/>
          <w:color w:val="000000"/>
          <w:sz w:val="22"/>
          <w:szCs w:val="22"/>
        </w:rPr>
        <w:t>znak sprawy:</w:t>
      </w:r>
      <w:r w:rsidR="00211BD3" w:rsidRPr="00540B8F">
        <w:rPr>
          <w:sz w:val="22"/>
          <w:szCs w:val="22"/>
        </w:rPr>
        <w:t xml:space="preserve"> </w:t>
      </w:r>
      <w:r w:rsidR="00C01496" w:rsidRPr="00540B8F">
        <w:rPr>
          <w:b/>
          <w:sz w:val="22"/>
          <w:szCs w:val="22"/>
        </w:rPr>
        <w:t>EZ</w:t>
      </w:r>
      <w:r w:rsidR="00C67B93">
        <w:rPr>
          <w:b/>
          <w:sz w:val="22"/>
          <w:szCs w:val="22"/>
        </w:rPr>
        <w:t>/</w:t>
      </w:r>
      <w:r w:rsidR="00FA12C7" w:rsidRPr="00540B8F">
        <w:rPr>
          <w:b/>
          <w:sz w:val="22"/>
          <w:szCs w:val="22"/>
        </w:rPr>
        <w:t>100/2023</w:t>
      </w:r>
      <w:r w:rsidR="00296713" w:rsidRPr="00540B8F">
        <w:rPr>
          <w:b/>
          <w:sz w:val="22"/>
          <w:szCs w:val="22"/>
        </w:rPr>
        <w:t>/</w:t>
      </w:r>
      <w:r w:rsidR="00B87D03" w:rsidRPr="00540B8F">
        <w:rPr>
          <w:b/>
          <w:sz w:val="22"/>
          <w:szCs w:val="22"/>
        </w:rPr>
        <w:t>MW</w:t>
      </w:r>
      <w:r w:rsidR="00515956" w:rsidRPr="00540B8F">
        <w:rPr>
          <w:b/>
          <w:sz w:val="22"/>
          <w:szCs w:val="22"/>
        </w:rPr>
        <w:t>.</w:t>
      </w:r>
    </w:p>
    <w:bookmarkEnd w:id="1"/>
    <w:p w14:paraId="7DC34969" w14:textId="77777777" w:rsidR="00575A0F" w:rsidRPr="00540B8F" w:rsidRDefault="00575A0F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14:paraId="47E42F4A" w14:textId="77777777" w:rsidR="00752E89" w:rsidRPr="00540B8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§ 1</w:t>
      </w:r>
    </w:p>
    <w:p w14:paraId="17F70453" w14:textId="77777777" w:rsidR="00752E89" w:rsidRPr="00540B8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Przedmiot umowy</w:t>
      </w:r>
    </w:p>
    <w:p w14:paraId="7A6DA0D7" w14:textId="7581AD73" w:rsidR="00752E89" w:rsidRPr="00540B8F" w:rsidRDefault="00752E8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40B8F">
        <w:rPr>
          <w:rFonts w:ascii="Times New Roman" w:hAnsi="Times New Roman"/>
          <w:spacing w:val="-8"/>
        </w:rPr>
        <w:t>Wykonawca przyjmuje do realizacji zamówienie na</w:t>
      </w:r>
      <w:r w:rsidR="00D315FF" w:rsidRPr="00540B8F">
        <w:rPr>
          <w:rFonts w:ascii="Times New Roman" w:hAnsi="Times New Roman"/>
          <w:spacing w:val="-8"/>
        </w:rPr>
        <w:t xml:space="preserve"> </w:t>
      </w:r>
      <w:r w:rsidR="00B87D03" w:rsidRPr="00540B8F">
        <w:rPr>
          <w:rFonts w:ascii="Times New Roman" w:hAnsi="Times New Roman"/>
          <w:b/>
          <w:bCs/>
        </w:rPr>
        <w:t xml:space="preserve">dostawy materiałów medycznych wykorzystywanych w zabiegach perfuzji </w:t>
      </w:r>
      <w:r w:rsidR="0043100D" w:rsidRPr="00540B8F">
        <w:rPr>
          <w:rFonts w:ascii="Times New Roman" w:hAnsi="Times New Roman"/>
          <w:spacing w:val="-4"/>
        </w:rPr>
        <w:t xml:space="preserve">wg załącznika nr </w:t>
      </w:r>
      <w:r w:rsidR="00FA12C7" w:rsidRPr="00540B8F">
        <w:rPr>
          <w:rFonts w:ascii="Times New Roman" w:hAnsi="Times New Roman"/>
          <w:spacing w:val="-4"/>
        </w:rPr>
        <w:t>......................................................</w:t>
      </w:r>
      <w:r w:rsidR="003D1A38" w:rsidRPr="00540B8F">
        <w:rPr>
          <w:rFonts w:ascii="Times New Roman" w:hAnsi="Times New Roman"/>
          <w:spacing w:val="-4"/>
        </w:rPr>
        <w:t xml:space="preserve">, </w:t>
      </w:r>
      <w:r w:rsidRPr="00540B8F">
        <w:rPr>
          <w:rFonts w:ascii="Times New Roman" w:hAnsi="Times New Roman"/>
        </w:rPr>
        <w:t>który stanowi</w:t>
      </w:r>
      <w:r w:rsidR="003D1A38" w:rsidRPr="00540B8F">
        <w:rPr>
          <w:rFonts w:ascii="Times New Roman" w:hAnsi="Times New Roman"/>
        </w:rPr>
        <w:t>ą</w:t>
      </w:r>
      <w:r w:rsidRPr="00540B8F">
        <w:rPr>
          <w:rFonts w:ascii="Times New Roman" w:hAnsi="Times New Roman"/>
        </w:rPr>
        <w:t xml:space="preserve"> integralną część niniejszej umowy.</w:t>
      </w:r>
    </w:p>
    <w:p w14:paraId="5AC05D40" w14:textId="77777777" w:rsidR="002D6849" w:rsidRPr="00540B8F" w:rsidRDefault="002D684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40B8F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20C657EA" w14:textId="77777777" w:rsidR="00712017" w:rsidRPr="00540B8F" w:rsidRDefault="00712017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14:paraId="7427628E" w14:textId="77777777" w:rsidR="00752E89" w:rsidRPr="00540B8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§ 2</w:t>
      </w:r>
    </w:p>
    <w:p w14:paraId="25FCC46B" w14:textId="77777777" w:rsidR="00752E89" w:rsidRPr="00540B8F" w:rsidRDefault="00752E89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Termin</w:t>
      </w:r>
    </w:p>
    <w:p w14:paraId="6D0806D3" w14:textId="5F6AD5D3" w:rsidR="003A4036" w:rsidRPr="00540B8F" w:rsidRDefault="00752E89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540B8F">
        <w:rPr>
          <w:sz w:val="22"/>
          <w:szCs w:val="22"/>
        </w:rPr>
        <w:t xml:space="preserve">Umowa zostaje zawarta na czas oznaczony </w:t>
      </w:r>
      <w:r w:rsidR="009F72C2" w:rsidRPr="00540B8F">
        <w:rPr>
          <w:b/>
          <w:sz w:val="22"/>
          <w:szCs w:val="22"/>
          <w:lang w:val="pl-PL"/>
        </w:rPr>
        <w:t>24</w:t>
      </w:r>
      <w:r w:rsidR="00154919" w:rsidRPr="00540B8F">
        <w:rPr>
          <w:b/>
          <w:sz w:val="22"/>
          <w:szCs w:val="22"/>
          <w:lang w:val="pl-PL"/>
        </w:rPr>
        <w:t xml:space="preserve"> </w:t>
      </w:r>
      <w:r w:rsidR="003461FD" w:rsidRPr="00540B8F">
        <w:rPr>
          <w:b/>
          <w:bCs/>
          <w:sz w:val="22"/>
          <w:szCs w:val="22"/>
        </w:rPr>
        <w:t>miesi</w:t>
      </w:r>
      <w:r w:rsidR="00154919" w:rsidRPr="00540B8F">
        <w:rPr>
          <w:b/>
          <w:bCs/>
          <w:sz w:val="22"/>
          <w:szCs w:val="22"/>
          <w:lang w:val="pl-PL"/>
        </w:rPr>
        <w:t>ęcy</w:t>
      </w:r>
      <w:r w:rsidR="003A4036" w:rsidRPr="00540B8F">
        <w:rPr>
          <w:sz w:val="22"/>
          <w:szCs w:val="22"/>
        </w:rPr>
        <w:t xml:space="preserve"> </w:t>
      </w:r>
      <w:r w:rsidR="00B87D03" w:rsidRPr="00540B8F">
        <w:rPr>
          <w:sz w:val="22"/>
          <w:szCs w:val="22"/>
          <w:lang w:val="pl-PL"/>
        </w:rPr>
        <w:t xml:space="preserve">od dnia zawarcia umowy. </w:t>
      </w:r>
      <w:r w:rsidR="00A27A13" w:rsidRPr="00540B8F">
        <w:rPr>
          <w:sz w:val="22"/>
          <w:szCs w:val="22"/>
        </w:rPr>
        <w:t xml:space="preserve"> </w:t>
      </w:r>
    </w:p>
    <w:p w14:paraId="67FAB134" w14:textId="77BA02D9" w:rsidR="00752E89" w:rsidRPr="00540B8F" w:rsidRDefault="003A4036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540B8F">
        <w:rPr>
          <w:sz w:val="22"/>
          <w:szCs w:val="22"/>
        </w:rPr>
        <w:t>Zamawiający zastrzega sobie prawo wydłużenia termi</w:t>
      </w:r>
      <w:r w:rsidR="00D847B4" w:rsidRPr="00540B8F">
        <w:rPr>
          <w:sz w:val="22"/>
          <w:szCs w:val="22"/>
        </w:rPr>
        <w:t xml:space="preserve">nu obowiązywania umowy o okres </w:t>
      </w:r>
      <w:r w:rsidR="001B0645" w:rsidRPr="00540B8F">
        <w:rPr>
          <w:sz w:val="22"/>
          <w:szCs w:val="22"/>
        </w:rPr>
        <w:t xml:space="preserve">maksymalnie </w:t>
      </w:r>
      <w:r w:rsidR="004616A0" w:rsidRPr="00540B8F">
        <w:rPr>
          <w:sz w:val="22"/>
          <w:szCs w:val="22"/>
          <w:lang w:val="pl-PL"/>
        </w:rPr>
        <w:t>12</w:t>
      </w:r>
      <w:r w:rsidRPr="00540B8F">
        <w:rPr>
          <w:sz w:val="22"/>
          <w:szCs w:val="22"/>
        </w:rPr>
        <w:t xml:space="preserve"> miesięcy w przypadku</w:t>
      </w:r>
      <w:r w:rsidR="00167F41" w:rsidRPr="00540B8F">
        <w:rPr>
          <w:sz w:val="22"/>
          <w:szCs w:val="22"/>
        </w:rPr>
        <w:t>,</w:t>
      </w:r>
      <w:r w:rsidRPr="00540B8F">
        <w:rPr>
          <w:sz w:val="22"/>
          <w:szCs w:val="22"/>
        </w:rPr>
        <w:t xml:space="preserve"> gdy asortyment wskazany w</w:t>
      </w:r>
      <w:r w:rsidR="00D25FBB" w:rsidRPr="00540B8F">
        <w:rPr>
          <w:sz w:val="22"/>
          <w:szCs w:val="22"/>
        </w:rPr>
        <w:t xml:space="preserve"> załączniku</w:t>
      </w:r>
      <w:r w:rsidRPr="00540B8F">
        <w:rPr>
          <w:sz w:val="22"/>
          <w:szCs w:val="22"/>
        </w:rPr>
        <w:t xml:space="preserve"> </w:t>
      </w:r>
      <w:r w:rsidR="00B4732D" w:rsidRPr="00540B8F">
        <w:rPr>
          <w:sz w:val="22"/>
          <w:szCs w:val="22"/>
        </w:rPr>
        <w:t>n</w:t>
      </w:r>
      <w:r w:rsidRPr="00540B8F">
        <w:rPr>
          <w:sz w:val="22"/>
          <w:szCs w:val="22"/>
        </w:rPr>
        <w:t xml:space="preserve">r </w:t>
      </w:r>
      <w:r w:rsidR="00FA12C7" w:rsidRPr="00540B8F">
        <w:rPr>
          <w:sz w:val="22"/>
          <w:szCs w:val="22"/>
          <w:lang w:val="pl-PL"/>
        </w:rPr>
        <w:t xml:space="preserve">...... </w:t>
      </w:r>
      <w:r w:rsidRPr="00540B8F">
        <w:rPr>
          <w:sz w:val="22"/>
          <w:szCs w:val="22"/>
        </w:rPr>
        <w:t xml:space="preserve"> nie zostanie w pełni wykorzystany w podstawowym okresie obowiązywania umowy.</w:t>
      </w:r>
    </w:p>
    <w:p w14:paraId="176D0F1B" w14:textId="77777777" w:rsidR="00712017" w:rsidRPr="00540B8F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4DE931E9" w14:textId="77777777" w:rsidR="00752E89" w:rsidRPr="00540B8F" w:rsidRDefault="00752E89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§ 3</w:t>
      </w:r>
    </w:p>
    <w:p w14:paraId="062C8CD8" w14:textId="77777777" w:rsidR="00752E89" w:rsidRPr="00540B8F" w:rsidRDefault="00752E89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Realizacja umowy</w:t>
      </w:r>
    </w:p>
    <w:p w14:paraId="7623DBBC" w14:textId="7147014E" w:rsidR="00154919" w:rsidRPr="00540B8F" w:rsidRDefault="00154919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540B8F">
        <w:rPr>
          <w:spacing w:val="-12"/>
          <w:sz w:val="22"/>
          <w:szCs w:val="22"/>
        </w:rPr>
        <w:t xml:space="preserve">Wykonawca zobowiązuje się dostarczać sukcesywnie przedmiot zamówienia </w:t>
      </w:r>
      <w:r w:rsidR="007B1E4E" w:rsidRPr="00540B8F">
        <w:rPr>
          <w:spacing w:val="-12"/>
          <w:sz w:val="22"/>
          <w:szCs w:val="22"/>
          <w:lang w:val="pl-PL"/>
        </w:rPr>
        <w:t>opisany</w:t>
      </w:r>
      <w:r w:rsidRPr="00540B8F">
        <w:rPr>
          <w:spacing w:val="-12"/>
          <w:sz w:val="22"/>
          <w:szCs w:val="22"/>
        </w:rPr>
        <w:t xml:space="preserve"> wg załącznika nr </w:t>
      </w:r>
      <w:r w:rsidR="00FA12C7" w:rsidRPr="00540B8F">
        <w:rPr>
          <w:spacing w:val="-12"/>
          <w:sz w:val="22"/>
          <w:szCs w:val="22"/>
          <w:lang w:val="pl-PL"/>
        </w:rPr>
        <w:t xml:space="preserve">...... </w:t>
      </w:r>
      <w:r w:rsidRPr="00540B8F">
        <w:rPr>
          <w:spacing w:val="-4"/>
          <w:sz w:val="22"/>
          <w:szCs w:val="22"/>
        </w:rPr>
        <w:t xml:space="preserve">do </w:t>
      </w:r>
      <w:r w:rsidR="009E2280" w:rsidRPr="00540B8F">
        <w:rPr>
          <w:spacing w:val="-4"/>
          <w:sz w:val="22"/>
          <w:szCs w:val="22"/>
          <w:lang w:val="pl-PL"/>
        </w:rPr>
        <w:t>M</w:t>
      </w:r>
      <w:r w:rsidRPr="00540B8F">
        <w:rPr>
          <w:spacing w:val="-4"/>
          <w:sz w:val="22"/>
          <w:szCs w:val="22"/>
          <w:lang w:val="pl-PL"/>
        </w:rPr>
        <w:t xml:space="preserve">agazynu </w:t>
      </w:r>
      <w:r w:rsidR="009F72C2" w:rsidRPr="00540B8F">
        <w:rPr>
          <w:spacing w:val="-4"/>
          <w:sz w:val="22"/>
          <w:szCs w:val="22"/>
          <w:lang w:val="pl-PL"/>
        </w:rPr>
        <w:t>m</w:t>
      </w:r>
      <w:r w:rsidRPr="00540B8F">
        <w:rPr>
          <w:spacing w:val="-4"/>
          <w:sz w:val="22"/>
          <w:szCs w:val="22"/>
          <w:lang w:val="pl-PL"/>
        </w:rPr>
        <w:t xml:space="preserve">edycznego zlokalizowanego w </w:t>
      </w:r>
      <w:r w:rsidRPr="00540B8F">
        <w:rPr>
          <w:spacing w:val="-4"/>
          <w:sz w:val="22"/>
          <w:szCs w:val="22"/>
        </w:rPr>
        <w:t>Wojewódzki</w:t>
      </w:r>
      <w:r w:rsidRPr="00540B8F">
        <w:rPr>
          <w:spacing w:val="-4"/>
          <w:sz w:val="22"/>
          <w:szCs w:val="22"/>
          <w:lang w:val="pl-PL"/>
        </w:rPr>
        <w:t xml:space="preserve">m </w:t>
      </w:r>
      <w:r w:rsidRPr="00540B8F">
        <w:rPr>
          <w:spacing w:val="-4"/>
          <w:sz w:val="22"/>
          <w:szCs w:val="22"/>
        </w:rPr>
        <w:t>Szpital</w:t>
      </w:r>
      <w:r w:rsidRPr="00540B8F">
        <w:rPr>
          <w:spacing w:val="-4"/>
          <w:sz w:val="22"/>
          <w:szCs w:val="22"/>
          <w:lang w:val="pl-PL"/>
        </w:rPr>
        <w:t>u</w:t>
      </w:r>
      <w:r w:rsidRPr="00540B8F">
        <w:rPr>
          <w:spacing w:val="-4"/>
          <w:sz w:val="22"/>
          <w:szCs w:val="22"/>
        </w:rPr>
        <w:t xml:space="preserve"> Zespolon</w:t>
      </w:r>
      <w:r w:rsidR="00233BE7" w:rsidRPr="00540B8F">
        <w:rPr>
          <w:spacing w:val="-4"/>
          <w:sz w:val="22"/>
          <w:szCs w:val="22"/>
          <w:lang w:val="pl-PL"/>
        </w:rPr>
        <w:t>ym</w:t>
      </w:r>
      <w:r w:rsidRPr="00540B8F">
        <w:rPr>
          <w:spacing w:val="-4"/>
          <w:sz w:val="22"/>
          <w:szCs w:val="22"/>
          <w:lang w:val="pl-PL"/>
        </w:rPr>
        <w:t xml:space="preserve"> </w:t>
      </w:r>
      <w:r w:rsidRPr="00540B8F">
        <w:rPr>
          <w:spacing w:val="-4"/>
          <w:sz w:val="22"/>
          <w:szCs w:val="22"/>
        </w:rPr>
        <w:t>w Kielcach</w:t>
      </w:r>
      <w:r w:rsidR="00233BE7" w:rsidRPr="00540B8F">
        <w:rPr>
          <w:spacing w:val="-4"/>
          <w:sz w:val="22"/>
          <w:szCs w:val="22"/>
          <w:lang w:val="pl-PL"/>
        </w:rPr>
        <w:t xml:space="preserve"> przy </w:t>
      </w:r>
      <w:r w:rsidR="007B1E4E" w:rsidRPr="00540B8F">
        <w:rPr>
          <w:spacing w:val="-4"/>
          <w:sz w:val="22"/>
          <w:szCs w:val="22"/>
          <w:lang w:val="pl-PL"/>
        </w:rPr>
        <w:br/>
      </w:r>
      <w:r w:rsidR="00233BE7" w:rsidRPr="00540B8F">
        <w:rPr>
          <w:spacing w:val="-4"/>
          <w:sz w:val="22"/>
          <w:szCs w:val="22"/>
          <w:lang w:val="pl-PL"/>
        </w:rPr>
        <w:t>ul. Grunwaldzkiej 45</w:t>
      </w:r>
      <w:r w:rsidRPr="00540B8F">
        <w:rPr>
          <w:spacing w:val="-4"/>
          <w:sz w:val="22"/>
          <w:szCs w:val="22"/>
        </w:rPr>
        <w:t>, na zasadach określonych w § 4 zgodnie z zamówieniem przesłanym przez Dział Realizacji</w:t>
      </w:r>
      <w:r w:rsidR="007B1E4E" w:rsidRPr="00540B8F">
        <w:rPr>
          <w:spacing w:val="-4"/>
          <w:sz w:val="22"/>
          <w:szCs w:val="22"/>
          <w:lang w:val="pl-PL"/>
        </w:rPr>
        <w:t xml:space="preserve"> i Magazynów</w:t>
      </w:r>
      <w:r w:rsidRPr="00540B8F">
        <w:rPr>
          <w:spacing w:val="-4"/>
          <w:sz w:val="22"/>
          <w:szCs w:val="22"/>
        </w:rPr>
        <w:t>.</w:t>
      </w:r>
    </w:p>
    <w:p w14:paraId="58B1AE03" w14:textId="1959606A" w:rsidR="00687FDF" w:rsidRPr="00540B8F" w:rsidRDefault="00687FD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540B8F">
        <w:rPr>
          <w:spacing w:val="-4"/>
          <w:sz w:val="22"/>
          <w:szCs w:val="22"/>
        </w:rPr>
        <w:t xml:space="preserve">Wykonawca oświadcza iż dostarczony towar będzie miał co najmniej </w:t>
      </w:r>
      <w:r w:rsidR="00345B1C" w:rsidRPr="00540B8F">
        <w:rPr>
          <w:spacing w:val="-4"/>
          <w:sz w:val="22"/>
          <w:szCs w:val="22"/>
          <w:lang w:val="pl-PL"/>
        </w:rPr>
        <w:t>24</w:t>
      </w:r>
      <w:r w:rsidRPr="00540B8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36D8687" w14:textId="77777777" w:rsidR="007B1E4E" w:rsidRPr="00540B8F" w:rsidRDefault="00D9409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540B8F">
        <w:rPr>
          <w:bCs/>
          <w:iCs/>
          <w:sz w:val="22"/>
          <w:szCs w:val="22"/>
        </w:rPr>
        <w:t>Wykonawca oświadcza że zaoferowan</w:t>
      </w:r>
      <w:r w:rsidR="00515956" w:rsidRPr="00540B8F">
        <w:rPr>
          <w:bCs/>
          <w:iCs/>
          <w:sz w:val="22"/>
          <w:szCs w:val="22"/>
        </w:rPr>
        <w:t>y</w:t>
      </w:r>
      <w:r w:rsidRPr="00540B8F">
        <w:rPr>
          <w:bCs/>
          <w:iCs/>
          <w:sz w:val="22"/>
          <w:szCs w:val="22"/>
        </w:rPr>
        <w:t xml:space="preserve"> przez niego </w:t>
      </w:r>
      <w:r w:rsidR="00515956" w:rsidRPr="00540B8F">
        <w:rPr>
          <w:bCs/>
          <w:iCs/>
          <w:sz w:val="22"/>
          <w:szCs w:val="22"/>
        </w:rPr>
        <w:t>asortyment</w:t>
      </w:r>
      <w:r w:rsidRPr="00540B8F">
        <w:rPr>
          <w:bCs/>
          <w:iCs/>
          <w:sz w:val="22"/>
          <w:szCs w:val="22"/>
        </w:rPr>
        <w:t>, będąc</w:t>
      </w:r>
      <w:r w:rsidR="00515956" w:rsidRPr="00540B8F">
        <w:rPr>
          <w:bCs/>
          <w:iCs/>
          <w:sz w:val="22"/>
          <w:szCs w:val="22"/>
        </w:rPr>
        <w:t>y</w:t>
      </w:r>
      <w:r w:rsidRPr="00540B8F">
        <w:rPr>
          <w:bCs/>
          <w:iCs/>
          <w:sz w:val="22"/>
          <w:szCs w:val="22"/>
        </w:rPr>
        <w:t xml:space="preserve"> przedmiotem umowy, </w:t>
      </w:r>
      <w:r w:rsidR="00DF3ECF" w:rsidRPr="00540B8F">
        <w:rPr>
          <w:bCs/>
          <w:iCs/>
          <w:sz w:val="22"/>
          <w:szCs w:val="22"/>
        </w:rPr>
        <w:t>posiada</w:t>
      </w:r>
      <w:r w:rsidRPr="00540B8F">
        <w:rPr>
          <w:bCs/>
          <w:iCs/>
          <w:sz w:val="22"/>
          <w:szCs w:val="22"/>
        </w:rPr>
        <w:t xml:space="preserve"> niezbędne dokumenty dopuszczające do obrotu i użytkowania jako wyrobu medycznego na terenie </w:t>
      </w:r>
      <w:r w:rsidRPr="00540B8F">
        <w:rPr>
          <w:bCs/>
          <w:iCs/>
          <w:sz w:val="22"/>
          <w:szCs w:val="22"/>
        </w:rPr>
        <w:lastRenderedPageBreak/>
        <w:t xml:space="preserve">Rzeczypospolitej Polskiej, w myśl przepisów ustawy z dnia </w:t>
      </w:r>
      <w:r w:rsidR="009E2280" w:rsidRPr="00540B8F">
        <w:rPr>
          <w:bCs/>
          <w:iCs/>
          <w:sz w:val="22"/>
          <w:szCs w:val="22"/>
          <w:lang w:val="pl-PL"/>
        </w:rPr>
        <w:t>7 kwietnia 2022</w:t>
      </w:r>
      <w:r w:rsidR="00DE1299" w:rsidRPr="00540B8F">
        <w:rPr>
          <w:bCs/>
          <w:iCs/>
          <w:sz w:val="22"/>
          <w:szCs w:val="22"/>
        </w:rPr>
        <w:t xml:space="preserve"> </w:t>
      </w:r>
      <w:r w:rsidRPr="00540B8F">
        <w:rPr>
          <w:bCs/>
          <w:iCs/>
          <w:sz w:val="22"/>
          <w:szCs w:val="22"/>
        </w:rPr>
        <w:t>r</w:t>
      </w:r>
      <w:r w:rsidR="00296713" w:rsidRPr="00540B8F">
        <w:rPr>
          <w:bCs/>
          <w:iCs/>
          <w:sz w:val="22"/>
          <w:szCs w:val="22"/>
        </w:rPr>
        <w:t>.</w:t>
      </w:r>
      <w:r w:rsidRPr="00540B8F">
        <w:rPr>
          <w:bCs/>
          <w:iCs/>
          <w:sz w:val="22"/>
          <w:szCs w:val="22"/>
        </w:rPr>
        <w:t xml:space="preserve"> o wyrobach medycznych (Dz.U. z </w:t>
      </w:r>
      <w:r w:rsidR="00E6390E" w:rsidRPr="00540B8F">
        <w:rPr>
          <w:bCs/>
          <w:iCs/>
          <w:sz w:val="22"/>
          <w:szCs w:val="22"/>
        </w:rPr>
        <w:t>20</w:t>
      </w:r>
      <w:r w:rsidR="005F23C2" w:rsidRPr="00540B8F">
        <w:rPr>
          <w:bCs/>
          <w:iCs/>
          <w:sz w:val="22"/>
          <w:szCs w:val="22"/>
          <w:lang w:val="pl-PL"/>
        </w:rPr>
        <w:t>2</w:t>
      </w:r>
      <w:r w:rsidR="009E2280" w:rsidRPr="00540B8F">
        <w:rPr>
          <w:bCs/>
          <w:iCs/>
          <w:sz w:val="22"/>
          <w:szCs w:val="22"/>
          <w:lang w:val="pl-PL"/>
        </w:rPr>
        <w:t>2</w:t>
      </w:r>
      <w:r w:rsidR="00DE1299" w:rsidRPr="00540B8F">
        <w:rPr>
          <w:bCs/>
          <w:iCs/>
          <w:sz w:val="22"/>
          <w:szCs w:val="22"/>
        </w:rPr>
        <w:t xml:space="preserve"> r.</w:t>
      </w:r>
      <w:r w:rsidR="00E134E6" w:rsidRPr="00540B8F">
        <w:rPr>
          <w:bCs/>
          <w:iCs/>
          <w:sz w:val="22"/>
          <w:szCs w:val="22"/>
        </w:rPr>
        <w:t>,</w:t>
      </w:r>
      <w:r w:rsidRPr="00540B8F">
        <w:rPr>
          <w:bCs/>
          <w:iCs/>
          <w:sz w:val="22"/>
          <w:szCs w:val="22"/>
        </w:rPr>
        <w:t xml:space="preserve"> poz. </w:t>
      </w:r>
      <w:r w:rsidR="009E2280" w:rsidRPr="00540B8F">
        <w:rPr>
          <w:bCs/>
          <w:iCs/>
          <w:sz w:val="22"/>
          <w:szCs w:val="22"/>
          <w:lang w:val="pl-PL"/>
        </w:rPr>
        <w:t>974</w:t>
      </w:r>
      <w:r w:rsidRPr="00540B8F">
        <w:rPr>
          <w:bCs/>
          <w:iCs/>
          <w:sz w:val="22"/>
          <w:szCs w:val="22"/>
        </w:rPr>
        <w:t>).</w:t>
      </w:r>
      <w:r w:rsidR="007602A6" w:rsidRPr="00540B8F">
        <w:rPr>
          <w:bCs/>
          <w:iCs/>
          <w:sz w:val="22"/>
          <w:szCs w:val="22"/>
          <w:lang w:val="pl-PL"/>
        </w:rPr>
        <w:t xml:space="preserve"> </w:t>
      </w:r>
    </w:p>
    <w:p w14:paraId="0BCEAFEE" w14:textId="77777777" w:rsidR="00D94093" w:rsidRPr="00540B8F" w:rsidRDefault="007602A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540B8F">
        <w:rPr>
          <w:bCs/>
          <w:iCs/>
          <w:sz w:val="22"/>
          <w:szCs w:val="22"/>
          <w:lang w:val="pl-PL"/>
        </w:rPr>
        <w:t>Wykonawca zobowiązany jest do przedłożenia certyfikatów i/lub deklaracji zgodności</w:t>
      </w:r>
      <w:r w:rsidR="00CE213D" w:rsidRPr="00540B8F">
        <w:rPr>
          <w:bCs/>
          <w:iCs/>
          <w:sz w:val="22"/>
          <w:szCs w:val="22"/>
          <w:lang w:val="pl-PL"/>
        </w:rPr>
        <w:t>,</w:t>
      </w:r>
      <w:r w:rsidRPr="00540B8F">
        <w:rPr>
          <w:bCs/>
          <w:iCs/>
          <w:sz w:val="22"/>
          <w:szCs w:val="22"/>
          <w:lang w:val="pl-PL"/>
        </w:rPr>
        <w:t xml:space="preserve"> o których mowa w ustawie o wyrobach medycznych  </w:t>
      </w:r>
      <w:r w:rsidRPr="00540B8F">
        <w:rPr>
          <w:bCs/>
          <w:iCs/>
          <w:sz w:val="22"/>
          <w:szCs w:val="22"/>
        </w:rPr>
        <w:t>(Dz.U. z 20</w:t>
      </w:r>
      <w:r w:rsidRPr="00540B8F">
        <w:rPr>
          <w:bCs/>
          <w:iCs/>
          <w:sz w:val="22"/>
          <w:szCs w:val="22"/>
          <w:lang w:val="pl-PL"/>
        </w:rPr>
        <w:t>2</w:t>
      </w:r>
      <w:r w:rsidR="009E2280" w:rsidRPr="00540B8F">
        <w:rPr>
          <w:bCs/>
          <w:iCs/>
          <w:sz w:val="22"/>
          <w:szCs w:val="22"/>
          <w:lang w:val="pl-PL"/>
        </w:rPr>
        <w:t>2</w:t>
      </w:r>
      <w:r w:rsidRPr="00540B8F">
        <w:rPr>
          <w:bCs/>
          <w:iCs/>
          <w:sz w:val="22"/>
          <w:szCs w:val="22"/>
        </w:rPr>
        <w:t xml:space="preserve"> r., poz. </w:t>
      </w:r>
      <w:r w:rsidR="009E2280" w:rsidRPr="00540B8F">
        <w:rPr>
          <w:bCs/>
          <w:iCs/>
          <w:sz w:val="22"/>
          <w:szCs w:val="22"/>
          <w:lang w:val="pl-PL"/>
        </w:rPr>
        <w:t>974</w:t>
      </w:r>
      <w:r w:rsidRPr="00540B8F">
        <w:rPr>
          <w:bCs/>
          <w:iCs/>
          <w:sz w:val="22"/>
          <w:szCs w:val="22"/>
        </w:rPr>
        <w:t>)</w:t>
      </w:r>
      <w:r w:rsidR="007B1E4E" w:rsidRPr="00540B8F">
        <w:rPr>
          <w:bCs/>
          <w:iCs/>
          <w:sz w:val="22"/>
          <w:szCs w:val="22"/>
          <w:lang w:val="pl-PL"/>
        </w:rPr>
        <w:t xml:space="preserve"> na wezwanie Zamawiającego w terminie do 5 dni</w:t>
      </w:r>
      <w:r w:rsidR="0054152D" w:rsidRPr="00540B8F">
        <w:rPr>
          <w:bCs/>
          <w:iCs/>
          <w:sz w:val="22"/>
          <w:szCs w:val="22"/>
          <w:lang w:val="pl-PL"/>
        </w:rPr>
        <w:t xml:space="preserve"> roboczych</w:t>
      </w:r>
      <w:r w:rsidRPr="00540B8F">
        <w:rPr>
          <w:bCs/>
          <w:iCs/>
          <w:sz w:val="22"/>
          <w:szCs w:val="22"/>
        </w:rPr>
        <w:t>.</w:t>
      </w:r>
    </w:p>
    <w:p w14:paraId="133FEA7F" w14:textId="733FAB07" w:rsidR="00E12F36" w:rsidRPr="00540B8F" w:rsidRDefault="00E12F3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540B8F">
        <w:rPr>
          <w:sz w:val="22"/>
          <w:szCs w:val="22"/>
        </w:rPr>
        <w:t xml:space="preserve">Zamawiający ma prawo odmowy odbioru towaru niezgodnego z umową lub </w:t>
      </w:r>
      <w:r w:rsidRPr="00540B8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540B8F">
        <w:rPr>
          <w:bCs/>
          <w:iCs/>
          <w:sz w:val="22"/>
          <w:szCs w:val="22"/>
          <w:lang w:val="pl-PL"/>
        </w:rPr>
        <w:t>.</w:t>
      </w:r>
      <w:r w:rsidRPr="00540B8F">
        <w:rPr>
          <w:bCs/>
          <w:iCs/>
          <w:sz w:val="22"/>
          <w:szCs w:val="22"/>
        </w:rPr>
        <w:t xml:space="preserve"> </w:t>
      </w:r>
      <w:r w:rsidR="00646353" w:rsidRPr="00540B8F">
        <w:rPr>
          <w:bCs/>
          <w:iCs/>
          <w:sz w:val="22"/>
          <w:szCs w:val="22"/>
          <w:lang w:val="pl-PL"/>
        </w:rPr>
        <w:t>5</w:t>
      </w:r>
      <w:r w:rsidRPr="00540B8F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540B8F">
        <w:rPr>
          <w:bCs/>
          <w:sz w:val="22"/>
          <w:szCs w:val="22"/>
        </w:rPr>
        <w:t>§</w:t>
      </w:r>
      <w:r w:rsidRPr="00540B8F">
        <w:rPr>
          <w:bCs/>
          <w:iCs/>
          <w:sz w:val="22"/>
          <w:szCs w:val="22"/>
        </w:rPr>
        <w:t xml:space="preserve"> </w:t>
      </w:r>
      <w:r w:rsidR="00855D16" w:rsidRPr="00540B8F">
        <w:rPr>
          <w:bCs/>
          <w:iCs/>
          <w:sz w:val="22"/>
          <w:szCs w:val="22"/>
          <w:lang w:val="pl-PL"/>
        </w:rPr>
        <w:t>9</w:t>
      </w:r>
      <w:r w:rsidRPr="00540B8F">
        <w:rPr>
          <w:bCs/>
          <w:iCs/>
          <w:sz w:val="22"/>
          <w:szCs w:val="22"/>
        </w:rPr>
        <w:t xml:space="preserve"> ust</w:t>
      </w:r>
      <w:r w:rsidR="00054FC9" w:rsidRPr="00540B8F">
        <w:rPr>
          <w:bCs/>
          <w:iCs/>
          <w:sz w:val="22"/>
          <w:szCs w:val="22"/>
          <w:lang w:val="pl-PL"/>
        </w:rPr>
        <w:t>.</w:t>
      </w:r>
      <w:r w:rsidRPr="00540B8F">
        <w:rPr>
          <w:bCs/>
          <w:iCs/>
          <w:sz w:val="22"/>
          <w:szCs w:val="22"/>
        </w:rPr>
        <w:t xml:space="preserve"> 3 stosuje się odpowiednio.</w:t>
      </w:r>
    </w:p>
    <w:p w14:paraId="1613C3FC" w14:textId="1212B1F6" w:rsidR="007208DD" w:rsidRPr="00540B8F" w:rsidRDefault="007208D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40B8F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FA12C7" w:rsidRPr="00540B8F">
        <w:rPr>
          <w:sz w:val="22"/>
          <w:szCs w:val="22"/>
          <w:lang w:eastAsia="x-none"/>
        </w:rPr>
        <w:t>................</w:t>
      </w:r>
      <w:r w:rsidR="000B30E7" w:rsidRPr="00540B8F">
        <w:rPr>
          <w:sz w:val="22"/>
          <w:szCs w:val="22"/>
          <w:lang w:eastAsia="x-none"/>
        </w:rPr>
        <w:t xml:space="preserve"> </w:t>
      </w:r>
      <w:r w:rsidRPr="00540B8F">
        <w:rPr>
          <w:sz w:val="22"/>
          <w:szCs w:val="22"/>
          <w:lang w:val="x-none" w:eastAsia="x-none"/>
        </w:rPr>
        <w:t>w zależności od bieżących potrzeb. Łączna wartość ograniczenia nie przekroczy 30% wartości umowy określonej w §</w:t>
      </w:r>
      <w:r w:rsidRPr="00540B8F">
        <w:rPr>
          <w:sz w:val="22"/>
          <w:szCs w:val="22"/>
          <w:lang w:eastAsia="x-none"/>
        </w:rPr>
        <w:t xml:space="preserve"> 6</w:t>
      </w:r>
      <w:r w:rsidR="001A3912" w:rsidRPr="00540B8F">
        <w:rPr>
          <w:sz w:val="22"/>
          <w:szCs w:val="22"/>
          <w:lang w:val="x-none" w:eastAsia="x-none"/>
        </w:rPr>
        <w:t xml:space="preserve"> </w:t>
      </w:r>
      <w:r w:rsidR="0054152D" w:rsidRPr="00540B8F">
        <w:rPr>
          <w:sz w:val="22"/>
          <w:szCs w:val="22"/>
          <w:lang w:eastAsia="x-none"/>
        </w:rPr>
        <w:t>ust</w:t>
      </w:r>
      <w:r w:rsidR="001A3912" w:rsidRPr="00540B8F">
        <w:rPr>
          <w:sz w:val="22"/>
          <w:szCs w:val="22"/>
          <w:lang w:val="x-none" w:eastAsia="x-none"/>
        </w:rPr>
        <w:t>. 1.</w:t>
      </w:r>
    </w:p>
    <w:p w14:paraId="64D57ED9" w14:textId="77777777" w:rsidR="006462E2" w:rsidRPr="00540B8F" w:rsidRDefault="006462E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540B8F">
        <w:rPr>
          <w:sz w:val="22"/>
          <w:szCs w:val="22"/>
        </w:rPr>
        <w:t>Strony postanawiają, iż osobami odpowiedzialnymi za kontakty w zakresie realizacji umowy będą:</w:t>
      </w:r>
    </w:p>
    <w:p w14:paraId="6D7038E6" w14:textId="77777777" w:rsidR="006462E2" w:rsidRPr="00540B8F" w:rsidRDefault="006462E2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540B8F">
        <w:rPr>
          <w:spacing w:val="-6"/>
          <w:sz w:val="22"/>
          <w:szCs w:val="22"/>
        </w:rPr>
        <w:t>ze strony Zamawiającego:</w:t>
      </w:r>
      <w:r w:rsidR="00660F41" w:rsidRPr="00540B8F">
        <w:rPr>
          <w:spacing w:val="-6"/>
          <w:sz w:val="22"/>
          <w:szCs w:val="22"/>
        </w:rPr>
        <w:t xml:space="preserve"> </w:t>
      </w:r>
      <w:r w:rsidR="00FD6C3F" w:rsidRPr="00540B8F">
        <w:rPr>
          <w:spacing w:val="-6"/>
          <w:sz w:val="22"/>
          <w:szCs w:val="22"/>
        </w:rPr>
        <w:t>Dział Realizacji</w:t>
      </w:r>
      <w:r w:rsidR="007B1E4E" w:rsidRPr="00540B8F">
        <w:rPr>
          <w:spacing w:val="-6"/>
          <w:sz w:val="22"/>
          <w:szCs w:val="22"/>
        </w:rPr>
        <w:t xml:space="preserve"> i Magazynów</w:t>
      </w:r>
      <w:r w:rsidR="00296713" w:rsidRPr="00540B8F">
        <w:rPr>
          <w:spacing w:val="-6"/>
          <w:sz w:val="22"/>
          <w:szCs w:val="22"/>
        </w:rPr>
        <w:t>,</w:t>
      </w:r>
      <w:r w:rsidR="00660F41" w:rsidRPr="00540B8F">
        <w:rPr>
          <w:spacing w:val="-6"/>
          <w:sz w:val="22"/>
          <w:szCs w:val="22"/>
        </w:rPr>
        <w:t xml:space="preserve"> </w:t>
      </w:r>
      <w:r w:rsidR="00660F41" w:rsidRPr="00540B8F">
        <w:rPr>
          <w:sz w:val="22"/>
          <w:szCs w:val="22"/>
        </w:rPr>
        <w:t xml:space="preserve">tel. </w:t>
      </w:r>
      <w:r w:rsidR="00FD6C3F" w:rsidRPr="00540B8F">
        <w:rPr>
          <w:sz w:val="22"/>
          <w:szCs w:val="22"/>
        </w:rPr>
        <w:t>41/30-33-415</w:t>
      </w:r>
      <w:r w:rsidR="007B1E4E" w:rsidRPr="00540B8F">
        <w:rPr>
          <w:sz w:val="22"/>
          <w:szCs w:val="22"/>
        </w:rPr>
        <w:t xml:space="preserve"> lub 41/30-33-214</w:t>
      </w:r>
      <w:r w:rsidR="00296713" w:rsidRPr="00540B8F">
        <w:rPr>
          <w:sz w:val="22"/>
          <w:szCs w:val="22"/>
        </w:rPr>
        <w:t>,</w:t>
      </w:r>
      <w:r w:rsidR="00660F41" w:rsidRPr="00540B8F">
        <w:rPr>
          <w:sz w:val="22"/>
          <w:szCs w:val="22"/>
        </w:rPr>
        <w:t xml:space="preserve"> e</w:t>
      </w:r>
      <w:r w:rsidR="00296713" w:rsidRPr="00540B8F">
        <w:rPr>
          <w:sz w:val="22"/>
          <w:szCs w:val="22"/>
        </w:rPr>
        <w:t>-</w:t>
      </w:r>
      <w:r w:rsidR="00660F41" w:rsidRPr="00540B8F">
        <w:rPr>
          <w:sz w:val="22"/>
          <w:szCs w:val="22"/>
        </w:rPr>
        <w:t xml:space="preserve">mail: </w:t>
      </w:r>
      <w:hyperlink r:id="rId8" w:history="1">
        <w:r w:rsidR="00443DCC" w:rsidRPr="00540B8F">
          <w:rPr>
            <w:rStyle w:val="Hipercze"/>
            <w:sz w:val="22"/>
            <w:szCs w:val="22"/>
          </w:rPr>
          <w:t>realizacja@wszzkielce.pl</w:t>
        </w:r>
      </w:hyperlink>
      <w:r w:rsidR="00443DCC" w:rsidRPr="00540B8F">
        <w:rPr>
          <w:sz w:val="22"/>
          <w:szCs w:val="22"/>
        </w:rPr>
        <w:t xml:space="preserve"> </w:t>
      </w:r>
    </w:p>
    <w:p w14:paraId="0543C93E" w14:textId="725ED9AE" w:rsidR="006462E2" w:rsidRPr="00540B8F" w:rsidRDefault="006462E2" w:rsidP="0044576D">
      <w:pPr>
        <w:numPr>
          <w:ilvl w:val="0"/>
          <w:numId w:val="7"/>
        </w:numPr>
        <w:tabs>
          <w:tab w:val="clear" w:pos="720"/>
          <w:tab w:val="num" w:pos="709"/>
        </w:tabs>
        <w:jc w:val="both"/>
        <w:rPr>
          <w:rStyle w:val="Hipercze"/>
          <w:sz w:val="22"/>
          <w:szCs w:val="22"/>
        </w:rPr>
      </w:pPr>
      <w:r w:rsidRPr="00540B8F">
        <w:rPr>
          <w:sz w:val="22"/>
          <w:szCs w:val="22"/>
        </w:rPr>
        <w:t>ze strony Wykonawcy</w:t>
      </w:r>
      <w:r w:rsidR="00296713" w:rsidRPr="00540B8F">
        <w:rPr>
          <w:sz w:val="22"/>
          <w:szCs w:val="22"/>
        </w:rPr>
        <w:t>:</w:t>
      </w:r>
      <w:r w:rsidRPr="00540B8F">
        <w:rPr>
          <w:sz w:val="22"/>
          <w:szCs w:val="22"/>
        </w:rPr>
        <w:t xml:space="preserve"> </w:t>
      </w:r>
      <w:r w:rsidR="00FA12C7" w:rsidRPr="00540B8F">
        <w:rPr>
          <w:sz w:val="22"/>
          <w:szCs w:val="22"/>
        </w:rPr>
        <w:t>................................................................................................................</w:t>
      </w:r>
    </w:p>
    <w:p w14:paraId="148C0267" w14:textId="77777777" w:rsidR="00D544A4" w:rsidRPr="00540B8F" w:rsidRDefault="00D544A4" w:rsidP="00211BD3">
      <w:pPr>
        <w:jc w:val="center"/>
        <w:rPr>
          <w:b/>
          <w:sz w:val="22"/>
          <w:szCs w:val="22"/>
        </w:rPr>
      </w:pPr>
    </w:p>
    <w:p w14:paraId="5A44E9B5" w14:textId="77777777" w:rsidR="00752E89" w:rsidRPr="00540B8F" w:rsidRDefault="00752E89" w:rsidP="00211BD3">
      <w:pPr>
        <w:jc w:val="center"/>
        <w:rPr>
          <w:b/>
          <w:spacing w:val="-2"/>
          <w:sz w:val="22"/>
          <w:szCs w:val="22"/>
        </w:rPr>
      </w:pPr>
      <w:r w:rsidRPr="00540B8F">
        <w:rPr>
          <w:b/>
          <w:sz w:val="22"/>
          <w:szCs w:val="22"/>
        </w:rPr>
        <w:t>§ 4</w:t>
      </w:r>
    </w:p>
    <w:p w14:paraId="20C698C0" w14:textId="671D2C6B" w:rsidR="00154919" w:rsidRPr="00540B8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540B8F">
        <w:rPr>
          <w:sz w:val="22"/>
          <w:szCs w:val="22"/>
        </w:rPr>
        <w:t>Dostawa realizowana będzie na podstawie pisemnego wezwania przez Zamawiającego, w którym określi on</w:t>
      </w:r>
      <w:r w:rsidR="00DD51D2" w:rsidRPr="00540B8F">
        <w:rPr>
          <w:sz w:val="22"/>
          <w:szCs w:val="22"/>
          <w:lang w:val="pl-PL"/>
        </w:rPr>
        <w:t> </w:t>
      </w:r>
      <w:r w:rsidRPr="00540B8F">
        <w:rPr>
          <w:sz w:val="22"/>
          <w:szCs w:val="22"/>
        </w:rPr>
        <w:t>asortyment</w:t>
      </w:r>
      <w:r w:rsidR="00DD51D2" w:rsidRPr="00540B8F">
        <w:rPr>
          <w:sz w:val="22"/>
          <w:szCs w:val="22"/>
          <w:lang w:val="pl-PL"/>
        </w:rPr>
        <w:t> </w:t>
      </w:r>
      <w:r w:rsidRPr="00540B8F">
        <w:rPr>
          <w:sz w:val="22"/>
          <w:szCs w:val="22"/>
        </w:rPr>
        <w:t>i</w:t>
      </w:r>
      <w:r w:rsidR="00DD51D2" w:rsidRPr="00540B8F">
        <w:rPr>
          <w:sz w:val="22"/>
          <w:szCs w:val="22"/>
          <w:lang w:val="pl-PL"/>
        </w:rPr>
        <w:t> </w:t>
      </w:r>
      <w:r w:rsidRPr="00540B8F">
        <w:rPr>
          <w:sz w:val="22"/>
          <w:szCs w:val="22"/>
        </w:rPr>
        <w:t>ilość</w:t>
      </w:r>
      <w:r w:rsidR="00DD51D2" w:rsidRPr="00540B8F">
        <w:rPr>
          <w:sz w:val="22"/>
          <w:szCs w:val="22"/>
          <w:lang w:val="pl-PL"/>
        </w:rPr>
        <w:t> </w:t>
      </w:r>
      <w:r w:rsidRPr="00540B8F">
        <w:rPr>
          <w:sz w:val="22"/>
          <w:szCs w:val="22"/>
        </w:rPr>
        <w:t>danej</w:t>
      </w:r>
      <w:r w:rsidR="00DD51D2" w:rsidRPr="00540B8F">
        <w:rPr>
          <w:sz w:val="22"/>
          <w:szCs w:val="22"/>
          <w:lang w:val="pl-PL"/>
        </w:rPr>
        <w:t> </w:t>
      </w:r>
      <w:r w:rsidRPr="00540B8F">
        <w:rPr>
          <w:sz w:val="22"/>
          <w:szCs w:val="22"/>
        </w:rPr>
        <w:t>dostawy.</w:t>
      </w:r>
      <w:r w:rsidR="00DD51D2" w:rsidRPr="00540B8F">
        <w:rPr>
          <w:sz w:val="22"/>
          <w:szCs w:val="22"/>
          <w:lang w:val="pl-PL"/>
        </w:rPr>
        <w:t> </w:t>
      </w:r>
      <w:r w:rsidRPr="00540B8F">
        <w:rPr>
          <w:sz w:val="22"/>
          <w:szCs w:val="22"/>
        </w:rPr>
        <w:t>Wezwanie</w:t>
      </w:r>
      <w:r w:rsidR="00DD51D2" w:rsidRPr="00540B8F">
        <w:rPr>
          <w:sz w:val="22"/>
          <w:szCs w:val="22"/>
          <w:lang w:val="pl-PL"/>
        </w:rPr>
        <w:t> </w:t>
      </w:r>
      <w:r w:rsidRPr="00540B8F">
        <w:rPr>
          <w:sz w:val="22"/>
          <w:szCs w:val="22"/>
        </w:rPr>
        <w:t>zostanie</w:t>
      </w:r>
      <w:r w:rsidR="00DD51D2" w:rsidRPr="00540B8F">
        <w:rPr>
          <w:sz w:val="22"/>
          <w:szCs w:val="22"/>
          <w:lang w:val="pl-PL"/>
        </w:rPr>
        <w:t> </w:t>
      </w:r>
      <w:r w:rsidRPr="00540B8F">
        <w:rPr>
          <w:sz w:val="22"/>
          <w:szCs w:val="22"/>
        </w:rPr>
        <w:t>przesłane</w:t>
      </w:r>
      <w:r w:rsidR="00DD51D2" w:rsidRPr="00540B8F">
        <w:rPr>
          <w:sz w:val="22"/>
          <w:szCs w:val="22"/>
          <w:lang w:val="pl-PL"/>
        </w:rPr>
        <w:t> </w:t>
      </w:r>
      <w:r w:rsidR="00233BE7" w:rsidRPr="00540B8F">
        <w:rPr>
          <w:sz w:val="22"/>
          <w:szCs w:val="22"/>
          <w:lang w:val="pl-PL"/>
        </w:rPr>
        <w:t>e-</w:t>
      </w:r>
      <w:r w:rsidRPr="00540B8F">
        <w:rPr>
          <w:sz w:val="22"/>
          <w:szCs w:val="22"/>
        </w:rPr>
        <w:t>mailem</w:t>
      </w:r>
      <w:r w:rsidR="00DD51D2" w:rsidRPr="00540B8F">
        <w:rPr>
          <w:sz w:val="22"/>
          <w:szCs w:val="22"/>
          <w:lang w:val="pl-PL"/>
        </w:rPr>
        <w:t> </w:t>
      </w:r>
      <w:r w:rsidR="00233BE7" w:rsidRPr="00540B8F">
        <w:rPr>
          <w:sz w:val="22"/>
          <w:szCs w:val="22"/>
          <w:lang w:val="pl-PL"/>
        </w:rPr>
        <w:t>na</w:t>
      </w:r>
      <w:r w:rsidR="00DD51D2" w:rsidRPr="00540B8F">
        <w:rPr>
          <w:sz w:val="22"/>
          <w:szCs w:val="22"/>
          <w:lang w:val="pl-PL"/>
        </w:rPr>
        <w:t> </w:t>
      </w:r>
      <w:r w:rsidRPr="00540B8F">
        <w:rPr>
          <w:sz w:val="22"/>
          <w:szCs w:val="22"/>
        </w:rPr>
        <w:t>adres</w:t>
      </w:r>
      <w:r w:rsidR="00896D6C">
        <w:rPr>
          <w:sz w:val="22"/>
          <w:szCs w:val="22"/>
          <w:lang w:val="pl-PL"/>
        </w:rPr>
        <w:t>:...........................</w:t>
      </w:r>
      <w:r w:rsidRPr="00540B8F">
        <w:rPr>
          <w:spacing w:val="-4"/>
          <w:sz w:val="22"/>
          <w:szCs w:val="22"/>
        </w:rPr>
        <w:t>za zwrotnym poświadczeniem odebrania faksu/e-maila przez Wykonawcę.</w:t>
      </w:r>
    </w:p>
    <w:p w14:paraId="7DDEC8F9" w14:textId="62ED62DB" w:rsidR="00154919" w:rsidRPr="00540B8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540B8F">
        <w:rPr>
          <w:spacing w:val="-2"/>
          <w:sz w:val="22"/>
          <w:szCs w:val="22"/>
        </w:rPr>
        <w:t xml:space="preserve">Strony ustalają, że dostawa nastąpi w </w:t>
      </w:r>
      <w:r w:rsidRPr="00540B8F">
        <w:rPr>
          <w:sz w:val="22"/>
          <w:szCs w:val="22"/>
        </w:rPr>
        <w:t xml:space="preserve">terminie </w:t>
      </w:r>
      <w:r w:rsidR="00FA12C7" w:rsidRPr="00540B8F">
        <w:rPr>
          <w:b/>
          <w:bCs/>
          <w:sz w:val="22"/>
          <w:szCs w:val="22"/>
          <w:lang w:val="pl-PL"/>
        </w:rPr>
        <w:t>.............................</w:t>
      </w:r>
      <w:r w:rsidR="00233BE7" w:rsidRPr="00540B8F">
        <w:rPr>
          <w:b/>
          <w:bCs/>
          <w:sz w:val="22"/>
          <w:szCs w:val="22"/>
          <w:lang w:val="pl-PL"/>
        </w:rPr>
        <w:t xml:space="preserve"> </w:t>
      </w:r>
      <w:r w:rsidRPr="00540B8F">
        <w:rPr>
          <w:b/>
          <w:bCs/>
          <w:sz w:val="22"/>
          <w:szCs w:val="22"/>
        </w:rPr>
        <w:t>dni roboczych</w:t>
      </w:r>
      <w:r w:rsidRPr="00540B8F">
        <w:rPr>
          <w:spacing w:val="-2"/>
          <w:sz w:val="22"/>
          <w:szCs w:val="22"/>
        </w:rPr>
        <w:t>, licząc od dnia wezwania, o którym mowa w ust. 1</w:t>
      </w:r>
      <w:r w:rsidRPr="00540B8F">
        <w:rPr>
          <w:sz w:val="22"/>
          <w:szCs w:val="22"/>
        </w:rPr>
        <w:t>. Dostawy realizowane będą wyłącznie w dni robocze, od poniedziałku do piątku (w godz. od 8</w:t>
      </w:r>
      <w:r w:rsidRPr="00540B8F">
        <w:rPr>
          <w:sz w:val="22"/>
          <w:szCs w:val="22"/>
          <w:u w:val="single"/>
          <w:vertAlign w:val="superscript"/>
        </w:rPr>
        <w:t>00</w:t>
      </w:r>
      <w:r w:rsidRPr="00540B8F">
        <w:rPr>
          <w:sz w:val="22"/>
          <w:szCs w:val="22"/>
        </w:rPr>
        <w:t xml:space="preserve"> do 14</w:t>
      </w:r>
      <w:r w:rsidRPr="00540B8F">
        <w:rPr>
          <w:sz w:val="22"/>
          <w:szCs w:val="22"/>
          <w:u w:val="single"/>
          <w:vertAlign w:val="superscript"/>
        </w:rPr>
        <w:t>00)</w:t>
      </w:r>
      <w:r w:rsidRPr="00540B8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540B8F">
        <w:rPr>
          <w:sz w:val="22"/>
          <w:szCs w:val="22"/>
          <w:lang w:val="pl-PL"/>
        </w:rPr>
        <w:t>20</w:t>
      </w:r>
      <w:r w:rsidRPr="00540B8F">
        <w:rPr>
          <w:sz w:val="22"/>
          <w:szCs w:val="22"/>
        </w:rPr>
        <w:t xml:space="preserve">, poz. </w:t>
      </w:r>
      <w:r w:rsidR="00004661" w:rsidRPr="00540B8F">
        <w:rPr>
          <w:sz w:val="22"/>
          <w:szCs w:val="22"/>
          <w:lang w:val="pl-PL"/>
        </w:rPr>
        <w:t>1920</w:t>
      </w:r>
      <w:r w:rsidRPr="00540B8F">
        <w:rPr>
          <w:sz w:val="22"/>
          <w:szCs w:val="22"/>
        </w:rPr>
        <w:t>)</w:t>
      </w:r>
      <w:r w:rsidRPr="00540B8F">
        <w:rPr>
          <w:sz w:val="22"/>
          <w:szCs w:val="22"/>
          <w:lang w:val="pl-PL"/>
        </w:rPr>
        <w:t xml:space="preserve"> </w:t>
      </w:r>
      <w:r w:rsidRPr="00540B8F">
        <w:rPr>
          <w:sz w:val="22"/>
          <w:szCs w:val="22"/>
        </w:rPr>
        <w:t>przez w/w okres bieg terminu dostawy ulega zwieszeniu</w:t>
      </w:r>
      <w:r w:rsidRPr="00540B8F">
        <w:rPr>
          <w:sz w:val="22"/>
          <w:szCs w:val="22"/>
          <w:lang w:val="pl-PL"/>
        </w:rPr>
        <w:t>.</w:t>
      </w:r>
    </w:p>
    <w:p w14:paraId="66D106BE" w14:textId="77777777" w:rsidR="00154919" w:rsidRPr="00540B8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540B8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540B8F">
        <w:rPr>
          <w:sz w:val="22"/>
          <w:szCs w:val="22"/>
          <w:lang w:val="pl-PL"/>
        </w:rPr>
        <w:t>liście przewozowym/</w:t>
      </w:r>
      <w:r w:rsidRPr="00540B8F">
        <w:rPr>
          <w:sz w:val="22"/>
          <w:szCs w:val="22"/>
        </w:rPr>
        <w:t>dowodzie WZ</w:t>
      </w:r>
      <w:r w:rsidR="00D02491" w:rsidRPr="00540B8F">
        <w:rPr>
          <w:sz w:val="22"/>
          <w:szCs w:val="22"/>
          <w:lang w:val="pl-PL"/>
        </w:rPr>
        <w:t>.</w:t>
      </w:r>
    </w:p>
    <w:p w14:paraId="7BFCA4D3" w14:textId="77777777" w:rsidR="00687FDF" w:rsidRPr="00540B8F" w:rsidRDefault="00687FDF" w:rsidP="00211BD3">
      <w:pPr>
        <w:jc w:val="center"/>
        <w:rPr>
          <w:b/>
          <w:sz w:val="22"/>
          <w:szCs w:val="22"/>
        </w:rPr>
      </w:pPr>
    </w:p>
    <w:p w14:paraId="264C31E2" w14:textId="77777777" w:rsidR="006D2332" w:rsidRPr="00540B8F" w:rsidRDefault="006D2332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§</w:t>
      </w:r>
      <w:r w:rsidR="003E35DC" w:rsidRPr="00540B8F">
        <w:rPr>
          <w:b/>
          <w:sz w:val="22"/>
          <w:szCs w:val="22"/>
        </w:rPr>
        <w:t xml:space="preserve"> </w:t>
      </w:r>
      <w:r w:rsidRPr="00540B8F">
        <w:rPr>
          <w:b/>
          <w:sz w:val="22"/>
          <w:szCs w:val="22"/>
        </w:rPr>
        <w:t>5</w:t>
      </w:r>
    </w:p>
    <w:p w14:paraId="54226F10" w14:textId="77777777" w:rsidR="006D2332" w:rsidRPr="00540B8F" w:rsidRDefault="006D2332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Podwykonawcy</w:t>
      </w:r>
    </w:p>
    <w:p w14:paraId="480B88FC" w14:textId="77777777" w:rsidR="00D94093" w:rsidRPr="00540B8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540B8F">
        <w:rPr>
          <w:sz w:val="22"/>
          <w:szCs w:val="22"/>
        </w:rPr>
        <w:t>Wykonawca powierza podwykonawcom wykonanie następującej części przedmiotu umowy tj.:</w:t>
      </w:r>
    </w:p>
    <w:p w14:paraId="47370E1F" w14:textId="77777777" w:rsidR="00FA12C7" w:rsidRPr="00540B8F" w:rsidRDefault="00FA12C7" w:rsidP="00FA12C7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540B8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0E4DA11A" w14:textId="77777777" w:rsidR="00D94093" w:rsidRPr="00540B8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540B8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32A26B4" w14:textId="77777777" w:rsidR="00D94093" w:rsidRPr="00540B8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540B8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31BB371" w14:textId="77777777" w:rsidR="00EA4BD4" w:rsidRPr="00540B8F" w:rsidRDefault="00EA4BD4" w:rsidP="00211BD3">
      <w:pPr>
        <w:jc w:val="center"/>
        <w:rPr>
          <w:b/>
          <w:sz w:val="22"/>
          <w:szCs w:val="22"/>
        </w:rPr>
      </w:pPr>
    </w:p>
    <w:p w14:paraId="28BFA6AE" w14:textId="77777777" w:rsidR="00752E89" w:rsidRPr="00540B8F" w:rsidRDefault="00CF5CE4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§ 6</w:t>
      </w:r>
    </w:p>
    <w:p w14:paraId="5B6A36A1" w14:textId="77777777" w:rsidR="00752E89" w:rsidRPr="00540B8F" w:rsidRDefault="00752E89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Wynagrodzenie</w:t>
      </w:r>
    </w:p>
    <w:p w14:paraId="14BE9B07" w14:textId="6A1AE5F1" w:rsidR="008E7D32" w:rsidRPr="00540B8F" w:rsidRDefault="008E7D32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540B8F">
        <w:rPr>
          <w:sz w:val="22"/>
          <w:szCs w:val="22"/>
        </w:rPr>
        <w:t xml:space="preserve">Z tytułu realizacji przedmiotu umowy Wykonawca otrzyma wynagrodzenie w kwocie brutto </w:t>
      </w:r>
      <w:r w:rsidR="00FA12C7" w:rsidRPr="00540B8F">
        <w:rPr>
          <w:b/>
          <w:bCs/>
          <w:sz w:val="22"/>
          <w:szCs w:val="22"/>
          <w:lang w:val="pl-PL"/>
        </w:rPr>
        <w:t>........................................</w:t>
      </w:r>
      <w:r w:rsidR="002708C0" w:rsidRPr="00540B8F">
        <w:rPr>
          <w:b/>
          <w:bCs/>
          <w:sz w:val="22"/>
          <w:szCs w:val="22"/>
        </w:rPr>
        <w:t xml:space="preserve"> </w:t>
      </w:r>
      <w:r w:rsidRPr="00540B8F">
        <w:rPr>
          <w:b/>
          <w:bCs/>
          <w:sz w:val="22"/>
          <w:szCs w:val="22"/>
        </w:rPr>
        <w:t>zł</w:t>
      </w:r>
      <w:r w:rsidRPr="00540B8F">
        <w:rPr>
          <w:sz w:val="22"/>
          <w:szCs w:val="22"/>
        </w:rPr>
        <w:t xml:space="preserve"> (słownie: </w:t>
      </w:r>
      <w:r w:rsidR="00FA12C7" w:rsidRPr="00540B8F">
        <w:rPr>
          <w:sz w:val="22"/>
          <w:szCs w:val="22"/>
          <w:lang w:val="pl-PL"/>
        </w:rPr>
        <w:t>.................................................................</w:t>
      </w:r>
      <w:r w:rsidR="003D1A38" w:rsidRPr="00540B8F">
        <w:rPr>
          <w:sz w:val="22"/>
          <w:szCs w:val="22"/>
          <w:lang w:val="pl-PL"/>
        </w:rPr>
        <w:t>/100</w:t>
      </w:r>
      <w:r w:rsidRPr="00540B8F">
        <w:rPr>
          <w:sz w:val="22"/>
          <w:szCs w:val="22"/>
        </w:rPr>
        <w:t>), obliczone na podstawie cen jednostkowych asorty</w:t>
      </w:r>
      <w:r w:rsidR="00B4732D" w:rsidRPr="00540B8F">
        <w:rPr>
          <w:sz w:val="22"/>
          <w:szCs w:val="22"/>
        </w:rPr>
        <w:t xml:space="preserve">mentu zawartego w załączniku nr </w:t>
      </w:r>
      <w:r w:rsidR="00FA12C7" w:rsidRPr="00540B8F">
        <w:rPr>
          <w:sz w:val="22"/>
          <w:szCs w:val="22"/>
          <w:lang w:val="pl-PL"/>
        </w:rPr>
        <w:t>................</w:t>
      </w:r>
      <w:r w:rsidR="00DD0019" w:rsidRPr="00540B8F">
        <w:rPr>
          <w:i/>
          <w:sz w:val="22"/>
          <w:szCs w:val="22"/>
        </w:rPr>
        <w:t xml:space="preserve"> </w:t>
      </w:r>
      <w:r w:rsidR="00DD0019" w:rsidRPr="00540B8F">
        <w:rPr>
          <w:sz w:val="22"/>
          <w:szCs w:val="22"/>
        </w:rPr>
        <w:t>do niniejszej umowy</w:t>
      </w:r>
      <w:r w:rsidRPr="00540B8F">
        <w:rPr>
          <w:sz w:val="22"/>
          <w:szCs w:val="22"/>
        </w:rPr>
        <w:t>.</w:t>
      </w:r>
    </w:p>
    <w:p w14:paraId="6F4E1B87" w14:textId="796F7012" w:rsidR="00D21744" w:rsidRPr="00540B8F" w:rsidRDefault="00D21744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540B8F">
        <w:rPr>
          <w:spacing w:val="-4"/>
          <w:sz w:val="22"/>
          <w:szCs w:val="22"/>
        </w:rPr>
        <w:t>Wynagrodzenie</w:t>
      </w:r>
      <w:r w:rsidR="00783DD9" w:rsidRPr="00540B8F">
        <w:rPr>
          <w:spacing w:val="-4"/>
          <w:sz w:val="22"/>
          <w:szCs w:val="22"/>
        </w:rPr>
        <w:t>,</w:t>
      </w:r>
      <w:r w:rsidRPr="00540B8F">
        <w:rPr>
          <w:spacing w:val="-4"/>
          <w:sz w:val="22"/>
          <w:szCs w:val="22"/>
        </w:rPr>
        <w:t xml:space="preserve"> o którym mowa w ust. 1 niniejszego </w:t>
      </w:r>
      <w:r w:rsidRPr="00540B8F">
        <w:rPr>
          <w:snapToGrid w:val="0"/>
          <w:sz w:val="22"/>
          <w:szCs w:val="22"/>
        </w:rPr>
        <w:t>§</w:t>
      </w:r>
      <w:r w:rsidR="00783DD9" w:rsidRPr="00540B8F">
        <w:rPr>
          <w:snapToGrid w:val="0"/>
          <w:sz w:val="22"/>
          <w:szCs w:val="22"/>
        </w:rPr>
        <w:t>,</w:t>
      </w:r>
      <w:r w:rsidRPr="00540B8F">
        <w:rPr>
          <w:snapToGrid w:val="0"/>
          <w:sz w:val="22"/>
          <w:szCs w:val="22"/>
        </w:rPr>
        <w:t xml:space="preserve"> zgodnie z art. 3 ust. </w:t>
      </w:r>
      <w:r w:rsidR="00AE0720" w:rsidRPr="00540B8F">
        <w:rPr>
          <w:snapToGrid w:val="0"/>
          <w:sz w:val="22"/>
          <w:szCs w:val="22"/>
        </w:rPr>
        <w:t>2</w:t>
      </w:r>
      <w:r w:rsidRPr="00540B8F">
        <w:rPr>
          <w:snapToGrid w:val="0"/>
          <w:sz w:val="22"/>
          <w:szCs w:val="22"/>
        </w:rPr>
        <w:t xml:space="preserve"> ustawy z dnia </w:t>
      </w:r>
      <w:r w:rsidR="00AE0720" w:rsidRPr="00540B8F">
        <w:rPr>
          <w:snapToGrid w:val="0"/>
          <w:sz w:val="22"/>
          <w:szCs w:val="22"/>
        </w:rPr>
        <w:t>9</w:t>
      </w:r>
      <w:r w:rsidRPr="00540B8F">
        <w:rPr>
          <w:snapToGrid w:val="0"/>
          <w:sz w:val="22"/>
          <w:szCs w:val="22"/>
        </w:rPr>
        <w:t xml:space="preserve"> </w:t>
      </w:r>
      <w:r w:rsidR="00AE0720" w:rsidRPr="00540B8F">
        <w:rPr>
          <w:snapToGrid w:val="0"/>
          <w:sz w:val="22"/>
          <w:szCs w:val="22"/>
        </w:rPr>
        <w:t>maja 2014</w:t>
      </w:r>
      <w:r w:rsidR="007E519B" w:rsidRPr="00540B8F">
        <w:rPr>
          <w:snapToGrid w:val="0"/>
          <w:sz w:val="22"/>
          <w:szCs w:val="22"/>
        </w:rPr>
        <w:t xml:space="preserve"> </w:t>
      </w:r>
      <w:r w:rsidR="00AE0720" w:rsidRPr="00540B8F">
        <w:rPr>
          <w:snapToGrid w:val="0"/>
          <w:sz w:val="22"/>
          <w:szCs w:val="22"/>
        </w:rPr>
        <w:t>r. o informowaniu o cenach towarów i usług (</w:t>
      </w:r>
      <w:r w:rsidR="00575A0F" w:rsidRPr="00540B8F">
        <w:rPr>
          <w:snapToGrid w:val="0"/>
          <w:sz w:val="22"/>
          <w:szCs w:val="22"/>
        </w:rPr>
        <w:t>D</w:t>
      </w:r>
      <w:r w:rsidR="00AE0720" w:rsidRPr="00540B8F">
        <w:rPr>
          <w:snapToGrid w:val="0"/>
          <w:sz w:val="22"/>
          <w:szCs w:val="22"/>
        </w:rPr>
        <w:t xml:space="preserve">z.U. z </w:t>
      </w:r>
      <w:r w:rsidR="00DD51D2" w:rsidRPr="00540B8F">
        <w:rPr>
          <w:snapToGrid w:val="0"/>
          <w:sz w:val="22"/>
          <w:szCs w:val="22"/>
        </w:rPr>
        <w:t>2023</w:t>
      </w:r>
      <w:r w:rsidR="00DE1299" w:rsidRPr="00540B8F">
        <w:rPr>
          <w:snapToGrid w:val="0"/>
          <w:sz w:val="22"/>
          <w:szCs w:val="22"/>
        </w:rPr>
        <w:t xml:space="preserve"> r.</w:t>
      </w:r>
      <w:r w:rsidR="00575A0F" w:rsidRPr="00540B8F">
        <w:rPr>
          <w:snapToGrid w:val="0"/>
          <w:sz w:val="22"/>
          <w:szCs w:val="22"/>
        </w:rPr>
        <w:t>,</w:t>
      </w:r>
      <w:r w:rsidR="00AE0720" w:rsidRPr="00540B8F">
        <w:rPr>
          <w:snapToGrid w:val="0"/>
          <w:sz w:val="22"/>
          <w:szCs w:val="22"/>
        </w:rPr>
        <w:t xml:space="preserve"> poz. </w:t>
      </w:r>
      <w:r w:rsidR="00E6390E" w:rsidRPr="00540B8F">
        <w:rPr>
          <w:snapToGrid w:val="0"/>
          <w:sz w:val="22"/>
          <w:szCs w:val="22"/>
        </w:rPr>
        <w:t>1</w:t>
      </w:r>
      <w:r w:rsidR="00A700B9" w:rsidRPr="00540B8F">
        <w:rPr>
          <w:snapToGrid w:val="0"/>
          <w:sz w:val="22"/>
          <w:szCs w:val="22"/>
        </w:rPr>
        <w:t>6</w:t>
      </w:r>
      <w:r w:rsidR="00E6390E" w:rsidRPr="00540B8F">
        <w:rPr>
          <w:snapToGrid w:val="0"/>
          <w:sz w:val="22"/>
          <w:szCs w:val="22"/>
        </w:rPr>
        <w:t>8</w:t>
      </w:r>
      <w:r w:rsidRPr="00540B8F">
        <w:rPr>
          <w:snapToGrid w:val="0"/>
          <w:sz w:val="22"/>
          <w:szCs w:val="22"/>
        </w:rPr>
        <w:t>)</w:t>
      </w:r>
      <w:r w:rsidR="00E462A7" w:rsidRPr="00540B8F">
        <w:rPr>
          <w:snapToGrid w:val="0"/>
          <w:sz w:val="22"/>
          <w:szCs w:val="22"/>
        </w:rPr>
        <w:t>,</w:t>
      </w:r>
      <w:r w:rsidRPr="00540B8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22830EE5" w14:textId="17B0BA1F" w:rsidR="00DD059B" w:rsidRPr="00540B8F" w:rsidRDefault="00D2174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540B8F">
        <w:rPr>
          <w:sz w:val="22"/>
          <w:szCs w:val="22"/>
        </w:rPr>
        <w:t>Ceny jednostkowe asorty</w:t>
      </w:r>
      <w:r w:rsidR="00BE6ED9" w:rsidRPr="00540B8F">
        <w:rPr>
          <w:sz w:val="22"/>
          <w:szCs w:val="22"/>
        </w:rPr>
        <w:t>mentu</w:t>
      </w:r>
      <w:r w:rsidR="00E462A7" w:rsidRPr="00540B8F">
        <w:rPr>
          <w:sz w:val="22"/>
          <w:szCs w:val="22"/>
        </w:rPr>
        <w:t>,</w:t>
      </w:r>
      <w:r w:rsidR="00BE6ED9" w:rsidRPr="00540B8F">
        <w:rPr>
          <w:sz w:val="22"/>
          <w:szCs w:val="22"/>
        </w:rPr>
        <w:t xml:space="preserve"> zawarte w załączniku nr</w:t>
      </w:r>
      <w:r w:rsidR="00004661" w:rsidRPr="00540B8F">
        <w:rPr>
          <w:sz w:val="22"/>
          <w:szCs w:val="22"/>
          <w:lang w:val="pl-PL"/>
        </w:rPr>
        <w:t xml:space="preserve"> </w:t>
      </w:r>
      <w:r w:rsidR="00FA12C7" w:rsidRPr="00540B8F">
        <w:rPr>
          <w:sz w:val="22"/>
          <w:szCs w:val="22"/>
          <w:lang w:val="pl-PL"/>
        </w:rPr>
        <w:t>...............</w:t>
      </w:r>
      <w:r w:rsidR="003D1A38" w:rsidRPr="00540B8F">
        <w:rPr>
          <w:sz w:val="22"/>
          <w:szCs w:val="22"/>
          <w:lang w:val="pl-PL"/>
        </w:rPr>
        <w:t xml:space="preserve"> </w:t>
      </w:r>
      <w:r w:rsidRPr="00540B8F">
        <w:rPr>
          <w:sz w:val="22"/>
          <w:szCs w:val="22"/>
        </w:rPr>
        <w:t>do niniejszej umowy</w:t>
      </w:r>
      <w:r w:rsidR="00E462A7" w:rsidRPr="00540B8F">
        <w:rPr>
          <w:sz w:val="22"/>
          <w:szCs w:val="22"/>
        </w:rPr>
        <w:t>,</w:t>
      </w:r>
      <w:r w:rsidR="00DD059B" w:rsidRPr="00540B8F">
        <w:rPr>
          <w:sz w:val="22"/>
          <w:szCs w:val="22"/>
        </w:rPr>
        <w:t xml:space="preserve"> zawierają </w:t>
      </w:r>
      <w:r w:rsidRPr="00540B8F">
        <w:rPr>
          <w:sz w:val="22"/>
          <w:szCs w:val="22"/>
        </w:rPr>
        <w:t>w sobie</w:t>
      </w:r>
      <w:r w:rsidR="00DD059B" w:rsidRPr="00540B8F">
        <w:rPr>
          <w:sz w:val="22"/>
          <w:szCs w:val="22"/>
        </w:rPr>
        <w:t xml:space="preserve"> koszt</w:t>
      </w:r>
      <w:r w:rsidRPr="00540B8F">
        <w:rPr>
          <w:sz w:val="22"/>
          <w:szCs w:val="22"/>
        </w:rPr>
        <w:t>y</w:t>
      </w:r>
      <w:r w:rsidR="00DD059B" w:rsidRPr="00540B8F">
        <w:rPr>
          <w:sz w:val="22"/>
          <w:szCs w:val="22"/>
        </w:rPr>
        <w:t xml:space="preserve"> opakowania, transportu oraz rozładowania w siedzibie Zamawiającego oraz inne koszty niezbędne do </w:t>
      </w:r>
      <w:r w:rsidRPr="00540B8F">
        <w:rPr>
          <w:sz w:val="22"/>
          <w:szCs w:val="22"/>
        </w:rPr>
        <w:t xml:space="preserve">prawidłowej </w:t>
      </w:r>
      <w:r w:rsidR="00DD059B" w:rsidRPr="00540B8F">
        <w:rPr>
          <w:sz w:val="22"/>
          <w:szCs w:val="22"/>
        </w:rPr>
        <w:t xml:space="preserve">realizacji niniejszej umowy. </w:t>
      </w:r>
    </w:p>
    <w:p w14:paraId="3A2FCCD1" w14:textId="77777777" w:rsidR="00D227D5" w:rsidRPr="00540B8F" w:rsidRDefault="00D227D5" w:rsidP="009F72C2">
      <w:pPr>
        <w:jc w:val="center"/>
        <w:rPr>
          <w:b/>
          <w:sz w:val="22"/>
          <w:szCs w:val="22"/>
        </w:rPr>
      </w:pPr>
    </w:p>
    <w:p w14:paraId="18DF1C9E" w14:textId="421EFF2A" w:rsidR="009F72C2" w:rsidRPr="00540B8F" w:rsidRDefault="009F72C2" w:rsidP="009F72C2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§ 7</w:t>
      </w:r>
    </w:p>
    <w:p w14:paraId="4259A06E" w14:textId="77777777" w:rsidR="009F72C2" w:rsidRPr="00540B8F" w:rsidRDefault="009F72C2" w:rsidP="009F72C2">
      <w:pPr>
        <w:ind w:left="284" w:hanging="284"/>
        <w:jc w:val="center"/>
        <w:rPr>
          <w:rFonts w:eastAsia="Calibri"/>
          <w:b/>
          <w:sz w:val="22"/>
          <w:szCs w:val="22"/>
        </w:rPr>
      </w:pPr>
      <w:r w:rsidRPr="00540B8F">
        <w:rPr>
          <w:rFonts w:eastAsia="Calibri"/>
          <w:b/>
          <w:sz w:val="22"/>
          <w:szCs w:val="22"/>
        </w:rPr>
        <w:t>KLAUZULA WALORYZACYJNA</w:t>
      </w:r>
    </w:p>
    <w:p w14:paraId="036C7D4C" w14:textId="77777777" w:rsidR="009F72C2" w:rsidRPr="00540B8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40B8F">
        <w:rPr>
          <w:sz w:val="22"/>
          <w:szCs w:val="22"/>
        </w:rPr>
        <w:t xml:space="preserve">Wynagrodzenie, o którym mowa w § 6 ust. 1 niniejszej umowy, może zostać zwaloryzowane na wniosek strony, po spełnieniu przesłanek określonych w niniejszym </w:t>
      </w:r>
      <w:r w:rsidRPr="00540B8F">
        <w:rPr>
          <w:rFonts w:eastAsia="Calibri"/>
          <w:sz w:val="22"/>
          <w:szCs w:val="22"/>
        </w:rPr>
        <w:t>§</w:t>
      </w:r>
      <w:r w:rsidRPr="00540B8F">
        <w:rPr>
          <w:rFonts w:eastAsia="Calibri"/>
          <w:b/>
          <w:sz w:val="22"/>
          <w:szCs w:val="22"/>
        </w:rPr>
        <w:t>.</w:t>
      </w:r>
      <w:r w:rsidRPr="00540B8F">
        <w:rPr>
          <w:sz w:val="22"/>
          <w:szCs w:val="22"/>
        </w:rPr>
        <w:t xml:space="preserve"> </w:t>
      </w:r>
    </w:p>
    <w:p w14:paraId="740F7E36" w14:textId="77777777" w:rsidR="009F72C2" w:rsidRPr="00540B8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40B8F">
        <w:rPr>
          <w:sz w:val="22"/>
          <w:szCs w:val="22"/>
        </w:rPr>
        <w:t xml:space="preserve">Wniosek o waloryzację wynagrodzenia </w:t>
      </w:r>
      <w:r w:rsidRPr="00540B8F">
        <w:rPr>
          <w:bCs/>
          <w:kern w:val="16"/>
          <w:sz w:val="22"/>
          <w:szCs w:val="22"/>
        </w:rPr>
        <w:t>powinien zawierać, co najmniej:</w:t>
      </w:r>
    </w:p>
    <w:p w14:paraId="1169C0E6" w14:textId="77777777" w:rsidR="009F72C2" w:rsidRPr="00540B8F" w:rsidRDefault="009F72C2" w:rsidP="009F72C2">
      <w:pPr>
        <w:ind w:left="426"/>
        <w:contextualSpacing/>
        <w:jc w:val="both"/>
        <w:rPr>
          <w:sz w:val="22"/>
          <w:szCs w:val="22"/>
        </w:rPr>
      </w:pPr>
      <w:r w:rsidRPr="00540B8F">
        <w:rPr>
          <w:bCs/>
          <w:kern w:val="16"/>
          <w:sz w:val="22"/>
          <w:szCs w:val="22"/>
        </w:rPr>
        <w:lastRenderedPageBreak/>
        <w:t xml:space="preserve">a) zakres proponowanej zmiany, przy czym kwota </w:t>
      </w:r>
      <w:r w:rsidRPr="00540B8F">
        <w:rPr>
          <w:sz w:val="22"/>
          <w:szCs w:val="22"/>
        </w:rPr>
        <w:t>waloryzacji, oszacowana zgodnie z zasadami opisanymi w niniejszych postanowieniach, zostanie pomniejszona o kwotę, o jaką wynagrodzenie Wykonawcy uległo podwyższeniu w myśl postanowień § 13 ust. 3,</w:t>
      </w:r>
    </w:p>
    <w:p w14:paraId="211A04F5" w14:textId="77777777" w:rsidR="009F72C2" w:rsidRPr="00540B8F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540B8F">
        <w:rPr>
          <w:bCs/>
          <w:kern w:val="16"/>
          <w:sz w:val="22"/>
          <w:szCs w:val="22"/>
        </w:rPr>
        <w:t xml:space="preserve">b) opis okoliczności faktycznych uzasadniających dokonanie zmiany, </w:t>
      </w:r>
    </w:p>
    <w:p w14:paraId="7E3CF6D4" w14:textId="15B00DF0" w:rsidR="009F72C2" w:rsidRPr="00540B8F" w:rsidRDefault="00855D16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540B8F">
        <w:rPr>
          <w:bCs/>
          <w:kern w:val="16"/>
          <w:sz w:val="22"/>
          <w:szCs w:val="22"/>
        </w:rPr>
        <w:t>c</w:t>
      </w:r>
      <w:r w:rsidR="009F72C2" w:rsidRPr="00540B8F">
        <w:rPr>
          <w:bCs/>
          <w:kern w:val="16"/>
          <w:sz w:val="22"/>
          <w:szCs w:val="22"/>
        </w:rPr>
        <w:t>) informacje potwierdzające, że zostały spełnione okoliczności uzasadniające dokonanie zmiany Umowy,</w:t>
      </w:r>
    </w:p>
    <w:p w14:paraId="03D61C54" w14:textId="77777777" w:rsidR="009F72C2" w:rsidRPr="00540B8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40B8F">
        <w:rPr>
          <w:bCs/>
          <w:kern w:val="16"/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480978FD" w14:textId="77777777" w:rsidR="009F72C2" w:rsidRPr="00540B8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40B8F">
        <w:rPr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2E735DC6" w14:textId="77777777" w:rsidR="009F72C2" w:rsidRPr="00540B8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40B8F">
        <w:rPr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miesiąc zaakceptowanego uprzednio wniosku o waloryzację, a wskaźnikiem cen towarów i usług konsumpcyjnych ogłoszonym w komunikacie Prezesa GUS za miesiąc złożenia kolejnego wniosku o waloryzację. </w:t>
      </w:r>
    </w:p>
    <w:p w14:paraId="1AE142EF" w14:textId="77777777" w:rsidR="009F72C2" w:rsidRPr="00540B8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40B8F">
        <w:rPr>
          <w:sz w:val="22"/>
          <w:szCs w:val="22"/>
        </w:rPr>
        <w:t>W przypadku dokonania waloryzacji, nowe stawki będą obowiązywać od terminu określonego w aneksie do umowy.</w:t>
      </w:r>
    </w:p>
    <w:p w14:paraId="4ED181AC" w14:textId="77777777" w:rsidR="009F72C2" w:rsidRPr="00540B8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40B8F">
        <w:rPr>
          <w:sz w:val="22"/>
          <w:szCs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56687BD3" w14:textId="77777777" w:rsidR="009F72C2" w:rsidRPr="00540B8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40B8F">
        <w:rPr>
          <w:sz w:val="22"/>
          <w:szCs w:val="22"/>
        </w:rPr>
        <w:t>Maksymalny wzrost/spadek wartości umowy, dokonany w oparciu o niniejszą klauzulę waloryzacyjną nie może przekroczyć 15% wartości umowy brutto.</w:t>
      </w:r>
      <w:r w:rsidRPr="00540B8F">
        <w:rPr>
          <w:rFonts w:eastAsia="Calibri"/>
          <w:sz w:val="22"/>
          <w:szCs w:val="22"/>
        </w:rPr>
        <w:t xml:space="preserve"> </w:t>
      </w:r>
    </w:p>
    <w:p w14:paraId="01632D6A" w14:textId="77777777" w:rsidR="009F72C2" w:rsidRPr="00540B8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40B8F">
        <w:rPr>
          <w:sz w:val="22"/>
          <w:szCs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54D1F43A" w14:textId="77777777" w:rsidR="009F72C2" w:rsidRPr="00540B8F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0B8F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593422C" w14:textId="77777777" w:rsidR="009F72C2" w:rsidRPr="00540B8F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0B8F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4D5E3C8B" w14:textId="77777777" w:rsidR="009F72C2" w:rsidRPr="00540B8F" w:rsidRDefault="009F72C2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40B8F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540B8F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34580EE" w14:textId="77777777" w:rsidR="009F72C2" w:rsidRPr="00540B8F" w:rsidRDefault="009F72C2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40B8F">
        <w:rPr>
          <w:sz w:val="22"/>
          <w:szCs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0C6FFB89" w14:textId="77777777" w:rsidR="009F72C2" w:rsidRPr="00540B8F" w:rsidRDefault="009F72C2" w:rsidP="00211BD3">
      <w:pPr>
        <w:jc w:val="center"/>
        <w:rPr>
          <w:b/>
          <w:sz w:val="22"/>
          <w:szCs w:val="22"/>
        </w:rPr>
      </w:pPr>
    </w:p>
    <w:p w14:paraId="3F117EC7" w14:textId="77777777" w:rsidR="00752E89" w:rsidRPr="00540B8F" w:rsidRDefault="00002EE7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 xml:space="preserve">§ </w:t>
      </w:r>
      <w:r w:rsidR="009F72C2" w:rsidRPr="00540B8F">
        <w:rPr>
          <w:b/>
          <w:sz w:val="22"/>
          <w:szCs w:val="22"/>
        </w:rPr>
        <w:t>8</w:t>
      </w:r>
    </w:p>
    <w:p w14:paraId="1D396120" w14:textId="77777777" w:rsidR="00AC4ACF" w:rsidRPr="00540B8F" w:rsidRDefault="00752E89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Płatności</w:t>
      </w:r>
    </w:p>
    <w:p w14:paraId="3D4FD162" w14:textId="77777777" w:rsidR="005417E7" w:rsidRPr="00540B8F" w:rsidRDefault="007208DD">
      <w:pPr>
        <w:numPr>
          <w:ilvl w:val="0"/>
          <w:numId w:val="3"/>
        </w:numPr>
        <w:jc w:val="both"/>
        <w:rPr>
          <w:sz w:val="22"/>
          <w:szCs w:val="22"/>
        </w:rPr>
      </w:pPr>
      <w:r w:rsidRPr="00540B8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540B8F">
        <w:rPr>
          <w:sz w:val="22"/>
          <w:szCs w:val="22"/>
        </w:rPr>
        <w:t xml:space="preserve"> </w:t>
      </w:r>
    </w:p>
    <w:p w14:paraId="3A205E64" w14:textId="4EE44E3F" w:rsidR="003E2C1D" w:rsidRPr="00540B8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540B8F">
        <w:rPr>
          <w:sz w:val="22"/>
          <w:szCs w:val="22"/>
        </w:rPr>
        <w:t xml:space="preserve">Zapłata należności dokonywana będzie przelewem na konto bankowe Wykonawcy wskazane w fakturze VAT w terminie </w:t>
      </w:r>
      <w:r w:rsidR="00FA12C7" w:rsidRPr="00540B8F">
        <w:rPr>
          <w:b/>
          <w:bCs/>
          <w:sz w:val="22"/>
          <w:szCs w:val="22"/>
          <w:lang w:val="pl-PL"/>
        </w:rPr>
        <w:t>..........</w:t>
      </w:r>
      <w:r w:rsidRPr="00540B8F">
        <w:rPr>
          <w:b/>
          <w:bCs/>
          <w:sz w:val="22"/>
          <w:szCs w:val="22"/>
        </w:rPr>
        <w:t>dni kalendarzowych</w:t>
      </w:r>
      <w:r w:rsidRPr="00540B8F">
        <w:rPr>
          <w:sz w:val="22"/>
          <w:szCs w:val="22"/>
        </w:rPr>
        <w:t xml:space="preserve"> od daty doręczenia prawidłowo wystawionej faktury VAT siedziby Zamawiającego. </w:t>
      </w:r>
      <w:r w:rsidRPr="00540B8F">
        <w:rPr>
          <w:snapToGrid w:val="0"/>
          <w:spacing w:val="-6"/>
          <w:sz w:val="22"/>
          <w:szCs w:val="22"/>
        </w:rPr>
        <w:t>Za datę doręczenia uważa się datę wpływu faktury w formie elektronicznej na wskazany adres e-mail</w:t>
      </w:r>
      <w:r w:rsidR="00443DCC" w:rsidRPr="00540B8F">
        <w:rPr>
          <w:snapToGrid w:val="0"/>
          <w:spacing w:val="-6"/>
          <w:sz w:val="22"/>
          <w:szCs w:val="22"/>
          <w:lang w:val="pl-PL"/>
        </w:rPr>
        <w:t xml:space="preserve"> </w:t>
      </w:r>
      <w:r w:rsidRPr="00540B8F">
        <w:rPr>
          <w:snapToGrid w:val="0"/>
          <w:spacing w:val="-6"/>
          <w:sz w:val="22"/>
          <w:szCs w:val="22"/>
        </w:rPr>
        <w:t>lub w przypadku ustrukturyzowanych faktur elektronicznych na „Platformę”</w:t>
      </w:r>
      <w:r w:rsidRPr="00540B8F">
        <w:rPr>
          <w:sz w:val="22"/>
          <w:szCs w:val="22"/>
        </w:rPr>
        <w:t>.</w:t>
      </w:r>
    </w:p>
    <w:p w14:paraId="06D1E83D" w14:textId="77777777" w:rsidR="003E2C1D" w:rsidRPr="00540B8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540B8F"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540B8F">
        <w:rPr>
          <w:sz w:val="22"/>
          <w:szCs w:val="22"/>
        </w:rPr>
        <w:t>publiczno</w:t>
      </w:r>
      <w:proofErr w:type="spellEnd"/>
      <w:r w:rsidRPr="00540B8F">
        <w:rPr>
          <w:sz w:val="22"/>
          <w:szCs w:val="22"/>
        </w:rPr>
        <w:t xml:space="preserve"> - </w:t>
      </w:r>
      <w:r w:rsidRPr="00540B8F">
        <w:rPr>
          <w:sz w:val="22"/>
          <w:szCs w:val="22"/>
        </w:rPr>
        <w:lastRenderedPageBreak/>
        <w:t xml:space="preserve">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9" w:history="1">
        <w:r w:rsidR="00443DCC" w:rsidRPr="00540B8F">
          <w:rPr>
            <w:rStyle w:val="Hipercze"/>
            <w:sz w:val="22"/>
            <w:szCs w:val="22"/>
          </w:rPr>
          <w:t>faktura@wszzkielce.pl</w:t>
        </w:r>
      </w:hyperlink>
      <w:r w:rsidR="00443DCC" w:rsidRPr="00540B8F">
        <w:rPr>
          <w:sz w:val="22"/>
          <w:szCs w:val="22"/>
          <w:lang w:val="pl-PL"/>
        </w:rPr>
        <w:t>.</w:t>
      </w:r>
    </w:p>
    <w:p w14:paraId="3DC731B2" w14:textId="77777777" w:rsidR="005417E7" w:rsidRPr="00540B8F" w:rsidRDefault="005417E7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540B8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1DCA42B9" w14:textId="77777777" w:rsidR="00EA4BD4" w:rsidRPr="00540B8F" w:rsidRDefault="00EA4BD4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540B8F">
        <w:rPr>
          <w:spacing w:val="-4"/>
          <w:sz w:val="22"/>
          <w:szCs w:val="22"/>
        </w:rPr>
        <w:t xml:space="preserve">W wystawionych fakturach Zamawiający oznaczony będzie jako: </w:t>
      </w:r>
      <w:r w:rsidRPr="00540B8F">
        <w:rPr>
          <w:spacing w:val="-4"/>
          <w:sz w:val="22"/>
          <w:szCs w:val="22"/>
          <w:u w:val="single"/>
        </w:rPr>
        <w:t>Wojewódzki Szpital Zespolony</w:t>
      </w:r>
      <w:r w:rsidR="00B97A6F" w:rsidRPr="00540B8F">
        <w:rPr>
          <w:spacing w:val="-4"/>
          <w:sz w:val="22"/>
          <w:szCs w:val="22"/>
          <w:u w:val="single"/>
          <w:lang w:val="pl-PL"/>
        </w:rPr>
        <w:t xml:space="preserve"> w Kielcach</w:t>
      </w:r>
      <w:r w:rsidR="00004661" w:rsidRPr="00540B8F">
        <w:rPr>
          <w:spacing w:val="-4"/>
          <w:sz w:val="22"/>
          <w:szCs w:val="22"/>
          <w:u w:val="single"/>
          <w:lang w:val="pl-PL"/>
        </w:rPr>
        <w:t>,</w:t>
      </w:r>
      <w:r w:rsidRPr="00540B8F">
        <w:rPr>
          <w:spacing w:val="-4"/>
          <w:sz w:val="22"/>
          <w:szCs w:val="22"/>
          <w:u w:val="single"/>
        </w:rPr>
        <w:t xml:space="preserve"> ul. Grunwaldzka 45</w:t>
      </w:r>
      <w:r w:rsidR="00004661" w:rsidRPr="00540B8F">
        <w:rPr>
          <w:spacing w:val="-4"/>
          <w:sz w:val="22"/>
          <w:szCs w:val="22"/>
          <w:u w:val="single"/>
          <w:lang w:val="pl-PL"/>
        </w:rPr>
        <w:t>,</w:t>
      </w:r>
      <w:r w:rsidR="00B97A6F" w:rsidRPr="00540B8F">
        <w:rPr>
          <w:spacing w:val="-4"/>
          <w:sz w:val="22"/>
          <w:szCs w:val="22"/>
          <w:u w:val="single"/>
          <w:lang w:val="pl-PL"/>
        </w:rPr>
        <w:t xml:space="preserve"> </w:t>
      </w:r>
      <w:r w:rsidR="00B97A6F" w:rsidRPr="00540B8F">
        <w:rPr>
          <w:spacing w:val="-4"/>
          <w:sz w:val="22"/>
          <w:szCs w:val="22"/>
          <w:u w:val="single"/>
        </w:rPr>
        <w:t>25-736 Kielce</w:t>
      </w:r>
      <w:r w:rsidR="00B97A6F" w:rsidRPr="00540B8F">
        <w:rPr>
          <w:spacing w:val="-4"/>
          <w:sz w:val="22"/>
          <w:szCs w:val="22"/>
          <w:u w:val="single"/>
          <w:lang w:val="pl-PL"/>
        </w:rPr>
        <w:t>,</w:t>
      </w:r>
      <w:r w:rsidRPr="00540B8F">
        <w:rPr>
          <w:spacing w:val="-4"/>
          <w:sz w:val="22"/>
          <w:szCs w:val="22"/>
          <w:u w:val="single"/>
        </w:rPr>
        <w:t xml:space="preserve"> NIP 959-12-91-292</w:t>
      </w:r>
      <w:r w:rsidR="00233BE7" w:rsidRPr="00540B8F">
        <w:rPr>
          <w:spacing w:val="-4"/>
          <w:sz w:val="22"/>
          <w:szCs w:val="22"/>
          <w:u w:val="single"/>
          <w:lang w:val="pl-PL"/>
        </w:rPr>
        <w:t>, nr umowy</w:t>
      </w:r>
      <w:r w:rsidRPr="00540B8F">
        <w:rPr>
          <w:spacing w:val="-4"/>
          <w:sz w:val="22"/>
          <w:szCs w:val="22"/>
        </w:rPr>
        <w:t>.</w:t>
      </w:r>
    </w:p>
    <w:p w14:paraId="736E6A80" w14:textId="77777777" w:rsidR="005417E7" w:rsidRPr="00540B8F" w:rsidRDefault="005417E7" w:rsidP="00211BD3">
      <w:pPr>
        <w:jc w:val="both"/>
        <w:rPr>
          <w:sz w:val="22"/>
          <w:szCs w:val="22"/>
        </w:rPr>
      </w:pPr>
    </w:p>
    <w:p w14:paraId="6DF8B2A6" w14:textId="77777777" w:rsidR="00752E89" w:rsidRPr="00540B8F" w:rsidRDefault="00002EE7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 xml:space="preserve">§ </w:t>
      </w:r>
      <w:r w:rsidR="009F72C2" w:rsidRPr="00540B8F">
        <w:rPr>
          <w:b/>
          <w:sz w:val="22"/>
          <w:szCs w:val="22"/>
        </w:rPr>
        <w:t>9</w:t>
      </w:r>
    </w:p>
    <w:p w14:paraId="78EA77C6" w14:textId="77777777" w:rsidR="00752E89" w:rsidRPr="00540B8F" w:rsidRDefault="00752E89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>Rękojmia za wady, gwarancja jakości</w:t>
      </w:r>
    </w:p>
    <w:p w14:paraId="5601CF4E" w14:textId="77777777" w:rsidR="005417E7" w:rsidRPr="00540B8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540B8F">
        <w:rPr>
          <w:spacing w:val="-2"/>
          <w:sz w:val="22"/>
          <w:szCs w:val="22"/>
        </w:rPr>
        <w:t>Na dostarczony towar Wykonawca udziela Zamawiającemu gwarancji na okres 24 miesięcy, licząc od dnia wydania Zamawiającemu towaru zgodnego z umową.</w:t>
      </w:r>
    </w:p>
    <w:p w14:paraId="1E7ABE3A" w14:textId="77777777" w:rsidR="005417E7" w:rsidRPr="00540B8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40B8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540B8F">
        <w:rPr>
          <w:spacing w:val="-6"/>
          <w:sz w:val="22"/>
          <w:szCs w:val="22"/>
        </w:rPr>
        <w:t xml:space="preserve"> </w:t>
      </w:r>
      <w:r w:rsidRPr="00540B8F">
        <w:rPr>
          <w:spacing w:val="-12"/>
          <w:sz w:val="22"/>
          <w:szCs w:val="22"/>
        </w:rPr>
        <w:t>Wykonawcy, a Wykonawca zobowiązuje się do:</w:t>
      </w:r>
    </w:p>
    <w:p w14:paraId="65E07735" w14:textId="77777777" w:rsidR="005417E7" w:rsidRPr="00540B8F" w:rsidRDefault="005417E7">
      <w:pPr>
        <w:numPr>
          <w:ilvl w:val="0"/>
          <w:numId w:val="10"/>
        </w:numPr>
        <w:ind w:left="709" w:hanging="283"/>
        <w:jc w:val="both"/>
        <w:rPr>
          <w:spacing w:val="-12"/>
          <w:sz w:val="22"/>
          <w:szCs w:val="22"/>
        </w:rPr>
      </w:pPr>
      <w:r w:rsidRPr="00540B8F">
        <w:rPr>
          <w:spacing w:val="-12"/>
          <w:sz w:val="22"/>
          <w:szCs w:val="22"/>
        </w:rPr>
        <w:t>usunięcia wad, braków lub niezgodności towaru z umową</w:t>
      </w:r>
      <w:r w:rsidRPr="00540B8F">
        <w:rPr>
          <w:spacing w:val="-4"/>
          <w:sz w:val="22"/>
          <w:szCs w:val="22"/>
        </w:rPr>
        <w:t xml:space="preserve"> </w:t>
      </w:r>
      <w:r w:rsidRPr="00540B8F">
        <w:rPr>
          <w:spacing w:val="-8"/>
          <w:sz w:val="22"/>
          <w:szCs w:val="22"/>
        </w:rPr>
        <w:t xml:space="preserve">niezwłocznie, lecz nie później niż w terminie </w:t>
      </w:r>
      <w:r w:rsidR="009E2280" w:rsidRPr="00540B8F">
        <w:rPr>
          <w:spacing w:val="-8"/>
          <w:sz w:val="22"/>
          <w:szCs w:val="22"/>
        </w:rPr>
        <w:t>5</w:t>
      </w:r>
      <w:r w:rsidRPr="00540B8F">
        <w:rPr>
          <w:spacing w:val="-8"/>
          <w:sz w:val="22"/>
          <w:szCs w:val="22"/>
        </w:rPr>
        <w:t xml:space="preserve"> dni roboczych od daty otrzymania pisemnej reklamacji lub </w:t>
      </w:r>
    </w:p>
    <w:p w14:paraId="6F4A18AC" w14:textId="77777777" w:rsidR="005417E7" w:rsidRPr="00540B8F" w:rsidRDefault="005417E7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540B8F">
        <w:rPr>
          <w:spacing w:val="-8"/>
          <w:sz w:val="22"/>
          <w:szCs w:val="22"/>
        </w:rPr>
        <w:t>przesłania decyzji o odmowie reklamacji z uwzględnieniem powyższych terminów.</w:t>
      </w:r>
    </w:p>
    <w:p w14:paraId="08A17852" w14:textId="77777777" w:rsidR="005417E7" w:rsidRPr="00540B8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40B8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540B8F">
        <w:rPr>
          <w:sz w:val="22"/>
          <w:szCs w:val="22"/>
        </w:rPr>
        <w:t xml:space="preserve"> mowa w ust. 2, reklamację poczytuje się za uznaną a </w:t>
      </w:r>
      <w:r w:rsidRPr="00540B8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540B8F">
        <w:rPr>
          <w:sz w:val="22"/>
          <w:szCs w:val="22"/>
        </w:rPr>
        <w:t xml:space="preserve"> </w:t>
      </w:r>
      <w:r w:rsidRPr="00540B8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540B8F">
        <w:rPr>
          <w:spacing w:val="-2"/>
          <w:sz w:val="22"/>
          <w:szCs w:val="22"/>
        </w:rPr>
        <w:t>tzw. wykonania zastępczego będą obciążać Wykonawcę. Zapis §</w:t>
      </w:r>
      <w:r w:rsidR="0054152D" w:rsidRPr="00540B8F">
        <w:rPr>
          <w:spacing w:val="-2"/>
          <w:sz w:val="22"/>
          <w:szCs w:val="22"/>
        </w:rPr>
        <w:t>10</w:t>
      </w:r>
      <w:r w:rsidRPr="00540B8F">
        <w:rPr>
          <w:spacing w:val="-2"/>
          <w:sz w:val="22"/>
          <w:szCs w:val="22"/>
        </w:rPr>
        <w:t xml:space="preserve"> ust. </w:t>
      </w:r>
      <w:r w:rsidR="0054152D" w:rsidRPr="00540B8F">
        <w:rPr>
          <w:spacing w:val="-2"/>
          <w:sz w:val="22"/>
          <w:szCs w:val="22"/>
        </w:rPr>
        <w:t>3</w:t>
      </w:r>
      <w:r w:rsidRPr="00540B8F">
        <w:rPr>
          <w:spacing w:val="-2"/>
          <w:sz w:val="22"/>
          <w:szCs w:val="22"/>
        </w:rPr>
        <w:t xml:space="preserve"> stosuje się odpowiednio.</w:t>
      </w:r>
    </w:p>
    <w:p w14:paraId="3591A2C1" w14:textId="77777777" w:rsidR="005417E7" w:rsidRPr="00540B8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40B8F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2F1D8C19" w14:textId="77777777" w:rsidR="005417E7" w:rsidRPr="00540B8F" w:rsidRDefault="005417E7" w:rsidP="00211BD3">
      <w:pPr>
        <w:jc w:val="both"/>
        <w:rPr>
          <w:sz w:val="22"/>
          <w:szCs w:val="22"/>
        </w:rPr>
      </w:pPr>
    </w:p>
    <w:p w14:paraId="1B946796" w14:textId="77777777" w:rsidR="00752E89" w:rsidRPr="00540B8F" w:rsidRDefault="00002EE7" w:rsidP="00211BD3">
      <w:pPr>
        <w:jc w:val="center"/>
        <w:rPr>
          <w:b/>
          <w:sz w:val="22"/>
          <w:szCs w:val="22"/>
        </w:rPr>
      </w:pPr>
      <w:r w:rsidRPr="00540B8F">
        <w:rPr>
          <w:b/>
          <w:sz w:val="22"/>
          <w:szCs w:val="22"/>
        </w:rPr>
        <w:t xml:space="preserve">§ </w:t>
      </w:r>
      <w:r w:rsidR="009F72C2" w:rsidRPr="00540B8F">
        <w:rPr>
          <w:b/>
          <w:sz w:val="22"/>
          <w:szCs w:val="22"/>
        </w:rPr>
        <w:t>10</w:t>
      </w:r>
    </w:p>
    <w:p w14:paraId="2756AA6E" w14:textId="77777777" w:rsidR="007208DD" w:rsidRPr="00540B8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540B8F">
        <w:rPr>
          <w:b/>
          <w:sz w:val="22"/>
          <w:szCs w:val="22"/>
          <w:lang w:eastAsia="zh-CN"/>
        </w:rPr>
        <w:t>Kary umowne</w:t>
      </w:r>
    </w:p>
    <w:p w14:paraId="42D4F5A2" w14:textId="77777777" w:rsidR="007208DD" w:rsidRPr="00540B8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7EE0201D" w14:textId="77777777" w:rsidR="007208DD" w:rsidRPr="00540B8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ar-SA"/>
        </w:rPr>
        <w:t>Zamawiający zapłaci kary umowne Wykonawcy:</w:t>
      </w:r>
    </w:p>
    <w:p w14:paraId="773CF7AF" w14:textId="01511B5E" w:rsidR="007208DD" w:rsidRPr="00540B8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540B8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540B8F">
        <w:rPr>
          <w:sz w:val="22"/>
          <w:szCs w:val="22"/>
          <w:lang w:eastAsia="ar-SA"/>
        </w:rPr>
        <w:t xml:space="preserve">wyjątkiem przypadków określonych w </w:t>
      </w:r>
      <w:r w:rsidRPr="00540B8F">
        <w:rPr>
          <w:b/>
          <w:sz w:val="22"/>
          <w:szCs w:val="22"/>
          <w:lang w:eastAsia="zh-CN"/>
        </w:rPr>
        <w:t>§ 1</w:t>
      </w:r>
      <w:r w:rsidR="00CA6114" w:rsidRPr="00540B8F">
        <w:rPr>
          <w:b/>
          <w:sz w:val="22"/>
          <w:szCs w:val="22"/>
          <w:lang w:eastAsia="zh-CN"/>
        </w:rPr>
        <w:t>1</w:t>
      </w:r>
      <w:r w:rsidRPr="00540B8F">
        <w:rPr>
          <w:b/>
          <w:sz w:val="22"/>
          <w:szCs w:val="22"/>
          <w:lang w:eastAsia="zh-CN"/>
        </w:rPr>
        <w:t xml:space="preserve"> </w:t>
      </w:r>
      <w:r w:rsidRPr="00540B8F">
        <w:rPr>
          <w:spacing w:val="-6"/>
          <w:sz w:val="22"/>
          <w:szCs w:val="22"/>
          <w:lang w:eastAsia="ar-SA"/>
        </w:rPr>
        <w:t>- w wysokości</w:t>
      </w:r>
      <w:r w:rsidRPr="00540B8F">
        <w:rPr>
          <w:spacing w:val="-4"/>
          <w:sz w:val="22"/>
          <w:szCs w:val="22"/>
          <w:lang w:eastAsia="ar-SA"/>
        </w:rPr>
        <w:t xml:space="preserve"> </w:t>
      </w:r>
      <w:r w:rsidRPr="00540B8F">
        <w:rPr>
          <w:b/>
          <w:spacing w:val="-4"/>
          <w:sz w:val="22"/>
          <w:szCs w:val="22"/>
          <w:lang w:eastAsia="ar-SA"/>
        </w:rPr>
        <w:t>10%</w:t>
      </w:r>
      <w:r w:rsidRPr="00540B8F">
        <w:rPr>
          <w:sz w:val="22"/>
          <w:szCs w:val="22"/>
          <w:lang w:eastAsia="ar-SA"/>
        </w:rPr>
        <w:t xml:space="preserve"> z </w:t>
      </w:r>
      <w:r w:rsidRPr="00540B8F">
        <w:rPr>
          <w:spacing w:val="-4"/>
          <w:sz w:val="22"/>
          <w:szCs w:val="22"/>
          <w:lang w:eastAsia="ar-SA"/>
        </w:rPr>
        <w:t>wynagrodzenia brutto, o którym mowa w § 6</w:t>
      </w:r>
      <w:r w:rsidR="000658A2" w:rsidRPr="00540B8F">
        <w:rPr>
          <w:spacing w:val="-4"/>
          <w:sz w:val="22"/>
          <w:szCs w:val="22"/>
          <w:lang w:eastAsia="ar-SA"/>
        </w:rPr>
        <w:t xml:space="preserve"> ust. 1</w:t>
      </w:r>
      <w:r w:rsidRPr="00540B8F">
        <w:rPr>
          <w:sz w:val="22"/>
          <w:szCs w:val="22"/>
          <w:lang w:eastAsia="ar-SA"/>
        </w:rPr>
        <w:t>,</w:t>
      </w:r>
    </w:p>
    <w:p w14:paraId="78F6FE37" w14:textId="77777777" w:rsidR="007208DD" w:rsidRPr="00540B8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ar-SA"/>
        </w:rPr>
        <w:t>Wykonawca zapłaci kary umowne Zamawiającemu:</w:t>
      </w:r>
    </w:p>
    <w:p w14:paraId="368377BF" w14:textId="77777777" w:rsidR="007208DD" w:rsidRPr="00540B8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ar-SA"/>
        </w:rPr>
        <w:t xml:space="preserve">za odstąpienie od umowy przez którąkolwiek ze Stron z </w:t>
      </w:r>
      <w:r w:rsidRPr="00540B8F">
        <w:rPr>
          <w:spacing w:val="-6"/>
          <w:sz w:val="22"/>
          <w:szCs w:val="22"/>
          <w:lang w:eastAsia="ar-SA"/>
        </w:rPr>
        <w:t>przyczyn leżących po stronie</w:t>
      </w:r>
      <w:r w:rsidRPr="00540B8F">
        <w:rPr>
          <w:sz w:val="22"/>
          <w:szCs w:val="22"/>
          <w:lang w:eastAsia="ar-SA"/>
        </w:rPr>
        <w:t xml:space="preserve"> Wykonawcy - w wysokości </w:t>
      </w:r>
      <w:r w:rsidRPr="00540B8F">
        <w:rPr>
          <w:b/>
          <w:sz w:val="22"/>
          <w:szCs w:val="22"/>
          <w:lang w:eastAsia="ar-SA"/>
        </w:rPr>
        <w:t>10%</w:t>
      </w:r>
      <w:r w:rsidRPr="00540B8F">
        <w:rPr>
          <w:sz w:val="22"/>
          <w:szCs w:val="22"/>
          <w:lang w:eastAsia="ar-SA"/>
        </w:rPr>
        <w:t xml:space="preserve"> </w:t>
      </w:r>
      <w:r w:rsidRPr="00540B8F">
        <w:rPr>
          <w:spacing w:val="-4"/>
          <w:sz w:val="22"/>
          <w:szCs w:val="22"/>
          <w:lang w:eastAsia="ar-SA"/>
        </w:rPr>
        <w:t>wynagrodzenia brutto, o którym mowa w § 6 ust. 1</w:t>
      </w:r>
      <w:r w:rsidRPr="00540B8F">
        <w:rPr>
          <w:sz w:val="22"/>
          <w:szCs w:val="22"/>
          <w:lang w:eastAsia="ar-SA"/>
        </w:rPr>
        <w:t>,</w:t>
      </w:r>
    </w:p>
    <w:p w14:paraId="6C95A649" w14:textId="77777777" w:rsidR="007208DD" w:rsidRPr="00540B8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ar-SA"/>
        </w:rPr>
        <w:t>za zwłokę w dostawie towaru zgodnego z umową – w wysokości</w:t>
      </w:r>
      <w:r w:rsidRPr="00540B8F">
        <w:rPr>
          <w:b/>
          <w:sz w:val="22"/>
          <w:szCs w:val="22"/>
          <w:lang w:eastAsia="ar-SA"/>
        </w:rPr>
        <w:t xml:space="preserve"> </w:t>
      </w:r>
      <w:r w:rsidR="009F72C2" w:rsidRPr="00540B8F">
        <w:rPr>
          <w:b/>
          <w:sz w:val="22"/>
          <w:szCs w:val="22"/>
          <w:lang w:eastAsia="ar-SA"/>
        </w:rPr>
        <w:t>3</w:t>
      </w:r>
      <w:r w:rsidRPr="00540B8F">
        <w:rPr>
          <w:b/>
          <w:sz w:val="22"/>
          <w:szCs w:val="22"/>
          <w:lang w:eastAsia="ar-SA"/>
        </w:rPr>
        <w:t>00,00 zł</w:t>
      </w:r>
      <w:r w:rsidRPr="00540B8F">
        <w:rPr>
          <w:sz w:val="22"/>
          <w:szCs w:val="22"/>
          <w:lang w:eastAsia="ar-SA"/>
        </w:rPr>
        <w:t>, licząc za każdy dzień zwłoki ponad termin określony w umowie,</w:t>
      </w:r>
    </w:p>
    <w:p w14:paraId="44193ECC" w14:textId="77777777" w:rsidR="007208DD" w:rsidRPr="00540B8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540B8F">
        <w:rPr>
          <w:b/>
          <w:sz w:val="22"/>
          <w:szCs w:val="22"/>
          <w:lang w:eastAsia="ar-SA"/>
        </w:rPr>
        <w:t xml:space="preserve"> </w:t>
      </w:r>
      <w:r w:rsidR="009F72C2" w:rsidRPr="00540B8F">
        <w:rPr>
          <w:b/>
          <w:sz w:val="22"/>
          <w:szCs w:val="22"/>
          <w:lang w:eastAsia="ar-SA"/>
        </w:rPr>
        <w:t>2</w:t>
      </w:r>
      <w:r w:rsidR="00F11553" w:rsidRPr="00540B8F">
        <w:rPr>
          <w:b/>
          <w:sz w:val="22"/>
          <w:szCs w:val="22"/>
          <w:lang w:eastAsia="ar-SA"/>
        </w:rPr>
        <w:t>00,</w:t>
      </w:r>
      <w:r w:rsidRPr="00540B8F">
        <w:rPr>
          <w:b/>
          <w:sz w:val="22"/>
          <w:szCs w:val="22"/>
          <w:lang w:eastAsia="ar-SA"/>
        </w:rPr>
        <w:t>00 zł</w:t>
      </w:r>
      <w:r w:rsidRPr="00540B8F">
        <w:rPr>
          <w:sz w:val="22"/>
          <w:szCs w:val="22"/>
          <w:lang w:eastAsia="ar-SA"/>
        </w:rPr>
        <w:t>, licząc za każdy dzień zwłoki ponad termin określony w umowie,</w:t>
      </w:r>
    </w:p>
    <w:p w14:paraId="178AF0C1" w14:textId="72CD563C" w:rsidR="007208DD" w:rsidRPr="00540B8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540B8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540B8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D227D5" w:rsidRPr="00540B8F">
        <w:rPr>
          <w:spacing w:val="-6"/>
          <w:sz w:val="22"/>
          <w:szCs w:val="22"/>
          <w:lang w:eastAsia="ar-SA"/>
        </w:rPr>
        <w:t>24</w:t>
      </w:r>
      <w:r w:rsidRPr="00540B8F">
        <w:rPr>
          <w:spacing w:val="-6"/>
          <w:sz w:val="22"/>
          <w:szCs w:val="22"/>
          <w:lang w:eastAsia="ar-SA"/>
        </w:rPr>
        <w:t xml:space="preserve"> miesi</w:t>
      </w:r>
      <w:r w:rsidR="00D227D5" w:rsidRPr="00540B8F">
        <w:rPr>
          <w:spacing w:val="-6"/>
          <w:sz w:val="22"/>
          <w:szCs w:val="22"/>
          <w:lang w:eastAsia="ar-SA"/>
        </w:rPr>
        <w:t>ące</w:t>
      </w:r>
      <w:r w:rsidRPr="00540B8F">
        <w:rPr>
          <w:spacing w:val="-6"/>
          <w:sz w:val="22"/>
          <w:szCs w:val="22"/>
          <w:lang w:eastAsia="ar-SA"/>
        </w:rPr>
        <w:t xml:space="preserve"> okresem przydatności do użycia, każdorazowo w wysokości </w:t>
      </w:r>
      <w:r w:rsidR="00EE0EC2" w:rsidRPr="00540B8F">
        <w:rPr>
          <w:b/>
          <w:spacing w:val="-6"/>
          <w:sz w:val="22"/>
          <w:szCs w:val="22"/>
          <w:lang w:eastAsia="ar-SA"/>
        </w:rPr>
        <w:t>2</w:t>
      </w:r>
      <w:r w:rsidRPr="00540B8F">
        <w:rPr>
          <w:b/>
          <w:spacing w:val="-6"/>
          <w:sz w:val="22"/>
          <w:szCs w:val="22"/>
          <w:lang w:eastAsia="ar-SA"/>
        </w:rPr>
        <w:t>00,00 zł</w:t>
      </w:r>
      <w:r w:rsidRPr="00540B8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842CB05" w14:textId="77777777" w:rsidR="007208DD" w:rsidRPr="00540B8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45734D6B" w14:textId="77777777" w:rsidR="007208DD" w:rsidRPr="00540B8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540B8F">
        <w:rPr>
          <w:spacing w:val="-6"/>
          <w:sz w:val="22"/>
          <w:szCs w:val="22"/>
          <w:lang w:eastAsia="ar-SA"/>
        </w:rPr>
        <w:t>w umowie, z wynagrodzenia</w:t>
      </w:r>
      <w:r w:rsidRPr="00540B8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6DCA19" w14:textId="77777777" w:rsidR="007208DD" w:rsidRPr="00540B8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540B8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540B8F">
        <w:rPr>
          <w:sz w:val="22"/>
          <w:szCs w:val="22"/>
          <w:lang w:eastAsia="ar-SA"/>
        </w:rPr>
        <w:t xml:space="preserve"> uzupełniającego na zasadach ogólnych.</w:t>
      </w:r>
    </w:p>
    <w:p w14:paraId="55EF252E" w14:textId="77777777" w:rsidR="007208DD" w:rsidRPr="00540B8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540B8F">
        <w:rPr>
          <w:sz w:val="22"/>
          <w:szCs w:val="22"/>
          <w:lang w:eastAsia="ar-SA"/>
        </w:rPr>
        <w:br/>
        <w:t>odstąpienia od umowy przez którąkolwiek ze stron.</w:t>
      </w:r>
    </w:p>
    <w:p w14:paraId="5272388A" w14:textId="77777777" w:rsidR="00074697" w:rsidRPr="00540B8F" w:rsidRDefault="0007469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02EFF661" w14:textId="77777777" w:rsidR="007208DD" w:rsidRPr="00540B8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540B8F">
        <w:rPr>
          <w:b/>
          <w:sz w:val="22"/>
          <w:szCs w:val="22"/>
          <w:lang w:eastAsia="zh-CN"/>
        </w:rPr>
        <w:t>§ 1</w:t>
      </w:r>
      <w:r w:rsidR="009F72C2" w:rsidRPr="00540B8F">
        <w:rPr>
          <w:b/>
          <w:sz w:val="22"/>
          <w:szCs w:val="22"/>
          <w:lang w:eastAsia="zh-CN"/>
        </w:rPr>
        <w:t>1</w:t>
      </w:r>
    </w:p>
    <w:p w14:paraId="4ACB9E76" w14:textId="77777777" w:rsidR="007208DD" w:rsidRPr="00540B8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540B8F">
        <w:rPr>
          <w:b/>
          <w:sz w:val="22"/>
          <w:szCs w:val="22"/>
          <w:lang w:eastAsia="zh-CN"/>
        </w:rPr>
        <w:t>Odstąpienie od umowy</w:t>
      </w:r>
    </w:p>
    <w:p w14:paraId="008AE9B1" w14:textId="77777777" w:rsidR="007208DD" w:rsidRPr="00540B8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540B8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540B8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540B8F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6C33E717" w14:textId="77777777" w:rsidR="007208DD" w:rsidRPr="00540B8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540B8F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540B8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540B8F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1E355B9D" w14:textId="77777777" w:rsidR="007208DD" w:rsidRPr="00540B8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540B8F">
        <w:rPr>
          <w:rFonts w:eastAsia="Calibri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540B8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540B8F">
        <w:rPr>
          <w:rFonts w:eastAsia="Calibri"/>
          <w:sz w:val="22"/>
          <w:szCs w:val="22"/>
          <w:lang w:eastAsia="zh-CN"/>
        </w:rPr>
        <w:t>.</w:t>
      </w:r>
    </w:p>
    <w:p w14:paraId="0008579A" w14:textId="335E6B53" w:rsidR="007208DD" w:rsidRPr="00540B8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540B8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726CAB" w:rsidRPr="00540B8F">
        <w:rPr>
          <w:rFonts w:eastAsia="Calibri"/>
          <w:bCs/>
          <w:sz w:val="22"/>
          <w:szCs w:val="22"/>
        </w:rPr>
        <w:t>R</w:t>
      </w:r>
      <w:r w:rsidRPr="00540B8F">
        <w:rPr>
          <w:rFonts w:eastAsia="Calibri"/>
          <w:bCs/>
          <w:sz w:val="22"/>
          <w:szCs w:val="22"/>
        </w:rPr>
        <w:t>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</w:p>
    <w:p w14:paraId="5B155FF2" w14:textId="77777777" w:rsidR="007208DD" w:rsidRPr="00540B8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540B8F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540B8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E0EBF2D" w14:textId="77777777" w:rsidR="007208DD" w:rsidRPr="00540B8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Zamawiający może odstąpić od umowy:</w:t>
      </w:r>
    </w:p>
    <w:p w14:paraId="76C8F6EA" w14:textId="77777777" w:rsidR="007208DD" w:rsidRPr="00540B8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16B5597C" w14:textId="77777777" w:rsidR="007208DD" w:rsidRPr="00540B8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540B8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540B8F">
        <w:rPr>
          <w:sz w:val="22"/>
          <w:szCs w:val="22"/>
          <w:lang w:eastAsia="zh-CN"/>
        </w:rPr>
        <w:t xml:space="preserve"> w zakresie objętym zamówieniem,</w:t>
      </w:r>
    </w:p>
    <w:p w14:paraId="4636A1DE" w14:textId="77777777" w:rsidR="007208DD" w:rsidRPr="00540B8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540B8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540B8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540B8F">
        <w:rPr>
          <w:spacing w:val="-4"/>
          <w:sz w:val="22"/>
          <w:szCs w:val="22"/>
          <w:lang w:eastAsia="zh-CN"/>
        </w:rPr>
        <w:t>.</w:t>
      </w:r>
    </w:p>
    <w:p w14:paraId="38ECA7DA" w14:textId="77777777" w:rsidR="007208DD" w:rsidRPr="00540B8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540B8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540B8F">
        <w:rPr>
          <w:sz w:val="22"/>
          <w:szCs w:val="22"/>
          <w:lang w:eastAsia="zh-CN"/>
        </w:rPr>
        <w:t xml:space="preserve"> w umowie,</w:t>
      </w:r>
    </w:p>
    <w:p w14:paraId="69F026BE" w14:textId="77777777" w:rsidR="00F236BA" w:rsidRPr="00540B8F" w:rsidRDefault="00F236BA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 xml:space="preserve">Wykonawca na </w:t>
      </w:r>
      <w:r w:rsidR="00F9064E" w:rsidRPr="00540B8F">
        <w:rPr>
          <w:sz w:val="22"/>
          <w:szCs w:val="22"/>
          <w:lang w:eastAsia="zh-CN"/>
        </w:rPr>
        <w:t>wezwanie</w:t>
      </w:r>
      <w:r w:rsidRPr="00540B8F">
        <w:rPr>
          <w:sz w:val="22"/>
          <w:szCs w:val="22"/>
          <w:lang w:eastAsia="zh-CN"/>
        </w:rPr>
        <w:t xml:space="preserve"> Zamawiającego </w:t>
      </w:r>
      <w:r w:rsidR="00CB03EE" w:rsidRPr="00540B8F">
        <w:rPr>
          <w:sz w:val="22"/>
          <w:szCs w:val="22"/>
          <w:lang w:eastAsia="zh-CN"/>
        </w:rPr>
        <w:t>nie przedłożył</w:t>
      </w:r>
      <w:r w:rsidRPr="00540B8F">
        <w:rPr>
          <w:sz w:val="22"/>
          <w:szCs w:val="22"/>
          <w:lang w:eastAsia="zh-CN"/>
        </w:rPr>
        <w:t xml:space="preserve"> certyfikatów i/lub deklaracji zgod</w:t>
      </w:r>
      <w:r w:rsidR="00CB03EE" w:rsidRPr="00540B8F">
        <w:rPr>
          <w:sz w:val="22"/>
          <w:szCs w:val="22"/>
          <w:lang w:eastAsia="zh-CN"/>
        </w:rPr>
        <w:t xml:space="preserve">ności o których mowa w §3 ust. </w:t>
      </w:r>
      <w:r w:rsidR="00F9064E" w:rsidRPr="00540B8F">
        <w:rPr>
          <w:sz w:val="22"/>
          <w:szCs w:val="22"/>
          <w:lang w:eastAsia="zh-CN"/>
        </w:rPr>
        <w:t>4</w:t>
      </w:r>
      <w:r w:rsidR="00CB03EE" w:rsidRPr="00540B8F">
        <w:rPr>
          <w:sz w:val="22"/>
          <w:szCs w:val="22"/>
          <w:lang w:eastAsia="zh-CN"/>
        </w:rPr>
        <w:t>.</w:t>
      </w:r>
    </w:p>
    <w:p w14:paraId="3D0B2AFA" w14:textId="77777777" w:rsidR="007208DD" w:rsidRPr="00540B8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Wykonawca może odstąpić od umowy jeżeli:</w:t>
      </w:r>
    </w:p>
    <w:p w14:paraId="707C9E7F" w14:textId="77777777" w:rsidR="007208DD" w:rsidRPr="00540B8F" w:rsidRDefault="007208DD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 xml:space="preserve">Zamawiający jest w zwłoce z uiszczeniem należności na rzecz </w:t>
      </w:r>
      <w:r w:rsidRPr="00540B8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540B8F">
        <w:rPr>
          <w:sz w:val="22"/>
          <w:szCs w:val="22"/>
          <w:lang w:eastAsia="zh-CN"/>
        </w:rPr>
        <w:t xml:space="preserve"> listem poleconym odmawia uiszczenia należności.</w:t>
      </w:r>
    </w:p>
    <w:p w14:paraId="77D95AA1" w14:textId="77777777" w:rsidR="007208DD" w:rsidRPr="00540B8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540B8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540B8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540B8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876D34A" w14:textId="77777777" w:rsidR="007208DD" w:rsidRPr="00540B8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540B8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540B8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540B8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3194A104" w14:textId="77777777" w:rsidR="007208DD" w:rsidRPr="00540B8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2DF1D5D8" w14:textId="77777777" w:rsidR="00447FDE" w:rsidRPr="00540B8F" w:rsidRDefault="00447FDE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31A58C92" w14:textId="77777777" w:rsidR="007208DD" w:rsidRPr="00540B8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540B8F">
        <w:rPr>
          <w:b/>
          <w:sz w:val="22"/>
          <w:szCs w:val="22"/>
          <w:lang w:eastAsia="zh-CN"/>
        </w:rPr>
        <w:t>§ 1</w:t>
      </w:r>
      <w:r w:rsidR="009F72C2" w:rsidRPr="00540B8F">
        <w:rPr>
          <w:b/>
          <w:sz w:val="22"/>
          <w:szCs w:val="22"/>
          <w:lang w:eastAsia="zh-CN"/>
        </w:rPr>
        <w:t>2</w:t>
      </w:r>
    </w:p>
    <w:p w14:paraId="370E935B" w14:textId="77777777" w:rsidR="007208DD" w:rsidRPr="00540B8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540B8F">
        <w:rPr>
          <w:b/>
          <w:sz w:val="22"/>
          <w:szCs w:val="22"/>
          <w:lang w:eastAsia="zh-CN"/>
        </w:rPr>
        <w:t>Siła wyższa</w:t>
      </w:r>
    </w:p>
    <w:p w14:paraId="4537ED7D" w14:textId="77777777" w:rsidR="007208DD" w:rsidRPr="00540B8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540B8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540B8F">
        <w:rPr>
          <w:sz w:val="22"/>
          <w:szCs w:val="22"/>
          <w:lang w:val="x-none" w:eastAsia="zh-CN"/>
        </w:rPr>
        <w:t xml:space="preserve"> </w:t>
      </w:r>
      <w:r w:rsidRPr="00540B8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0D9EAFAD" w14:textId="77777777" w:rsidR="007208DD" w:rsidRPr="00540B8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540B8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540B8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540B8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1BC63C78" w14:textId="77777777" w:rsidR="007208DD" w:rsidRPr="00540B8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540B8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1F0A790C" w14:textId="77777777" w:rsidR="00074697" w:rsidRPr="00540B8F" w:rsidRDefault="00074697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6FD296B3" w14:textId="77777777" w:rsidR="007208DD" w:rsidRPr="00540B8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540B8F">
        <w:rPr>
          <w:b/>
          <w:bCs/>
          <w:kern w:val="1"/>
          <w:sz w:val="22"/>
          <w:szCs w:val="22"/>
          <w:lang w:eastAsia="ar-SA"/>
        </w:rPr>
        <w:t>§ 1</w:t>
      </w:r>
      <w:r w:rsidR="009F72C2" w:rsidRPr="00540B8F">
        <w:rPr>
          <w:b/>
          <w:bCs/>
          <w:kern w:val="1"/>
          <w:sz w:val="22"/>
          <w:szCs w:val="22"/>
          <w:lang w:eastAsia="ar-SA"/>
        </w:rPr>
        <w:t>3</w:t>
      </w:r>
    </w:p>
    <w:p w14:paraId="7CEC4CF5" w14:textId="77777777" w:rsidR="007208DD" w:rsidRPr="00540B8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540B8F">
        <w:rPr>
          <w:b/>
          <w:bCs/>
          <w:sz w:val="22"/>
          <w:szCs w:val="22"/>
          <w:lang w:eastAsia="zh-CN"/>
        </w:rPr>
        <w:t>ZMIANY UMOWY</w:t>
      </w:r>
    </w:p>
    <w:p w14:paraId="10513DA1" w14:textId="77777777" w:rsidR="007208DD" w:rsidRPr="00540B8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Strony dopuszczają możliwość zmian umowy w następującym zakresie:</w:t>
      </w:r>
    </w:p>
    <w:p w14:paraId="17B60F40" w14:textId="77777777" w:rsidR="007208DD" w:rsidRPr="00540B8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zmiany osób odpowiedzialnych za realizację umowy,</w:t>
      </w:r>
    </w:p>
    <w:p w14:paraId="3E73C1D9" w14:textId="77777777" w:rsidR="007208DD" w:rsidRPr="00540B8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zmiany danych teleadresowych,</w:t>
      </w:r>
    </w:p>
    <w:p w14:paraId="79E07320" w14:textId="77777777" w:rsidR="00F37F47" w:rsidRPr="00540B8F" w:rsidRDefault="00F37F47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</w:rPr>
        <w:t>zmiany podwykonawców na zasadach określonych w umowie,</w:t>
      </w:r>
    </w:p>
    <w:p w14:paraId="32AD95E7" w14:textId="77777777" w:rsidR="007208DD" w:rsidRPr="00540B8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lastRenderedPageBreak/>
        <w:t xml:space="preserve">zmiany przywoływanych w przedmiotowej umowie oraz SWZ ustaw </w:t>
      </w:r>
      <w:r w:rsidR="002F74D8" w:rsidRPr="00540B8F">
        <w:rPr>
          <w:sz w:val="22"/>
          <w:szCs w:val="22"/>
          <w:lang w:eastAsia="zh-CN"/>
        </w:rPr>
        <w:t>oraz rozporządzeń</w:t>
      </w:r>
      <w:r w:rsidR="00F37F47" w:rsidRPr="00540B8F">
        <w:rPr>
          <w:sz w:val="22"/>
          <w:szCs w:val="22"/>
          <w:lang w:eastAsia="zh-CN"/>
        </w:rPr>
        <w:t>,</w:t>
      </w:r>
    </w:p>
    <w:p w14:paraId="485C7B63" w14:textId="77777777" w:rsidR="007208DD" w:rsidRPr="00540B8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w przypadkach określonych w art. 455 ust.</w:t>
      </w:r>
      <w:r w:rsidR="001A3912" w:rsidRPr="00540B8F">
        <w:rPr>
          <w:sz w:val="22"/>
          <w:szCs w:val="22"/>
          <w:lang w:eastAsia="zh-CN"/>
        </w:rPr>
        <w:t xml:space="preserve"> 2 </w:t>
      </w:r>
      <w:proofErr w:type="spellStart"/>
      <w:r w:rsidRPr="00540B8F">
        <w:rPr>
          <w:sz w:val="22"/>
          <w:szCs w:val="22"/>
          <w:lang w:eastAsia="zh-CN"/>
        </w:rPr>
        <w:t>u.p.z.p</w:t>
      </w:r>
      <w:proofErr w:type="spellEnd"/>
      <w:r w:rsidR="00F37F47" w:rsidRPr="00540B8F">
        <w:rPr>
          <w:sz w:val="22"/>
          <w:szCs w:val="22"/>
          <w:lang w:eastAsia="zh-CN"/>
        </w:rPr>
        <w:t>.</w:t>
      </w:r>
    </w:p>
    <w:p w14:paraId="1EF64ED9" w14:textId="77777777" w:rsidR="007208DD" w:rsidRPr="00540B8F" w:rsidRDefault="007208DD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A3B920D" w14:textId="77777777" w:rsidR="007208DD" w:rsidRPr="00540B8F" w:rsidRDefault="007208DD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0A5EF7E9" w14:textId="77777777" w:rsidR="007208DD" w:rsidRPr="00540B8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zmiany terminu obowiązywania umowy o którym mowa w § 2,</w:t>
      </w:r>
    </w:p>
    <w:p w14:paraId="78594A6E" w14:textId="77777777" w:rsidR="007208DD" w:rsidRPr="00540B8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14896549" w14:textId="77777777" w:rsidR="007208DD" w:rsidRPr="00540B8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75FF56CA" w14:textId="77777777" w:rsidR="007208DD" w:rsidRPr="00540B8F" w:rsidRDefault="007208DD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ustawowej zmiany obowiązujących stawek podatku VAT</w:t>
      </w:r>
      <w:r w:rsidR="00FE239B" w:rsidRPr="00540B8F">
        <w:rPr>
          <w:sz w:val="22"/>
          <w:szCs w:val="22"/>
          <w:lang w:eastAsia="zh-CN"/>
        </w:rPr>
        <w:t xml:space="preserve"> oraz podatku akcyzowego</w:t>
      </w:r>
      <w:r w:rsidRPr="00540B8F">
        <w:rPr>
          <w:sz w:val="22"/>
          <w:szCs w:val="22"/>
          <w:lang w:eastAsia="zh-CN"/>
        </w:rPr>
        <w:t xml:space="preserve"> w odniesieniu do asortymentu objętego umową.</w:t>
      </w:r>
    </w:p>
    <w:p w14:paraId="5FB18934" w14:textId="77777777" w:rsidR="00C07446" w:rsidRPr="00540B8F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</w:rPr>
        <w:t>zmiany wysokości minimalnego wynagrodzenia za pracę albo minimalnej stawki godzinowej ustalonej na podstawie ustawy z dnia 10 października 2002 r. o minimalnym wynagrodzeniu za pracę,</w:t>
      </w:r>
    </w:p>
    <w:p w14:paraId="38E9799D" w14:textId="77777777" w:rsidR="00C07446" w:rsidRPr="00540B8F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</w:rPr>
        <w:t>zmiany zasad podlegania ubezpieczeniom społecznym lub ubezpieczeniu zdrowotnemu lub wysokości stawki składki na ubezpieczenie społeczne lub zdrowotne,</w:t>
      </w:r>
    </w:p>
    <w:p w14:paraId="6FEB6130" w14:textId="77777777" w:rsidR="00C07446" w:rsidRPr="00540B8F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</w:rPr>
        <w:t>zasad gromadzenia i wysokości wpłat do pracowniczych planów kapitałowych o których mowa w ustawie z dnia 4 października 2018 r. o pracowniczych planach kapitałowych.</w:t>
      </w:r>
    </w:p>
    <w:p w14:paraId="33FC5085" w14:textId="77777777" w:rsidR="007208DD" w:rsidRPr="00540B8F" w:rsidRDefault="007208DD" w:rsidP="00211BD3">
      <w:pPr>
        <w:suppressAutoHyphens/>
        <w:ind w:left="426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71A9CF50" w14:textId="77777777" w:rsidR="007208DD" w:rsidRPr="00540B8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C07446" w:rsidRPr="00540B8F">
        <w:rPr>
          <w:sz w:val="22"/>
          <w:szCs w:val="22"/>
          <w:lang w:eastAsia="zh-CN"/>
        </w:rPr>
        <w:t xml:space="preserve">lit. </w:t>
      </w:r>
      <w:r w:rsidR="002F74D8" w:rsidRPr="00540B8F">
        <w:rPr>
          <w:sz w:val="22"/>
          <w:szCs w:val="22"/>
          <w:lang w:eastAsia="zh-CN"/>
        </w:rPr>
        <w:t>a-b</w:t>
      </w:r>
      <w:r w:rsidR="00C07446" w:rsidRPr="00540B8F">
        <w:rPr>
          <w:sz w:val="22"/>
          <w:szCs w:val="22"/>
          <w:lang w:eastAsia="zh-CN"/>
        </w:rPr>
        <w:t xml:space="preserve"> i</w:t>
      </w:r>
      <w:r w:rsidR="002F74D8" w:rsidRPr="00540B8F">
        <w:rPr>
          <w:sz w:val="22"/>
          <w:szCs w:val="22"/>
          <w:lang w:eastAsia="zh-CN"/>
        </w:rPr>
        <w:t xml:space="preserve"> d</w:t>
      </w:r>
      <w:r w:rsidRPr="00540B8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1A831777" w14:textId="77777777" w:rsidR="007208DD" w:rsidRPr="00540B8F" w:rsidRDefault="007208DD" w:rsidP="00211BD3">
      <w:pPr>
        <w:suppressAutoHyphens/>
        <w:rPr>
          <w:b/>
          <w:sz w:val="22"/>
          <w:szCs w:val="22"/>
          <w:lang w:eastAsia="zh-CN"/>
        </w:rPr>
      </w:pPr>
    </w:p>
    <w:p w14:paraId="3227FD2F" w14:textId="77777777" w:rsidR="00571987" w:rsidRPr="00540B8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540B8F">
        <w:rPr>
          <w:b/>
          <w:sz w:val="22"/>
          <w:szCs w:val="22"/>
          <w:lang w:eastAsia="zh-CN"/>
        </w:rPr>
        <w:t>§ 1</w:t>
      </w:r>
      <w:r w:rsidR="00C07446" w:rsidRPr="00540B8F">
        <w:rPr>
          <w:b/>
          <w:sz w:val="22"/>
          <w:szCs w:val="22"/>
          <w:lang w:eastAsia="zh-CN"/>
        </w:rPr>
        <w:t>4</w:t>
      </w:r>
    </w:p>
    <w:p w14:paraId="4328BC75" w14:textId="77777777" w:rsidR="007208DD" w:rsidRPr="00540B8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540B8F">
        <w:rPr>
          <w:b/>
          <w:sz w:val="22"/>
          <w:szCs w:val="22"/>
          <w:lang w:eastAsia="zh-CN"/>
        </w:rPr>
        <w:t>Postanowienia końcowe</w:t>
      </w:r>
    </w:p>
    <w:p w14:paraId="0CD299D1" w14:textId="77777777" w:rsidR="007208DD" w:rsidRPr="00540B8F" w:rsidRDefault="007208DD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540B8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06639B14" w14:textId="77777777" w:rsidR="007208DD" w:rsidRPr="00540B8F" w:rsidRDefault="007208DD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540B8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540B8F">
        <w:rPr>
          <w:spacing w:val="-4"/>
          <w:sz w:val="22"/>
          <w:szCs w:val="22"/>
          <w:lang w:eastAsia="zh-CN"/>
        </w:rPr>
        <w:t>11</w:t>
      </w:r>
      <w:r w:rsidRPr="00540B8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540B8F">
        <w:rPr>
          <w:spacing w:val="-4"/>
          <w:sz w:val="22"/>
          <w:szCs w:val="22"/>
          <w:lang w:eastAsia="zh-CN"/>
        </w:rPr>
        <w:t>września 2019</w:t>
      </w:r>
      <w:r w:rsidRPr="00540B8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="00EC155E" w:rsidRPr="00540B8F">
        <w:rPr>
          <w:iCs/>
          <w:sz w:val="22"/>
          <w:szCs w:val="22"/>
          <w:lang w:val="x-none" w:eastAsia="zh-CN"/>
        </w:rPr>
        <w:t>(</w:t>
      </w:r>
      <w:proofErr w:type="spellStart"/>
      <w:r w:rsidR="00C07446" w:rsidRPr="00540B8F">
        <w:rPr>
          <w:iCs/>
          <w:sz w:val="22"/>
          <w:szCs w:val="22"/>
          <w:lang w:eastAsia="zh-CN"/>
        </w:rPr>
        <w:t>t.j</w:t>
      </w:r>
      <w:proofErr w:type="spellEnd"/>
      <w:r w:rsidR="00C07446" w:rsidRPr="00540B8F">
        <w:rPr>
          <w:iCs/>
          <w:sz w:val="22"/>
          <w:szCs w:val="22"/>
          <w:lang w:eastAsia="zh-CN"/>
        </w:rPr>
        <w:t xml:space="preserve">. </w:t>
      </w:r>
      <w:r w:rsidR="00EC155E" w:rsidRPr="00540B8F">
        <w:rPr>
          <w:iCs/>
          <w:sz w:val="22"/>
          <w:szCs w:val="22"/>
          <w:lang w:val="x-none" w:eastAsia="zh-CN"/>
        </w:rPr>
        <w:t>Dz. U. z 202</w:t>
      </w:r>
      <w:r w:rsidR="00C07446" w:rsidRPr="00540B8F">
        <w:rPr>
          <w:iCs/>
          <w:sz w:val="22"/>
          <w:szCs w:val="22"/>
          <w:lang w:eastAsia="zh-CN"/>
        </w:rPr>
        <w:t>2</w:t>
      </w:r>
      <w:r w:rsidR="00EF44A0" w:rsidRPr="00540B8F">
        <w:rPr>
          <w:iCs/>
          <w:sz w:val="22"/>
          <w:szCs w:val="22"/>
          <w:lang w:eastAsia="zh-CN"/>
        </w:rPr>
        <w:t xml:space="preserve"> </w:t>
      </w:r>
      <w:r w:rsidRPr="00540B8F">
        <w:rPr>
          <w:iCs/>
          <w:sz w:val="22"/>
          <w:szCs w:val="22"/>
          <w:lang w:val="x-none" w:eastAsia="zh-CN"/>
        </w:rPr>
        <w:t>r.</w:t>
      </w:r>
      <w:r w:rsidR="00EF44A0" w:rsidRPr="00540B8F">
        <w:rPr>
          <w:iCs/>
          <w:sz w:val="22"/>
          <w:szCs w:val="22"/>
          <w:lang w:eastAsia="zh-CN"/>
        </w:rPr>
        <w:t>,</w:t>
      </w:r>
      <w:r w:rsidR="00EC155E" w:rsidRPr="00540B8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C07446" w:rsidRPr="00540B8F">
        <w:rPr>
          <w:bCs/>
          <w:spacing w:val="-6"/>
          <w:sz w:val="22"/>
          <w:szCs w:val="22"/>
          <w:lang w:eastAsia="zh-CN"/>
        </w:rPr>
        <w:t>1710 ze zm.</w:t>
      </w:r>
      <w:r w:rsidRPr="00540B8F">
        <w:rPr>
          <w:iCs/>
          <w:sz w:val="22"/>
          <w:szCs w:val="22"/>
          <w:lang w:val="x-none" w:eastAsia="zh-CN"/>
        </w:rPr>
        <w:t>)</w:t>
      </w:r>
    </w:p>
    <w:p w14:paraId="364111ED" w14:textId="77777777" w:rsidR="007208DD" w:rsidRPr="00540B8F" w:rsidRDefault="007208DD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540B8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540B8F">
        <w:rPr>
          <w:sz w:val="22"/>
          <w:szCs w:val="22"/>
          <w:lang w:val="x-none" w:eastAsia="zh-CN"/>
        </w:rPr>
        <w:t>(Dz. U. z 202</w:t>
      </w:r>
      <w:r w:rsidR="00C07446" w:rsidRPr="00540B8F">
        <w:rPr>
          <w:sz w:val="22"/>
          <w:szCs w:val="22"/>
          <w:lang w:eastAsia="zh-CN"/>
        </w:rPr>
        <w:t>2</w:t>
      </w:r>
      <w:r w:rsidR="00EF44A0" w:rsidRPr="00540B8F">
        <w:rPr>
          <w:sz w:val="22"/>
          <w:szCs w:val="22"/>
          <w:lang w:eastAsia="zh-CN"/>
        </w:rPr>
        <w:t xml:space="preserve"> r.,</w:t>
      </w:r>
      <w:r w:rsidRPr="00540B8F">
        <w:rPr>
          <w:sz w:val="22"/>
          <w:szCs w:val="22"/>
          <w:lang w:val="x-none" w:eastAsia="zh-CN"/>
        </w:rPr>
        <w:t xml:space="preserve"> poz. </w:t>
      </w:r>
      <w:r w:rsidR="00C07446" w:rsidRPr="00540B8F">
        <w:rPr>
          <w:sz w:val="22"/>
          <w:szCs w:val="22"/>
          <w:lang w:eastAsia="zh-CN"/>
        </w:rPr>
        <w:t>1360</w:t>
      </w:r>
      <w:r w:rsidRPr="00540B8F">
        <w:rPr>
          <w:sz w:val="22"/>
          <w:szCs w:val="22"/>
          <w:lang w:val="x-none" w:eastAsia="zh-CN"/>
        </w:rPr>
        <w:t>)</w:t>
      </w:r>
      <w:r w:rsidR="00EC155E" w:rsidRPr="00540B8F">
        <w:rPr>
          <w:sz w:val="22"/>
          <w:szCs w:val="22"/>
          <w:lang w:val="x-none" w:eastAsia="zh-CN"/>
        </w:rPr>
        <w:t>.</w:t>
      </w:r>
    </w:p>
    <w:p w14:paraId="79598BC2" w14:textId="77777777" w:rsidR="00627EE2" w:rsidRPr="00540B8F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540B8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540B8F">
        <w:rPr>
          <w:sz w:val="22"/>
          <w:szCs w:val="22"/>
          <w:lang w:eastAsia="zh-CN"/>
        </w:rPr>
        <w:t xml:space="preserve"> Sąd </w:t>
      </w:r>
      <w:r w:rsidR="00627EE2" w:rsidRPr="00540B8F">
        <w:rPr>
          <w:sz w:val="22"/>
          <w:szCs w:val="22"/>
          <w:lang w:eastAsia="zh-CN"/>
        </w:rPr>
        <w:t>dla siedziby Zamawiającego.</w:t>
      </w:r>
    </w:p>
    <w:p w14:paraId="7B53896F" w14:textId="77777777" w:rsidR="00C9577E" w:rsidRPr="00540B8F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="001A22CD" w:rsidRPr="00540B8F">
        <w:rPr>
          <w:sz w:val="22"/>
          <w:szCs w:val="22"/>
          <w:lang w:eastAsia="zh-CN"/>
        </w:rPr>
        <w:t>.</w:t>
      </w:r>
      <w:r w:rsidR="001A22CD" w:rsidRPr="00540B8F">
        <w:rPr>
          <w:sz w:val="22"/>
          <w:szCs w:val="22"/>
          <w:lang w:eastAsia="ar-SA"/>
        </w:rPr>
        <w:t xml:space="preserve"> </w:t>
      </w:r>
    </w:p>
    <w:p w14:paraId="4687D775" w14:textId="77777777" w:rsidR="007208DD" w:rsidRPr="00540B8F" w:rsidRDefault="007208DD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540B8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64616F41" w14:textId="77777777" w:rsidR="007208DD" w:rsidRPr="00540B8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08F602F5" w14:textId="77777777" w:rsidR="00DA1B64" w:rsidRPr="00540B8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540B8F" w14:paraId="0AAD88AD" w14:textId="77777777" w:rsidTr="00A700B9">
        <w:tc>
          <w:tcPr>
            <w:tcW w:w="4996" w:type="dxa"/>
            <w:shd w:val="clear" w:color="auto" w:fill="auto"/>
          </w:tcPr>
          <w:p w14:paraId="063BE22D" w14:textId="77777777" w:rsidR="007208DD" w:rsidRPr="00540B8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40B8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42607D23" w14:textId="77777777" w:rsidR="007208DD" w:rsidRPr="00540B8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40B8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540B8F" w14:paraId="422376A3" w14:textId="77777777" w:rsidTr="00A700B9">
        <w:tc>
          <w:tcPr>
            <w:tcW w:w="4996" w:type="dxa"/>
            <w:shd w:val="clear" w:color="auto" w:fill="auto"/>
          </w:tcPr>
          <w:p w14:paraId="3E6109F9" w14:textId="77777777" w:rsidR="007208DD" w:rsidRPr="00540B8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2BC866FB" w14:textId="77777777" w:rsidR="007208DD" w:rsidRPr="00540B8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658B21AE" w14:textId="77777777" w:rsidR="007208DD" w:rsidRPr="00540B8F" w:rsidRDefault="007208DD" w:rsidP="00A700B9">
      <w:pPr>
        <w:rPr>
          <w:b/>
          <w:sz w:val="22"/>
          <w:szCs w:val="22"/>
        </w:rPr>
      </w:pPr>
    </w:p>
    <w:sectPr w:rsidR="007208DD" w:rsidRPr="00540B8F" w:rsidSect="00F97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C886" w14:textId="77777777" w:rsidR="00DC23D9" w:rsidRDefault="00DC23D9">
      <w:r>
        <w:separator/>
      </w:r>
    </w:p>
  </w:endnote>
  <w:endnote w:type="continuationSeparator" w:id="0">
    <w:p w14:paraId="00A89F79" w14:textId="77777777" w:rsidR="00DC23D9" w:rsidRDefault="00D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ACF8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4275B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318C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39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3E49770" w14:textId="77777777" w:rsidR="00334D3E" w:rsidRPr="006B6229" w:rsidRDefault="00334D3E" w:rsidP="00334D3E">
    <w:pPr>
      <w:pStyle w:val="Tekstprzypisudolnego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BE6D" w14:textId="77777777" w:rsidR="007F20D3" w:rsidRDefault="007F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DC0D" w14:textId="77777777" w:rsidR="00DC23D9" w:rsidRDefault="00DC23D9">
      <w:r>
        <w:separator/>
      </w:r>
    </w:p>
  </w:footnote>
  <w:footnote w:type="continuationSeparator" w:id="0">
    <w:p w14:paraId="501CBB96" w14:textId="77777777" w:rsidR="00DC23D9" w:rsidRDefault="00DC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BBC3" w14:textId="77777777" w:rsidR="007F20D3" w:rsidRDefault="007F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B1F" w14:textId="77777777" w:rsidR="00BA0B46" w:rsidRPr="007F20D3" w:rsidRDefault="00BA0B46" w:rsidP="007F20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7EE0" w14:textId="77777777" w:rsidR="007F20D3" w:rsidRDefault="007F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64738D"/>
    <w:multiLevelType w:val="hybridMultilevel"/>
    <w:tmpl w:val="48C6689C"/>
    <w:lvl w:ilvl="0" w:tplc="CA605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0" w15:restartNumberingAfterBreak="0">
    <w:nsid w:val="1B222F64"/>
    <w:multiLevelType w:val="hybridMultilevel"/>
    <w:tmpl w:val="E9FE6CBC"/>
    <w:lvl w:ilvl="0" w:tplc="C988FB72">
      <w:start w:val="1"/>
      <w:numFmt w:val="lowerLetter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899"/>
    <w:multiLevelType w:val="hybridMultilevel"/>
    <w:tmpl w:val="CE1474DE"/>
    <w:lvl w:ilvl="0" w:tplc="0A70E1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557665235">
    <w:abstractNumId w:val="23"/>
  </w:num>
  <w:num w:numId="2" w16cid:durableId="299964431">
    <w:abstractNumId w:val="21"/>
  </w:num>
  <w:num w:numId="3" w16cid:durableId="1417945851">
    <w:abstractNumId w:val="18"/>
  </w:num>
  <w:num w:numId="4" w16cid:durableId="1938319219">
    <w:abstractNumId w:val="22"/>
  </w:num>
  <w:num w:numId="5" w16cid:durableId="1790390598">
    <w:abstractNumId w:val="19"/>
  </w:num>
  <w:num w:numId="6" w16cid:durableId="1146320399">
    <w:abstractNumId w:val="25"/>
  </w:num>
  <w:num w:numId="7" w16cid:durableId="822694447">
    <w:abstractNumId w:val="27"/>
  </w:num>
  <w:num w:numId="8" w16cid:durableId="765266328">
    <w:abstractNumId w:val="8"/>
  </w:num>
  <w:num w:numId="9" w16cid:durableId="269432792">
    <w:abstractNumId w:val="2"/>
  </w:num>
  <w:num w:numId="10" w16cid:durableId="1339191320">
    <w:abstractNumId w:val="20"/>
  </w:num>
  <w:num w:numId="11" w16cid:durableId="801533339">
    <w:abstractNumId w:val="0"/>
  </w:num>
  <w:num w:numId="12" w16cid:durableId="186989214">
    <w:abstractNumId w:val="1"/>
  </w:num>
  <w:num w:numId="13" w16cid:durableId="1901397800">
    <w:abstractNumId w:val="5"/>
  </w:num>
  <w:num w:numId="14" w16cid:durableId="1279295312">
    <w:abstractNumId w:val="6"/>
  </w:num>
  <w:num w:numId="15" w16cid:durableId="870729492">
    <w:abstractNumId w:val="7"/>
  </w:num>
  <w:num w:numId="16" w16cid:durableId="1458720145">
    <w:abstractNumId w:val="9"/>
  </w:num>
  <w:num w:numId="17" w16cid:durableId="1409689816">
    <w:abstractNumId w:val="10"/>
  </w:num>
  <w:num w:numId="18" w16cid:durableId="1090006920">
    <w:abstractNumId w:val="12"/>
  </w:num>
  <w:num w:numId="19" w16cid:durableId="2127893882">
    <w:abstractNumId w:val="14"/>
  </w:num>
  <w:num w:numId="20" w16cid:durableId="305470574">
    <w:abstractNumId w:val="15"/>
  </w:num>
  <w:num w:numId="21" w16cid:durableId="1024131818">
    <w:abstractNumId w:val="16"/>
  </w:num>
  <w:num w:numId="22" w16cid:durableId="427118648">
    <w:abstractNumId w:val="4"/>
    <w:lvlOverride w:ilvl="0">
      <w:startOverride w:val="1"/>
    </w:lvlOverride>
  </w:num>
  <w:num w:numId="23" w16cid:durableId="1745881428">
    <w:abstractNumId w:val="17"/>
  </w:num>
  <w:num w:numId="24" w16cid:durableId="656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18278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93108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4661"/>
    <w:rsid w:val="000060C0"/>
    <w:rsid w:val="000065A9"/>
    <w:rsid w:val="000172FA"/>
    <w:rsid w:val="00027E9D"/>
    <w:rsid w:val="000335B7"/>
    <w:rsid w:val="00051A4E"/>
    <w:rsid w:val="00054FC9"/>
    <w:rsid w:val="000558D5"/>
    <w:rsid w:val="000628A9"/>
    <w:rsid w:val="0006356C"/>
    <w:rsid w:val="00064FF2"/>
    <w:rsid w:val="000658A2"/>
    <w:rsid w:val="00065BD9"/>
    <w:rsid w:val="00065DBE"/>
    <w:rsid w:val="00067F5F"/>
    <w:rsid w:val="00074697"/>
    <w:rsid w:val="000806BD"/>
    <w:rsid w:val="00090B18"/>
    <w:rsid w:val="0009578D"/>
    <w:rsid w:val="00096368"/>
    <w:rsid w:val="000A4E99"/>
    <w:rsid w:val="000A671E"/>
    <w:rsid w:val="000A726E"/>
    <w:rsid w:val="000B0760"/>
    <w:rsid w:val="000B30E7"/>
    <w:rsid w:val="000B562B"/>
    <w:rsid w:val="000C51DB"/>
    <w:rsid w:val="000C6151"/>
    <w:rsid w:val="000C7089"/>
    <w:rsid w:val="000C70C5"/>
    <w:rsid w:val="000C7BAC"/>
    <w:rsid w:val="000D0C57"/>
    <w:rsid w:val="000D5188"/>
    <w:rsid w:val="000E246C"/>
    <w:rsid w:val="000E2BA0"/>
    <w:rsid w:val="000E40B6"/>
    <w:rsid w:val="000E4E25"/>
    <w:rsid w:val="000F31D2"/>
    <w:rsid w:val="001010F9"/>
    <w:rsid w:val="00102850"/>
    <w:rsid w:val="001101FC"/>
    <w:rsid w:val="001148BD"/>
    <w:rsid w:val="0013126B"/>
    <w:rsid w:val="001345C1"/>
    <w:rsid w:val="001520B4"/>
    <w:rsid w:val="00153092"/>
    <w:rsid w:val="00154919"/>
    <w:rsid w:val="00163578"/>
    <w:rsid w:val="00166545"/>
    <w:rsid w:val="00167647"/>
    <w:rsid w:val="00167F41"/>
    <w:rsid w:val="00174F34"/>
    <w:rsid w:val="00177F42"/>
    <w:rsid w:val="00190DAD"/>
    <w:rsid w:val="00193C76"/>
    <w:rsid w:val="001A0394"/>
    <w:rsid w:val="001A22CD"/>
    <w:rsid w:val="001A306F"/>
    <w:rsid w:val="001A3621"/>
    <w:rsid w:val="001A3912"/>
    <w:rsid w:val="001A5338"/>
    <w:rsid w:val="001B0645"/>
    <w:rsid w:val="001B7AFC"/>
    <w:rsid w:val="001E0336"/>
    <w:rsid w:val="001E0CB1"/>
    <w:rsid w:val="001E1F47"/>
    <w:rsid w:val="001E4556"/>
    <w:rsid w:val="001F01EC"/>
    <w:rsid w:val="001F23B9"/>
    <w:rsid w:val="001F687B"/>
    <w:rsid w:val="001F77D2"/>
    <w:rsid w:val="00211841"/>
    <w:rsid w:val="00211BD3"/>
    <w:rsid w:val="0021250C"/>
    <w:rsid w:val="00212D54"/>
    <w:rsid w:val="002170B3"/>
    <w:rsid w:val="00227C81"/>
    <w:rsid w:val="00233BE7"/>
    <w:rsid w:val="00235969"/>
    <w:rsid w:val="002378D3"/>
    <w:rsid w:val="0024006F"/>
    <w:rsid w:val="00240EEF"/>
    <w:rsid w:val="00241838"/>
    <w:rsid w:val="00242C47"/>
    <w:rsid w:val="00244680"/>
    <w:rsid w:val="00245052"/>
    <w:rsid w:val="00246285"/>
    <w:rsid w:val="00250E05"/>
    <w:rsid w:val="0025169A"/>
    <w:rsid w:val="00254EE1"/>
    <w:rsid w:val="002610AA"/>
    <w:rsid w:val="002636EF"/>
    <w:rsid w:val="00265468"/>
    <w:rsid w:val="002708C0"/>
    <w:rsid w:val="00273D4E"/>
    <w:rsid w:val="00274475"/>
    <w:rsid w:val="00274F02"/>
    <w:rsid w:val="00276E3D"/>
    <w:rsid w:val="00277848"/>
    <w:rsid w:val="002873E9"/>
    <w:rsid w:val="00287DA8"/>
    <w:rsid w:val="00290246"/>
    <w:rsid w:val="0029047F"/>
    <w:rsid w:val="00292787"/>
    <w:rsid w:val="002930FA"/>
    <w:rsid w:val="002963CD"/>
    <w:rsid w:val="00296713"/>
    <w:rsid w:val="00297D0B"/>
    <w:rsid w:val="002A1404"/>
    <w:rsid w:val="002A466E"/>
    <w:rsid w:val="002A60DA"/>
    <w:rsid w:val="002A7714"/>
    <w:rsid w:val="002B258C"/>
    <w:rsid w:val="002B6215"/>
    <w:rsid w:val="002C0955"/>
    <w:rsid w:val="002D6849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4D8"/>
    <w:rsid w:val="002F76A3"/>
    <w:rsid w:val="003016CA"/>
    <w:rsid w:val="0030214D"/>
    <w:rsid w:val="0030425B"/>
    <w:rsid w:val="003061CF"/>
    <w:rsid w:val="00316153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5B1C"/>
    <w:rsid w:val="003461FD"/>
    <w:rsid w:val="00346745"/>
    <w:rsid w:val="003468A0"/>
    <w:rsid w:val="003471F0"/>
    <w:rsid w:val="0035093A"/>
    <w:rsid w:val="00360B46"/>
    <w:rsid w:val="003642F6"/>
    <w:rsid w:val="003730E2"/>
    <w:rsid w:val="00375AA7"/>
    <w:rsid w:val="003779CA"/>
    <w:rsid w:val="00382A9C"/>
    <w:rsid w:val="003A34E8"/>
    <w:rsid w:val="003A4036"/>
    <w:rsid w:val="003A4ECA"/>
    <w:rsid w:val="003A6700"/>
    <w:rsid w:val="003B0531"/>
    <w:rsid w:val="003B71BB"/>
    <w:rsid w:val="003C3611"/>
    <w:rsid w:val="003C3B42"/>
    <w:rsid w:val="003C4B5C"/>
    <w:rsid w:val="003C6D02"/>
    <w:rsid w:val="003D1A38"/>
    <w:rsid w:val="003E2C1D"/>
    <w:rsid w:val="003E35DC"/>
    <w:rsid w:val="003E3897"/>
    <w:rsid w:val="003E78B2"/>
    <w:rsid w:val="003E7DB6"/>
    <w:rsid w:val="003F0051"/>
    <w:rsid w:val="003F1B7F"/>
    <w:rsid w:val="00411767"/>
    <w:rsid w:val="00415D72"/>
    <w:rsid w:val="00417FDB"/>
    <w:rsid w:val="00420055"/>
    <w:rsid w:val="0042764B"/>
    <w:rsid w:val="0043100D"/>
    <w:rsid w:val="00437889"/>
    <w:rsid w:val="004418AC"/>
    <w:rsid w:val="00443DCC"/>
    <w:rsid w:val="004449C4"/>
    <w:rsid w:val="0044576D"/>
    <w:rsid w:val="00445AC9"/>
    <w:rsid w:val="004478C3"/>
    <w:rsid w:val="00447FDE"/>
    <w:rsid w:val="00451E01"/>
    <w:rsid w:val="0046081F"/>
    <w:rsid w:val="004616A0"/>
    <w:rsid w:val="00485C71"/>
    <w:rsid w:val="00487A74"/>
    <w:rsid w:val="00496BF1"/>
    <w:rsid w:val="004A15DC"/>
    <w:rsid w:val="004B4F09"/>
    <w:rsid w:val="004B6850"/>
    <w:rsid w:val="004B6A5E"/>
    <w:rsid w:val="004C1308"/>
    <w:rsid w:val="004C3BD4"/>
    <w:rsid w:val="004C420B"/>
    <w:rsid w:val="004D2FA6"/>
    <w:rsid w:val="004D3EB7"/>
    <w:rsid w:val="004D7281"/>
    <w:rsid w:val="004E03E0"/>
    <w:rsid w:val="004E13A7"/>
    <w:rsid w:val="004F669E"/>
    <w:rsid w:val="005000F1"/>
    <w:rsid w:val="005013AC"/>
    <w:rsid w:val="00503359"/>
    <w:rsid w:val="00506561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40B8F"/>
    <w:rsid w:val="00540BE4"/>
    <w:rsid w:val="00541379"/>
    <w:rsid w:val="0054152D"/>
    <w:rsid w:val="005417E7"/>
    <w:rsid w:val="00547739"/>
    <w:rsid w:val="005502C9"/>
    <w:rsid w:val="00551171"/>
    <w:rsid w:val="00552DC8"/>
    <w:rsid w:val="0055414D"/>
    <w:rsid w:val="005560E8"/>
    <w:rsid w:val="005576B9"/>
    <w:rsid w:val="00565A84"/>
    <w:rsid w:val="005679CC"/>
    <w:rsid w:val="00571987"/>
    <w:rsid w:val="00571B50"/>
    <w:rsid w:val="00575A0F"/>
    <w:rsid w:val="00576459"/>
    <w:rsid w:val="0058322D"/>
    <w:rsid w:val="00584D3E"/>
    <w:rsid w:val="005854ED"/>
    <w:rsid w:val="00594080"/>
    <w:rsid w:val="00597565"/>
    <w:rsid w:val="005A339B"/>
    <w:rsid w:val="005B14A7"/>
    <w:rsid w:val="005D2D59"/>
    <w:rsid w:val="005E13B9"/>
    <w:rsid w:val="005F2147"/>
    <w:rsid w:val="005F23C2"/>
    <w:rsid w:val="005F656F"/>
    <w:rsid w:val="0060054E"/>
    <w:rsid w:val="00604F0D"/>
    <w:rsid w:val="00605636"/>
    <w:rsid w:val="00610792"/>
    <w:rsid w:val="00612B2F"/>
    <w:rsid w:val="0061394B"/>
    <w:rsid w:val="00614F5D"/>
    <w:rsid w:val="0061505F"/>
    <w:rsid w:val="00615E0B"/>
    <w:rsid w:val="0062001F"/>
    <w:rsid w:val="00620790"/>
    <w:rsid w:val="0062223B"/>
    <w:rsid w:val="00622998"/>
    <w:rsid w:val="006239D7"/>
    <w:rsid w:val="00627EE2"/>
    <w:rsid w:val="00630263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60F41"/>
    <w:rsid w:val="00665E0B"/>
    <w:rsid w:val="0068135B"/>
    <w:rsid w:val="0068467C"/>
    <w:rsid w:val="00684E2B"/>
    <w:rsid w:val="006855BE"/>
    <w:rsid w:val="00685E97"/>
    <w:rsid w:val="00686340"/>
    <w:rsid w:val="00687FDF"/>
    <w:rsid w:val="0069118C"/>
    <w:rsid w:val="00692562"/>
    <w:rsid w:val="006A2AF6"/>
    <w:rsid w:val="006A3D4D"/>
    <w:rsid w:val="006B16DB"/>
    <w:rsid w:val="006B6229"/>
    <w:rsid w:val="006C10C7"/>
    <w:rsid w:val="006D2332"/>
    <w:rsid w:val="006D2D5C"/>
    <w:rsid w:val="006E075B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26CAB"/>
    <w:rsid w:val="00732422"/>
    <w:rsid w:val="00740937"/>
    <w:rsid w:val="00740B43"/>
    <w:rsid w:val="00745108"/>
    <w:rsid w:val="007451F6"/>
    <w:rsid w:val="00746BA0"/>
    <w:rsid w:val="00752B7D"/>
    <w:rsid w:val="00752E89"/>
    <w:rsid w:val="007602A6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A74E8"/>
    <w:rsid w:val="007B1919"/>
    <w:rsid w:val="007B1E4E"/>
    <w:rsid w:val="007B55D2"/>
    <w:rsid w:val="007C268A"/>
    <w:rsid w:val="007C3FAD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20D3"/>
    <w:rsid w:val="007F7628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4AEF"/>
    <w:rsid w:val="00855D16"/>
    <w:rsid w:val="0085622E"/>
    <w:rsid w:val="00856A9C"/>
    <w:rsid w:val="0086422C"/>
    <w:rsid w:val="00865BB3"/>
    <w:rsid w:val="00881FEA"/>
    <w:rsid w:val="00885596"/>
    <w:rsid w:val="008865A0"/>
    <w:rsid w:val="00896D6C"/>
    <w:rsid w:val="008A193D"/>
    <w:rsid w:val="008A1954"/>
    <w:rsid w:val="008A53C3"/>
    <w:rsid w:val="008C04FC"/>
    <w:rsid w:val="008C755A"/>
    <w:rsid w:val="008E125F"/>
    <w:rsid w:val="008E7D32"/>
    <w:rsid w:val="008F3F97"/>
    <w:rsid w:val="00901629"/>
    <w:rsid w:val="00903CB3"/>
    <w:rsid w:val="00904F00"/>
    <w:rsid w:val="0090596C"/>
    <w:rsid w:val="009111FE"/>
    <w:rsid w:val="00913087"/>
    <w:rsid w:val="00914306"/>
    <w:rsid w:val="0091619F"/>
    <w:rsid w:val="009232B3"/>
    <w:rsid w:val="00930DB1"/>
    <w:rsid w:val="0094158D"/>
    <w:rsid w:val="00943E41"/>
    <w:rsid w:val="00945E05"/>
    <w:rsid w:val="00947BC9"/>
    <w:rsid w:val="00951E55"/>
    <w:rsid w:val="00952C79"/>
    <w:rsid w:val="00956DB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0C65"/>
    <w:rsid w:val="00991CFA"/>
    <w:rsid w:val="0099354A"/>
    <w:rsid w:val="009A5873"/>
    <w:rsid w:val="009A74A2"/>
    <w:rsid w:val="009B3025"/>
    <w:rsid w:val="009B577F"/>
    <w:rsid w:val="009B6F5D"/>
    <w:rsid w:val="009B7CDC"/>
    <w:rsid w:val="009C258B"/>
    <w:rsid w:val="009C2DB6"/>
    <w:rsid w:val="009C5AC8"/>
    <w:rsid w:val="009C7751"/>
    <w:rsid w:val="009C7B17"/>
    <w:rsid w:val="009C7F39"/>
    <w:rsid w:val="009D2169"/>
    <w:rsid w:val="009D2A5E"/>
    <w:rsid w:val="009D3285"/>
    <w:rsid w:val="009D475D"/>
    <w:rsid w:val="009D5F84"/>
    <w:rsid w:val="009E01D8"/>
    <w:rsid w:val="009E2280"/>
    <w:rsid w:val="009E29FB"/>
    <w:rsid w:val="009E4130"/>
    <w:rsid w:val="009F449A"/>
    <w:rsid w:val="009F72C2"/>
    <w:rsid w:val="009F7706"/>
    <w:rsid w:val="00A13102"/>
    <w:rsid w:val="00A268CF"/>
    <w:rsid w:val="00A26961"/>
    <w:rsid w:val="00A27A13"/>
    <w:rsid w:val="00A32A57"/>
    <w:rsid w:val="00A32E53"/>
    <w:rsid w:val="00A33E52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4EEB"/>
    <w:rsid w:val="00A656DC"/>
    <w:rsid w:val="00A700B9"/>
    <w:rsid w:val="00A71EA4"/>
    <w:rsid w:val="00A73178"/>
    <w:rsid w:val="00A77A99"/>
    <w:rsid w:val="00A82FEA"/>
    <w:rsid w:val="00A92904"/>
    <w:rsid w:val="00A93AE6"/>
    <w:rsid w:val="00A973F6"/>
    <w:rsid w:val="00AA0B4F"/>
    <w:rsid w:val="00AA2CC8"/>
    <w:rsid w:val="00AA4863"/>
    <w:rsid w:val="00AB0A9E"/>
    <w:rsid w:val="00AB6538"/>
    <w:rsid w:val="00AC4ACF"/>
    <w:rsid w:val="00AC7937"/>
    <w:rsid w:val="00AD2870"/>
    <w:rsid w:val="00AD4A32"/>
    <w:rsid w:val="00AE0720"/>
    <w:rsid w:val="00AE4272"/>
    <w:rsid w:val="00AE7A3E"/>
    <w:rsid w:val="00AF0F7A"/>
    <w:rsid w:val="00AF2DF9"/>
    <w:rsid w:val="00AF6C1B"/>
    <w:rsid w:val="00B05202"/>
    <w:rsid w:val="00B060B1"/>
    <w:rsid w:val="00B06FDE"/>
    <w:rsid w:val="00B12165"/>
    <w:rsid w:val="00B1444B"/>
    <w:rsid w:val="00B166D8"/>
    <w:rsid w:val="00B21801"/>
    <w:rsid w:val="00B23DC8"/>
    <w:rsid w:val="00B26A9A"/>
    <w:rsid w:val="00B26F4F"/>
    <w:rsid w:val="00B33B4F"/>
    <w:rsid w:val="00B33FEC"/>
    <w:rsid w:val="00B36591"/>
    <w:rsid w:val="00B407C3"/>
    <w:rsid w:val="00B45128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65D4"/>
    <w:rsid w:val="00B87D03"/>
    <w:rsid w:val="00B948C0"/>
    <w:rsid w:val="00B957FE"/>
    <w:rsid w:val="00B97A6F"/>
    <w:rsid w:val="00BA0B46"/>
    <w:rsid w:val="00BA2941"/>
    <w:rsid w:val="00BB0B75"/>
    <w:rsid w:val="00BB172C"/>
    <w:rsid w:val="00BB1F33"/>
    <w:rsid w:val="00BB3F0A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1496"/>
    <w:rsid w:val="00C04122"/>
    <w:rsid w:val="00C07446"/>
    <w:rsid w:val="00C07C72"/>
    <w:rsid w:val="00C23D78"/>
    <w:rsid w:val="00C2612B"/>
    <w:rsid w:val="00C379A9"/>
    <w:rsid w:val="00C4633F"/>
    <w:rsid w:val="00C51F5E"/>
    <w:rsid w:val="00C53ABA"/>
    <w:rsid w:val="00C6063F"/>
    <w:rsid w:val="00C633CA"/>
    <w:rsid w:val="00C67B93"/>
    <w:rsid w:val="00C710C9"/>
    <w:rsid w:val="00C86D91"/>
    <w:rsid w:val="00C93BD3"/>
    <w:rsid w:val="00C9577E"/>
    <w:rsid w:val="00C970B0"/>
    <w:rsid w:val="00CA2561"/>
    <w:rsid w:val="00CA269E"/>
    <w:rsid w:val="00CA4CE0"/>
    <w:rsid w:val="00CA6114"/>
    <w:rsid w:val="00CA619C"/>
    <w:rsid w:val="00CB0075"/>
    <w:rsid w:val="00CB03EE"/>
    <w:rsid w:val="00CB0441"/>
    <w:rsid w:val="00CB109B"/>
    <w:rsid w:val="00CB3BF1"/>
    <w:rsid w:val="00CC56DA"/>
    <w:rsid w:val="00CD1F35"/>
    <w:rsid w:val="00CD3034"/>
    <w:rsid w:val="00CD39B1"/>
    <w:rsid w:val="00CD6C22"/>
    <w:rsid w:val="00CE213D"/>
    <w:rsid w:val="00CF0520"/>
    <w:rsid w:val="00CF06BA"/>
    <w:rsid w:val="00CF2170"/>
    <w:rsid w:val="00CF5CE4"/>
    <w:rsid w:val="00CF679F"/>
    <w:rsid w:val="00CF6941"/>
    <w:rsid w:val="00CF7D4E"/>
    <w:rsid w:val="00D000F1"/>
    <w:rsid w:val="00D02491"/>
    <w:rsid w:val="00D037F9"/>
    <w:rsid w:val="00D07184"/>
    <w:rsid w:val="00D10F41"/>
    <w:rsid w:val="00D16764"/>
    <w:rsid w:val="00D21744"/>
    <w:rsid w:val="00D22486"/>
    <w:rsid w:val="00D227D5"/>
    <w:rsid w:val="00D23F19"/>
    <w:rsid w:val="00D25FBB"/>
    <w:rsid w:val="00D315FF"/>
    <w:rsid w:val="00D33D52"/>
    <w:rsid w:val="00D37C8E"/>
    <w:rsid w:val="00D421EB"/>
    <w:rsid w:val="00D460BD"/>
    <w:rsid w:val="00D5190E"/>
    <w:rsid w:val="00D544A4"/>
    <w:rsid w:val="00D54A06"/>
    <w:rsid w:val="00D667B0"/>
    <w:rsid w:val="00D70B2D"/>
    <w:rsid w:val="00D82FCA"/>
    <w:rsid w:val="00D847B4"/>
    <w:rsid w:val="00D8613F"/>
    <w:rsid w:val="00D912EF"/>
    <w:rsid w:val="00D94093"/>
    <w:rsid w:val="00DA16EA"/>
    <w:rsid w:val="00DA1B64"/>
    <w:rsid w:val="00DA52C9"/>
    <w:rsid w:val="00DB40EB"/>
    <w:rsid w:val="00DB74C7"/>
    <w:rsid w:val="00DB7FDF"/>
    <w:rsid w:val="00DC23D9"/>
    <w:rsid w:val="00DC5282"/>
    <w:rsid w:val="00DC630F"/>
    <w:rsid w:val="00DD0019"/>
    <w:rsid w:val="00DD059B"/>
    <w:rsid w:val="00DD40F0"/>
    <w:rsid w:val="00DD51A8"/>
    <w:rsid w:val="00DD51D2"/>
    <w:rsid w:val="00DD52C9"/>
    <w:rsid w:val="00DD6BC8"/>
    <w:rsid w:val="00DD7DBF"/>
    <w:rsid w:val="00DE09DC"/>
    <w:rsid w:val="00DE1299"/>
    <w:rsid w:val="00DF1DA8"/>
    <w:rsid w:val="00DF3ECF"/>
    <w:rsid w:val="00DF62DB"/>
    <w:rsid w:val="00DF6695"/>
    <w:rsid w:val="00E02537"/>
    <w:rsid w:val="00E05F7A"/>
    <w:rsid w:val="00E06DFD"/>
    <w:rsid w:val="00E12949"/>
    <w:rsid w:val="00E12F36"/>
    <w:rsid w:val="00E134E6"/>
    <w:rsid w:val="00E21074"/>
    <w:rsid w:val="00E21AEB"/>
    <w:rsid w:val="00E23565"/>
    <w:rsid w:val="00E267EB"/>
    <w:rsid w:val="00E34559"/>
    <w:rsid w:val="00E34A4A"/>
    <w:rsid w:val="00E3716D"/>
    <w:rsid w:val="00E44A9A"/>
    <w:rsid w:val="00E462A7"/>
    <w:rsid w:val="00E510C3"/>
    <w:rsid w:val="00E52761"/>
    <w:rsid w:val="00E5427D"/>
    <w:rsid w:val="00E545F5"/>
    <w:rsid w:val="00E63642"/>
    <w:rsid w:val="00E6390E"/>
    <w:rsid w:val="00E65B12"/>
    <w:rsid w:val="00E67B74"/>
    <w:rsid w:val="00E7736A"/>
    <w:rsid w:val="00E81B3E"/>
    <w:rsid w:val="00E82BEA"/>
    <w:rsid w:val="00E8426D"/>
    <w:rsid w:val="00E940A3"/>
    <w:rsid w:val="00E960C5"/>
    <w:rsid w:val="00EA4BCA"/>
    <w:rsid w:val="00EA4BD4"/>
    <w:rsid w:val="00EB140F"/>
    <w:rsid w:val="00EB18AB"/>
    <w:rsid w:val="00EB2CD0"/>
    <w:rsid w:val="00EB3175"/>
    <w:rsid w:val="00EB49CA"/>
    <w:rsid w:val="00EB4B4F"/>
    <w:rsid w:val="00EB7058"/>
    <w:rsid w:val="00EC155E"/>
    <w:rsid w:val="00EC330F"/>
    <w:rsid w:val="00ED3207"/>
    <w:rsid w:val="00ED4C85"/>
    <w:rsid w:val="00EE0EC2"/>
    <w:rsid w:val="00EF2C1A"/>
    <w:rsid w:val="00EF44A0"/>
    <w:rsid w:val="00F01A29"/>
    <w:rsid w:val="00F01C12"/>
    <w:rsid w:val="00F02862"/>
    <w:rsid w:val="00F03C2F"/>
    <w:rsid w:val="00F11553"/>
    <w:rsid w:val="00F12058"/>
    <w:rsid w:val="00F236BA"/>
    <w:rsid w:val="00F258E4"/>
    <w:rsid w:val="00F317D6"/>
    <w:rsid w:val="00F37F47"/>
    <w:rsid w:val="00F55233"/>
    <w:rsid w:val="00F5552E"/>
    <w:rsid w:val="00F61C58"/>
    <w:rsid w:val="00F63881"/>
    <w:rsid w:val="00F70CED"/>
    <w:rsid w:val="00F71CAA"/>
    <w:rsid w:val="00F811E6"/>
    <w:rsid w:val="00F850F2"/>
    <w:rsid w:val="00F86338"/>
    <w:rsid w:val="00F9064E"/>
    <w:rsid w:val="00F91924"/>
    <w:rsid w:val="00F923D9"/>
    <w:rsid w:val="00F976A8"/>
    <w:rsid w:val="00FA0D2F"/>
    <w:rsid w:val="00FA12C7"/>
    <w:rsid w:val="00FA4B07"/>
    <w:rsid w:val="00FB116E"/>
    <w:rsid w:val="00FB6563"/>
    <w:rsid w:val="00FB6EDC"/>
    <w:rsid w:val="00FC51CB"/>
    <w:rsid w:val="00FD3194"/>
    <w:rsid w:val="00FD53E7"/>
    <w:rsid w:val="00FD6C3F"/>
    <w:rsid w:val="00FD7E5E"/>
    <w:rsid w:val="00FE0A5A"/>
    <w:rsid w:val="00FE239B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ECA60"/>
  <w15:chartTrackingRefBased/>
  <w15:docId w15:val="{03E16B74-A3E9-4A59-BF4C-B5B356B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443DC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86A-3E7E-4584-ADEB-84A2297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017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7</cp:revision>
  <cp:lastPrinted>2023-06-07T08:34:00Z</cp:lastPrinted>
  <dcterms:created xsi:type="dcterms:W3CDTF">2023-05-26T09:07:00Z</dcterms:created>
  <dcterms:modified xsi:type="dcterms:W3CDTF">2023-06-07T08:35:00Z</dcterms:modified>
</cp:coreProperties>
</file>